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F975" w14:textId="77777777" w:rsidR="002A21C3" w:rsidRPr="001F7865" w:rsidRDefault="002A21C3" w:rsidP="001F7865">
      <w:pPr>
        <w:rPr>
          <w:rFonts w:ascii="Space Grotesk Light" w:hAnsi="Space Grotesk Light"/>
          <w:smallCaps/>
        </w:rPr>
      </w:pPr>
    </w:p>
    <w:p w14:paraId="5608C103" w14:textId="77777777" w:rsidR="002A21C3" w:rsidRPr="001F7865" w:rsidRDefault="002A21C3" w:rsidP="00FD2229">
      <w:pPr>
        <w:jc w:val="center"/>
        <w:rPr>
          <w:rFonts w:ascii="Space Grotesk Light" w:hAnsi="Space Grotesk Light"/>
          <w:smallCaps/>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1F7865" w14:paraId="6E72558C" w14:textId="77777777" w:rsidTr="001F7865">
        <w:trPr>
          <w:trHeight w:val="708"/>
        </w:trPr>
        <w:tc>
          <w:tcPr>
            <w:tcW w:w="9322" w:type="dxa"/>
          </w:tcPr>
          <w:p w14:paraId="28E1832E" w14:textId="77777777" w:rsidR="001F7865" w:rsidRPr="001F7865" w:rsidRDefault="001F7865" w:rsidP="001F7865">
            <w:pPr>
              <w:jc w:val="center"/>
              <w:rPr>
                <w:rFonts w:ascii="Space Grotesk" w:hAnsi="Space Grotesk"/>
                <w:b/>
                <w:bCs/>
                <w:smallCaps/>
                <w:sz w:val="28"/>
                <w:szCs w:val="28"/>
              </w:rPr>
            </w:pPr>
            <w:r w:rsidRPr="001F7865">
              <w:rPr>
                <w:rFonts w:ascii="Space Grotesk" w:hAnsi="Space Grotesk"/>
                <w:b/>
                <w:bCs/>
                <w:smallCaps/>
                <w:sz w:val="28"/>
                <w:szCs w:val="28"/>
              </w:rPr>
              <w:t>Antrag auf Förderung von Maßnahmen im Rahmen des Bundesprogramms „Demokratie leben!“ - Partnerschaft für Demokratie Gelsenkirchen 202</w:t>
            </w:r>
            <w:r w:rsidR="002C5D4C">
              <w:rPr>
                <w:rFonts w:ascii="Space Grotesk" w:hAnsi="Space Grotesk"/>
                <w:b/>
                <w:bCs/>
                <w:smallCaps/>
                <w:sz w:val="28"/>
                <w:szCs w:val="28"/>
              </w:rPr>
              <w:t>6</w:t>
            </w:r>
          </w:p>
        </w:tc>
      </w:tr>
    </w:tbl>
    <w:p w14:paraId="3348D3E5" w14:textId="77777777" w:rsidR="001F7865" w:rsidRDefault="001F7865" w:rsidP="00FD2229">
      <w:pPr>
        <w:jc w:val="center"/>
        <w:rPr>
          <w:rFonts w:ascii="Space Grotesk" w:hAnsi="Space Grotesk"/>
          <w:smallCaps/>
          <w:sz w:val="28"/>
          <w:szCs w:val="28"/>
        </w:rPr>
      </w:pPr>
    </w:p>
    <w:p w14:paraId="0BF5D196" w14:textId="77777777" w:rsidR="001F7865" w:rsidRDefault="001F7865" w:rsidP="00FD2229">
      <w:pPr>
        <w:jc w:val="center"/>
        <w:rPr>
          <w:rFonts w:ascii="Space Grotesk" w:hAnsi="Space Grotesk"/>
          <w:small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43"/>
        <w:gridCol w:w="3048"/>
        <w:gridCol w:w="1834"/>
      </w:tblGrid>
      <w:tr w:rsidR="00763EA0" w14:paraId="7B80FEBB" w14:textId="77777777" w:rsidTr="00BF0EC9">
        <w:tc>
          <w:tcPr>
            <w:tcW w:w="2137" w:type="dxa"/>
          </w:tcPr>
          <w:p w14:paraId="70760F5A" w14:textId="77777777" w:rsidR="00763EA0" w:rsidRDefault="00763EA0" w:rsidP="00763EA0">
            <w:pPr>
              <w:rPr>
                <w:rFonts w:ascii="Space Grotesk" w:hAnsi="Space Grotesk"/>
                <w:smallCaps/>
                <w:sz w:val="28"/>
                <w:szCs w:val="28"/>
              </w:rPr>
            </w:pPr>
            <w:r>
              <w:rPr>
                <w:rFonts w:ascii="Space Grotesk" w:hAnsi="Space Grotesk"/>
                <w:smallCaps/>
                <w:sz w:val="28"/>
                <w:szCs w:val="28"/>
              </w:rPr>
              <w:t>Projektnummer</w:t>
            </w:r>
          </w:p>
        </w:tc>
        <w:tc>
          <w:tcPr>
            <w:tcW w:w="2043" w:type="dxa"/>
          </w:tcPr>
          <w:p w14:paraId="7C37E1CF" w14:textId="77777777" w:rsidR="00763EA0" w:rsidRDefault="00763EA0" w:rsidP="00763EA0">
            <w:pPr>
              <w:rPr>
                <w:rFonts w:ascii="Space Grotesk" w:hAnsi="Space Grotesk"/>
                <w:smallCaps/>
                <w:sz w:val="28"/>
                <w:szCs w:val="28"/>
              </w:rPr>
            </w:pPr>
            <w:r>
              <w:rPr>
                <w:rFonts w:ascii="Space Grotesk" w:hAnsi="Space Grotesk"/>
                <w:smallCaps/>
                <w:sz w:val="28"/>
                <w:szCs w:val="28"/>
              </w:rPr>
              <w:t>Eingangsdatum</w:t>
            </w:r>
          </w:p>
        </w:tc>
        <w:tc>
          <w:tcPr>
            <w:tcW w:w="3470" w:type="dxa"/>
          </w:tcPr>
          <w:p w14:paraId="06DEB49E" w14:textId="77777777" w:rsidR="00763EA0" w:rsidRDefault="00763EA0" w:rsidP="00763EA0">
            <w:pPr>
              <w:rPr>
                <w:rFonts w:ascii="Space Grotesk" w:hAnsi="Space Grotesk"/>
                <w:smallCaps/>
                <w:sz w:val="28"/>
                <w:szCs w:val="28"/>
              </w:rPr>
            </w:pPr>
            <w:r>
              <w:rPr>
                <w:rFonts w:ascii="Space Grotesk" w:hAnsi="Space Grotesk"/>
                <w:smallCaps/>
                <w:sz w:val="28"/>
                <w:szCs w:val="28"/>
              </w:rPr>
              <w:t>Vorstellung im Bündnis</w:t>
            </w:r>
          </w:p>
        </w:tc>
        <w:tc>
          <w:tcPr>
            <w:tcW w:w="1412" w:type="dxa"/>
          </w:tcPr>
          <w:p w14:paraId="28C3D2F6" w14:textId="77777777" w:rsidR="00763EA0" w:rsidRDefault="00763EA0" w:rsidP="00763EA0">
            <w:pPr>
              <w:rPr>
                <w:rFonts w:ascii="Space Grotesk" w:hAnsi="Space Grotesk"/>
                <w:smallCaps/>
                <w:sz w:val="28"/>
                <w:szCs w:val="28"/>
              </w:rPr>
            </w:pPr>
            <w:r>
              <w:rPr>
                <w:rFonts w:ascii="Space Grotesk" w:hAnsi="Space Grotesk"/>
                <w:smallCaps/>
                <w:sz w:val="28"/>
                <w:szCs w:val="28"/>
              </w:rPr>
              <w:t>Entscheidung</w:t>
            </w:r>
          </w:p>
        </w:tc>
      </w:tr>
      <w:tr w:rsidR="00763EA0" w14:paraId="65D0AF5C" w14:textId="77777777" w:rsidTr="00BF0EC9">
        <w:tc>
          <w:tcPr>
            <w:tcW w:w="2137" w:type="dxa"/>
          </w:tcPr>
          <w:p w14:paraId="1EB94432" w14:textId="1AD4648D" w:rsidR="00763EA0" w:rsidRDefault="00DF7931">
            <w:pPr>
              <w:jc w:val="center"/>
              <w:rPr>
                <w:rFonts w:ascii="Space Grotesk" w:hAnsi="Space Grotesk"/>
                <w:smallCaps/>
                <w:sz w:val="28"/>
                <w:szCs w:val="28"/>
              </w:rPr>
            </w:pPr>
            <w:r>
              <w:rPr>
                <w:rFonts w:ascii="Space Grotesk" w:hAnsi="Space Grotesk"/>
                <w:smallCaps/>
                <w:sz w:val="28"/>
                <w:szCs w:val="28"/>
              </w:rPr>
              <w:fldChar w:fldCharType="begin">
                <w:ffData>
                  <w:name w:val="Text10"/>
                  <w:enabled/>
                  <w:calcOnExit w:val="0"/>
                  <w:textInput/>
                </w:ffData>
              </w:fldChar>
            </w:r>
            <w:bookmarkStart w:id="0" w:name="Text10"/>
            <w:r>
              <w:rPr>
                <w:rFonts w:ascii="Space Grotesk" w:hAnsi="Space Grotesk"/>
                <w:smallCaps/>
                <w:sz w:val="28"/>
                <w:szCs w:val="28"/>
              </w:rPr>
              <w:instrText xml:space="preserve"> FORMTEXT </w:instrText>
            </w:r>
            <w:r>
              <w:rPr>
                <w:rFonts w:ascii="Space Grotesk" w:hAnsi="Space Grotesk"/>
                <w:smallCaps/>
                <w:sz w:val="28"/>
                <w:szCs w:val="28"/>
              </w:rPr>
            </w:r>
            <w:r>
              <w:rPr>
                <w:rFonts w:ascii="Space Grotesk" w:hAnsi="Space Grotesk"/>
                <w:smallCaps/>
                <w:sz w:val="28"/>
                <w:szCs w:val="28"/>
              </w:rPr>
              <w:fldChar w:fldCharType="separate"/>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sz w:val="28"/>
                <w:szCs w:val="28"/>
              </w:rPr>
              <w:fldChar w:fldCharType="end"/>
            </w:r>
            <w:bookmarkEnd w:id="0"/>
          </w:p>
        </w:tc>
        <w:tc>
          <w:tcPr>
            <w:tcW w:w="2043" w:type="dxa"/>
          </w:tcPr>
          <w:p w14:paraId="4479FA2C" w14:textId="1805B62B" w:rsidR="00763EA0" w:rsidRDefault="00DF7931">
            <w:pPr>
              <w:jc w:val="center"/>
              <w:rPr>
                <w:rFonts w:ascii="Space Grotesk" w:hAnsi="Space Grotesk"/>
                <w:smallCaps/>
                <w:sz w:val="28"/>
                <w:szCs w:val="28"/>
              </w:rPr>
            </w:pPr>
            <w:r>
              <w:rPr>
                <w:rFonts w:ascii="Space Grotesk" w:hAnsi="Space Grotesk"/>
                <w:smallCaps/>
                <w:sz w:val="28"/>
                <w:szCs w:val="28"/>
              </w:rPr>
              <w:fldChar w:fldCharType="begin">
                <w:ffData>
                  <w:name w:val="Text11"/>
                  <w:enabled/>
                  <w:calcOnExit w:val="0"/>
                  <w:textInput/>
                </w:ffData>
              </w:fldChar>
            </w:r>
            <w:bookmarkStart w:id="1" w:name="Text11"/>
            <w:r>
              <w:rPr>
                <w:rFonts w:ascii="Space Grotesk" w:hAnsi="Space Grotesk"/>
                <w:smallCaps/>
                <w:sz w:val="28"/>
                <w:szCs w:val="28"/>
              </w:rPr>
              <w:instrText xml:space="preserve"> FORMTEXT </w:instrText>
            </w:r>
            <w:r>
              <w:rPr>
                <w:rFonts w:ascii="Space Grotesk" w:hAnsi="Space Grotesk"/>
                <w:smallCaps/>
                <w:sz w:val="28"/>
                <w:szCs w:val="28"/>
              </w:rPr>
            </w:r>
            <w:r>
              <w:rPr>
                <w:rFonts w:ascii="Space Grotesk" w:hAnsi="Space Grotesk"/>
                <w:smallCaps/>
                <w:sz w:val="28"/>
                <w:szCs w:val="28"/>
              </w:rPr>
              <w:fldChar w:fldCharType="separate"/>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sz w:val="28"/>
                <w:szCs w:val="28"/>
              </w:rPr>
              <w:fldChar w:fldCharType="end"/>
            </w:r>
            <w:bookmarkEnd w:id="1"/>
          </w:p>
        </w:tc>
        <w:tc>
          <w:tcPr>
            <w:tcW w:w="3470" w:type="dxa"/>
          </w:tcPr>
          <w:p w14:paraId="167F32D1" w14:textId="58356EE0" w:rsidR="00763EA0" w:rsidRDefault="00DF7931">
            <w:pPr>
              <w:jc w:val="center"/>
              <w:rPr>
                <w:rFonts w:ascii="Space Grotesk" w:hAnsi="Space Grotesk"/>
                <w:smallCaps/>
                <w:sz w:val="28"/>
                <w:szCs w:val="28"/>
              </w:rPr>
            </w:pPr>
            <w:r>
              <w:rPr>
                <w:rFonts w:ascii="Space Grotesk" w:hAnsi="Space Grotesk"/>
                <w:smallCaps/>
                <w:sz w:val="28"/>
                <w:szCs w:val="28"/>
              </w:rPr>
              <w:fldChar w:fldCharType="begin">
                <w:ffData>
                  <w:name w:val="Text12"/>
                  <w:enabled/>
                  <w:calcOnExit w:val="0"/>
                  <w:textInput/>
                </w:ffData>
              </w:fldChar>
            </w:r>
            <w:bookmarkStart w:id="2" w:name="Text12"/>
            <w:r>
              <w:rPr>
                <w:rFonts w:ascii="Space Grotesk" w:hAnsi="Space Grotesk"/>
                <w:smallCaps/>
                <w:sz w:val="28"/>
                <w:szCs w:val="28"/>
              </w:rPr>
              <w:instrText xml:space="preserve"> FORMTEXT </w:instrText>
            </w:r>
            <w:r>
              <w:rPr>
                <w:rFonts w:ascii="Space Grotesk" w:hAnsi="Space Grotesk"/>
                <w:smallCaps/>
                <w:sz w:val="28"/>
                <w:szCs w:val="28"/>
              </w:rPr>
            </w:r>
            <w:r>
              <w:rPr>
                <w:rFonts w:ascii="Space Grotesk" w:hAnsi="Space Grotesk"/>
                <w:smallCaps/>
                <w:sz w:val="28"/>
                <w:szCs w:val="28"/>
              </w:rPr>
              <w:fldChar w:fldCharType="separate"/>
            </w:r>
            <w:r w:rsidR="00BF0EC9">
              <w:rPr>
                <w:rFonts w:ascii="Space Grotesk" w:hAnsi="Space Grotesk"/>
                <w:smallCaps/>
                <w:sz w:val="28"/>
                <w:szCs w:val="28"/>
              </w:rPr>
              <w:t> </w:t>
            </w:r>
            <w:r w:rsidR="00BF0EC9">
              <w:rPr>
                <w:rFonts w:ascii="Space Grotesk" w:hAnsi="Space Grotesk"/>
                <w:smallCaps/>
                <w:sz w:val="28"/>
                <w:szCs w:val="28"/>
              </w:rPr>
              <w:t> </w:t>
            </w:r>
            <w:r w:rsidR="00BF0EC9">
              <w:rPr>
                <w:rFonts w:ascii="Space Grotesk" w:hAnsi="Space Grotesk"/>
                <w:smallCaps/>
                <w:sz w:val="28"/>
                <w:szCs w:val="28"/>
              </w:rPr>
              <w:t> </w:t>
            </w:r>
            <w:r w:rsidR="00BF0EC9">
              <w:rPr>
                <w:rFonts w:ascii="Space Grotesk" w:hAnsi="Space Grotesk"/>
                <w:smallCaps/>
                <w:sz w:val="28"/>
                <w:szCs w:val="28"/>
              </w:rPr>
              <w:t> </w:t>
            </w:r>
            <w:r w:rsidR="00BF0EC9">
              <w:rPr>
                <w:rFonts w:ascii="Space Grotesk" w:hAnsi="Space Grotesk"/>
                <w:smallCaps/>
                <w:sz w:val="28"/>
                <w:szCs w:val="28"/>
              </w:rPr>
              <w:t> </w:t>
            </w:r>
            <w:r>
              <w:rPr>
                <w:rFonts w:ascii="Space Grotesk" w:hAnsi="Space Grotesk"/>
                <w:smallCaps/>
                <w:sz w:val="28"/>
                <w:szCs w:val="28"/>
              </w:rPr>
              <w:fldChar w:fldCharType="end"/>
            </w:r>
            <w:bookmarkEnd w:id="2"/>
          </w:p>
        </w:tc>
        <w:tc>
          <w:tcPr>
            <w:tcW w:w="1412" w:type="dxa"/>
          </w:tcPr>
          <w:p w14:paraId="28CD44AF" w14:textId="7B4A1760" w:rsidR="00763EA0" w:rsidRDefault="00DF7931">
            <w:pPr>
              <w:jc w:val="center"/>
              <w:rPr>
                <w:rFonts w:ascii="Space Grotesk" w:hAnsi="Space Grotesk"/>
                <w:smallCaps/>
                <w:sz w:val="28"/>
                <w:szCs w:val="28"/>
              </w:rPr>
            </w:pPr>
            <w:r>
              <w:rPr>
                <w:rFonts w:ascii="Space Grotesk" w:hAnsi="Space Grotesk"/>
                <w:smallCaps/>
                <w:sz w:val="28"/>
                <w:szCs w:val="28"/>
              </w:rPr>
              <w:fldChar w:fldCharType="begin">
                <w:ffData>
                  <w:name w:val="Text13"/>
                  <w:enabled/>
                  <w:calcOnExit w:val="0"/>
                  <w:textInput/>
                </w:ffData>
              </w:fldChar>
            </w:r>
            <w:bookmarkStart w:id="3" w:name="Text13"/>
            <w:r>
              <w:rPr>
                <w:rFonts w:ascii="Space Grotesk" w:hAnsi="Space Grotesk"/>
                <w:smallCaps/>
                <w:sz w:val="28"/>
                <w:szCs w:val="28"/>
              </w:rPr>
              <w:instrText xml:space="preserve"> FORMTEXT </w:instrText>
            </w:r>
            <w:r>
              <w:rPr>
                <w:rFonts w:ascii="Space Grotesk" w:hAnsi="Space Grotesk"/>
                <w:smallCaps/>
                <w:sz w:val="28"/>
                <w:szCs w:val="28"/>
              </w:rPr>
            </w:r>
            <w:r>
              <w:rPr>
                <w:rFonts w:ascii="Space Grotesk" w:hAnsi="Space Grotesk"/>
                <w:smallCaps/>
                <w:sz w:val="28"/>
                <w:szCs w:val="28"/>
              </w:rPr>
              <w:fldChar w:fldCharType="separate"/>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noProof/>
                <w:sz w:val="28"/>
                <w:szCs w:val="28"/>
              </w:rPr>
              <w:t> </w:t>
            </w:r>
            <w:r>
              <w:rPr>
                <w:rFonts w:ascii="Space Grotesk" w:hAnsi="Space Grotesk"/>
                <w:smallCaps/>
                <w:sz w:val="28"/>
                <w:szCs w:val="28"/>
              </w:rPr>
              <w:fldChar w:fldCharType="end"/>
            </w:r>
            <w:bookmarkEnd w:id="3"/>
          </w:p>
        </w:tc>
      </w:tr>
    </w:tbl>
    <w:p w14:paraId="11E448B2" w14:textId="77777777" w:rsidR="00763EA0" w:rsidRDefault="00763EA0" w:rsidP="00763EA0">
      <w:pPr>
        <w:rPr>
          <w:rFonts w:ascii="Space Grotesk" w:hAnsi="Space Grotesk"/>
          <w:smallCaps/>
          <w:sz w:val="28"/>
          <w:szCs w:val="28"/>
        </w:rPr>
      </w:pPr>
      <w:r w:rsidRPr="001F7865">
        <w:rPr>
          <w:rFonts w:ascii="Space Grotesk Light" w:hAnsi="Space Grotesk Light"/>
          <w:sz w:val="20"/>
          <w:szCs w:val="20"/>
          <w:vertAlign w:val="superscript"/>
        </w:rPr>
        <w:t>*</w:t>
      </w:r>
      <w:r>
        <w:rPr>
          <w:rFonts w:ascii="Space Grotesk Light" w:hAnsi="Space Grotesk Light"/>
          <w:sz w:val="20"/>
          <w:szCs w:val="20"/>
        </w:rPr>
        <w:t xml:space="preserve">Von der Koordinierungs- und Fachstelle auszufüllen. </w:t>
      </w:r>
    </w:p>
    <w:p w14:paraId="7DC59A32" w14:textId="77777777" w:rsidR="00763EA0" w:rsidRDefault="00763EA0" w:rsidP="00955E55">
      <w:pPr>
        <w:rPr>
          <w:rFonts w:ascii="Space Grotesk" w:hAnsi="Space Grotesk"/>
          <w:smallCaps/>
          <w:sz w:val="28"/>
          <w:szCs w:val="28"/>
        </w:rPr>
      </w:pPr>
    </w:p>
    <w:p w14:paraId="20B95F96" w14:textId="77777777" w:rsidR="00FD2229" w:rsidRPr="001F7865" w:rsidRDefault="00FD2229" w:rsidP="00FD2229">
      <w:pPr>
        <w:jc w:val="center"/>
        <w:rPr>
          <w:rFonts w:ascii="Space Grotesk" w:hAnsi="Space Grotesk"/>
          <w:smallCaps/>
          <w:sz w:val="28"/>
          <w:szCs w:val="28"/>
        </w:rPr>
      </w:pPr>
      <w:r w:rsidRPr="001F7865">
        <w:rPr>
          <w:rFonts w:ascii="Space Grotesk" w:hAnsi="Space Grotesk"/>
          <w:smallCaps/>
          <w:sz w:val="28"/>
          <w:szCs w:val="28"/>
        </w:rPr>
        <w:t>Antragssteller</w:t>
      </w:r>
      <w:r w:rsidR="002C5D4C">
        <w:rPr>
          <w:rFonts w:ascii="Space Grotesk" w:hAnsi="Space Grotesk"/>
          <w:smallCaps/>
          <w:sz w:val="28"/>
          <w:szCs w:val="28"/>
        </w:rPr>
        <w:t>*</w:t>
      </w:r>
      <w:r w:rsidR="007E6242" w:rsidRPr="001F7865">
        <w:rPr>
          <w:rFonts w:ascii="Space Grotesk" w:hAnsi="Space Grotesk"/>
          <w:smallCaps/>
          <w:sz w:val="28"/>
          <w:szCs w:val="28"/>
        </w:rPr>
        <w:t>I</w:t>
      </w:r>
      <w:r w:rsidRPr="001F7865">
        <w:rPr>
          <w:rFonts w:ascii="Space Grotesk" w:hAnsi="Space Grotesk"/>
          <w:smallCaps/>
          <w:sz w:val="28"/>
          <w:szCs w:val="28"/>
        </w:rPr>
        <w:t>n/Träger</w:t>
      </w:r>
    </w:p>
    <w:p w14:paraId="0294B4DE" w14:textId="77777777" w:rsidR="00AB5BA4" w:rsidRPr="001F7865" w:rsidRDefault="00AB5BA4" w:rsidP="00FD2229">
      <w:pPr>
        <w:jc w:val="center"/>
        <w:rPr>
          <w:rFonts w:ascii="Space Grotesk Light" w:hAnsi="Space Grotesk Light"/>
          <w:small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2229" w:rsidRPr="001F7865" w14:paraId="6A9019E8" w14:textId="77777777" w:rsidTr="00FD2229">
        <w:tc>
          <w:tcPr>
            <w:tcW w:w="9210" w:type="dxa"/>
          </w:tcPr>
          <w:p w14:paraId="1DEB650B" w14:textId="75CC7216" w:rsidR="00FD2229" w:rsidRPr="001F7865" w:rsidRDefault="00FD2229" w:rsidP="00FD2229">
            <w:pPr>
              <w:rPr>
                <w:rFonts w:ascii="Space Grotesk Light" w:hAnsi="Space Grotesk Light"/>
              </w:rPr>
            </w:pPr>
            <w:r w:rsidRPr="001F7865">
              <w:rPr>
                <w:rFonts w:ascii="Space Grotesk Light" w:hAnsi="Space Grotesk Light"/>
              </w:rPr>
              <w:t>Ansprechpartner</w:t>
            </w:r>
            <w:r w:rsidR="006C20B9" w:rsidRPr="001F7865">
              <w:rPr>
                <w:rFonts w:ascii="Space Grotesk Light" w:hAnsi="Space Grotesk Light"/>
              </w:rPr>
              <w:t>*</w:t>
            </w:r>
            <w:r w:rsidR="007E6242" w:rsidRPr="001F7865">
              <w:rPr>
                <w:rFonts w:ascii="Space Grotesk Light" w:hAnsi="Space Grotesk Light"/>
              </w:rPr>
              <w:t>i</w:t>
            </w:r>
            <w:r w:rsidRPr="001F7865">
              <w:rPr>
                <w:rFonts w:ascii="Space Grotesk Light" w:hAnsi="Space Grotesk Light"/>
              </w:rPr>
              <w:t>n:</w:t>
            </w:r>
            <w:r w:rsidR="00DF7931">
              <w:rPr>
                <w:rFonts w:ascii="Space Grotesk Light" w:hAnsi="Space Grotesk Light"/>
              </w:rPr>
              <w:t xml:space="preserve"> </w:t>
            </w:r>
            <w:r w:rsidR="00DF7931">
              <w:rPr>
                <w:rFonts w:ascii="Space Grotesk Light" w:hAnsi="Space Grotesk Light"/>
              </w:rPr>
              <w:fldChar w:fldCharType="begin">
                <w:ffData>
                  <w:name w:val="Text1"/>
                  <w:enabled/>
                  <w:calcOnExit w:val="0"/>
                  <w:textInput/>
                </w:ffData>
              </w:fldChar>
            </w:r>
            <w:bookmarkStart w:id="4" w:name="Text1"/>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4"/>
          </w:p>
        </w:tc>
      </w:tr>
      <w:tr w:rsidR="00FD2229" w:rsidRPr="001F7865" w14:paraId="460AC8A7" w14:textId="77777777" w:rsidTr="00FD2229">
        <w:tc>
          <w:tcPr>
            <w:tcW w:w="9210" w:type="dxa"/>
          </w:tcPr>
          <w:p w14:paraId="353ED1FE" w14:textId="7CC4A10E" w:rsidR="00FD2229" w:rsidRPr="001F7865" w:rsidRDefault="00FD2229" w:rsidP="00FD2229">
            <w:pPr>
              <w:rPr>
                <w:rFonts w:ascii="Space Grotesk Light" w:hAnsi="Space Grotesk Light"/>
              </w:rPr>
            </w:pPr>
            <w:r w:rsidRPr="001F7865">
              <w:rPr>
                <w:rFonts w:ascii="Space Grotesk Light" w:hAnsi="Space Grotesk Light"/>
              </w:rPr>
              <w:t>Verein/Institution:</w:t>
            </w:r>
            <w:r w:rsidR="00DF7931">
              <w:rPr>
                <w:rFonts w:ascii="Space Grotesk Light" w:hAnsi="Space Grotesk Light"/>
              </w:rPr>
              <w:t xml:space="preserve"> </w:t>
            </w:r>
            <w:r w:rsidR="00DF7931">
              <w:rPr>
                <w:rFonts w:ascii="Space Grotesk Light" w:hAnsi="Space Grotesk Light"/>
              </w:rPr>
              <w:fldChar w:fldCharType="begin">
                <w:ffData>
                  <w:name w:val="Text2"/>
                  <w:enabled/>
                  <w:calcOnExit w:val="0"/>
                  <w:textInput/>
                </w:ffData>
              </w:fldChar>
            </w:r>
            <w:bookmarkStart w:id="5" w:name="Text2"/>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5"/>
          </w:p>
        </w:tc>
      </w:tr>
      <w:tr w:rsidR="00FD2229" w:rsidRPr="001F7865" w14:paraId="41B506BF" w14:textId="77777777" w:rsidTr="00FD2229">
        <w:tc>
          <w:tcPr>
            <w:tcW w:w="9210" w:type="dxa"/>
          </w:tcPr>
          <w:p w14:paraId="26C07E2B" w14:textId="3F5EBBD7" w:rsidR="00FD2229" w:rsidRPr="001F7865" w:rsidRDefault="00FD2229" w:rsidP="00FD2229">
            <w:pPr>
              <w:rPr>
                <w:rFonts w:ascii="Space Grotesk Light" w:hAnsi="Space Grotesk Light"/>
              </w:rPr>
            </w:pPr>
            <w:r w:rsidRPr="001F7865">
              <w:rPr>
                <w:rFonts w:ascii="Space Grotesk Light" w:hAnsi="Space Grotesk Light"/>
              </w:rPr>
              <w:t xml:space="preserve">Anschrift: </w:t>
            </w:r>
            <w:r w:rsidR="00DF7931">
              <w:rPr>
                <w:rFonts w:ascii="Space Grotesk Light" w:hAnsi="Space Grotesk Light"/>
              </w:rPr>
              <w:fldChar w:fldCharType="begin">
                <w:ffData>
                  <w:name w:val="Text3"/>
                  <w:enabled/>
                  <w:calcOnExit w:val="0"/>
                  <w:textInput/>
                </w:ffData>
              </w:fldChar>
            </w:r>
            <w:bookmarkStart w:id="6" w:name="Text3"/>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6"/>
          </w:p>
        </w:tc>
      </w:tr>
      <w:tr w:rsidR="00FD2229" w:rsidRPr="001F7865" w14:paraId="56983A28" w14:textId="77777777" w:rsidTr="00FD2229">
        <w:tc>
          <w:tcPr>
            <w:tcW w:w="9210" w:type="dxa"/>
          </w:tcPr>
          <w:p w14:paraId="58D0A008" w14:textId="67EEE8DD" w:rsidR="00FD2229" w:rsidRPr="001F7865" w:rsidRDefault="00FD2229" w:rsidP="00FD2229">
            <w:pPr>
              <w:rPr>
                <w:rFonts w:ascii="Space Grotesk Light" w:hAnsi="Space Grotesk Light"/>
              </w:rPr>
            </w:pPr>
            <w:r w:rsidRPr="001F7865">
              <w:rPr>
                <w:rFonts w:ascii="Space Grotesk Light" w:hAnsi="Space Grotesk Light"/>
              </w:rPr>
              <w:t>Telefon:</w:t>
            </w:r>
            <w:r w:rsidR="00DF7931">
              <w:rPr>
                <w:rFonts w:ascii="Space Grotesk Light" w:hAnsi="Space Grotesk Light"/>
              </w:rPr>
              <w:t xml:space="preserve"> </w:t>
            </w:r>
            <w:r w:rsidR="00DF7931">
              <w:rPr>
                <w:rFonts w:ascii="Space Grotesk Light" w:hAnsi="Space Grotesk Light"/>
              </w:rPr>
              <w:fldChar w:fldCharType="begin">
                <w:ffData>
                  <w:name w:val="Text4"/>
                  <w:enabled/>
                  <w:calcOnExit w:val="0"/>
                  <w:textInput/>
                </w:ffData>
              </w:fldChar>
            </w:r>
            <w:bookmarkStart w:id="7" w:name="Text4"/>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7"/>
          </w:p>
        </w:tc>
      </w:tr>
      <w:tr w:rsidR="00FD2229" w:rsidRPr="001F7865" w14:paraId="6515BC44" w14:textId="77777777" w:rsidTr="00FD2229">
        <w:tc>
          <w:tcPr>
            <w:tcW w:w="9210" w:type="dxa"/>
          </w:tcPr>
          <w:p w14:paraId="28FBF5E9" w14:textId="20587A58" w:rsidR="00FD2229" w:rsidRPr="001F7865" w:rsidRDefault="00CF3242" w:rsidP="00FD2229">
            <w:pPr>
              <w:rPr>
                <w:rFonts w:ascii="Space Grotesk Light" w:hAnsi="Space Grotesk Light"/>
              </w:rPr>
            </w:pPr>
            <w:r>
              <w:rPr>
                <w:rFonts w:ascii="Space Grotesk Light" w:hAnsi="Space Grotesk Light"/>
              </w:rPr>
              <w:t>E-Mail</w:t>
            </w:r>
            <w:r w:rsidR="00FD2229" w:rsidRPr="001F7865">
              <w:rPr>
                <w:rFonts w:ascii="Space Grotesk Light" w:hAnsi="Space Grotesk Light"/>
              </w:rPr>
              <w:t xml:space="preserve">: </w:t>
            </w:r>
            <w:r w:rsidR="00DF7931">
              <w:rPr>
                <w:rFonts w:ascii="Space Grotesk Light" w:hAnsi="Space Grotesk Light"/>
              </w:rPr>
              <w:fldChar w:fldCharType="begin">
                <w:ffData>
                  <w:name w:val="Text5"/>
                  <w:enabled/>
                  <w:calcOnExit w:val="0"/>
                  <w:textInput/>
                </w:ffData>
              </w:fldChar>
            </w:r>
            <w:bookmarkStart w:id="8" w:name="Text5"/>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rPr>
              <w:t> </w:t>
            </w:r>
            <w:r w:rsidR="00DF7931">
              <w:rPr>
                <w:rFonts w:ascii="Space Grotesk Light" w:hAnsi="Space Grotesk Light"/>
              </w:rPr>
              <w:t> </w:t>
            </w:r>
            <w:r w:rsidR="00DF7931">
              <w:rPr>
                <w:rFonts w:ascii="Space Grotesk Light" w:hAnsi="Space Grotesk Light"/>
              </w:rPr>
              <w:t> </w:t>
            </w:r>
            <w:r w:rsidR="00DF7931">
              <w:rPr>
                <w:rFonts w:ascii="Space Grotesk Light" w:hAnsi="Space Grotesk Light"/>
              </w:rPr>
              <w:t> </w:t>
            </w:r>
            <w:r w:rsidR="00DF7931">
              <w:rPr>
                <w:rFonts w:ascii="Space Grotesk Light" w:hAnsi="Space Grotesk Light"/>
              </w:rPr>
              <w:t> </w:t>
            </w:r>
            <w:r w:rsidR="00DF7931">
              <w:rPr>
                <w:rFonts w:ascii="Space Grotesk Light" w:hAnsi="Space Grotesk Light"/>
              </w:rPr>
              <w:fldChar w:fldCharType="end"/>
            </w:r>
            <w:bookmarkEnd w:id="8"/>
          </w:p>
        </w:tc>
      </w:tr>
      <w:tr w:rsidR="00FD2229" w:rsidRPr="001F7865" w14:paraId="0E6846AF" w14:textId="77777777" w:rsidTr="00FD2229">
        <w:tc>
          <w:tcPr>
            <w:tcW w:w="9210" w:type="dxa"/>
          </w:tcPr>
          <w:p w14:paraId="0DE467A1" w14:textId="0B552097" w:rsidR="00FD2229" w:rsidRPr="001F7865" w:rsidRDefault="00FD2229" w:rsidP="00FD2229">
            <w:pPr>
              <w:rPr>
                <w:rFonts w:ascii="Space Grotesk Light" w:hAnsi="Space Grotesk Light"/>
              </w:rPr>
            </w:pPr>
            <w:r w:rsidRPr="001F7865">
              <w:rPr>
                <w:rFonts w:ascii="Space Grotesk Light" w:hAnsi="Space Grotesk Light"/>
              </w:rPr>
              <w:t xml:space="preserve">Geldinstitut: </w:t>
            </w:r>
            <w:r w:rsidR="00DF7931">
              <w:rPr>
                <w:rFonts w:ascii="Space Grotesk Light" w:hAnsi="Space Grotesk Light"/>
              </w:rPr>
              <w:fldChar w:fldCharType="begin">
                <w:ffData>
                  <w:name w:val="Text6"/>
                  <w:enabled/>
                  <w:calcOnExit w:val="0"/>
                  <w:textInput/>
                </w:ffData>
              </w:fldChar>
            </w:r>
            <w:bookmarkStart w:id="9" w:name="Text6"/>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9"/>
          </w:p>
        </w:tc>
      </w:tr>
      <w:tr w:rsidR="00FD2229" w:rsidRPr="001F7865" w14:paraId="47C7F28C" w14:textId="77777777" w:rsidTr="00FD2229">
        <w:tc>
          <w:tcPr>
            <w:tcW w:w="9210" w:type="dxa"/>
          </w:tcPr>
          <w:p w14:paraId="516C6E15" w14:textId="0AC8F667" w:rsidR="00FD2229" w:rsidRPr="001F7865" w:rsidRDefault="00FD2229" w:rsidP="00FD2229">
            <w:pPr>
              <w:rPr>
                <w:rFonts w:ascii="Space Grotesk Light" w:hAnsi="Space Grotesk Light"/>
              </w:rPr>
            </w:pPr>
            <w:r w:rsidRPr="001F7865">
              <w:rPr>
                <w:rFonts w:ascii="Space Grotesk Light" w:hAnsi="Space Grotesk Light"/>
              </w:rPr>
              <w:t>Kontoinhaber</w:t>
            </w:r>
            <w:r w:rsidR="007E6242" w:rsidRPr="001F7865">
              <w:rPr>
                <w:rFonts w:ascii="Space Grotesk Light" w:hAnsi="Space Grotesk Light"/>
              </w:rPr>
              <w:t>*i</w:t>
            </w:r>
            <w:r w:rsidRPr="001F7865">
              <w:rPr>
                <w:rFonts w:ascii="Space Grotesk Light" w:hAnsi="Space Grotesk Light"/>
              </w:rPr>
              <w:t>n:</w:t>
            </w:r>
            <w:r w:rsidR="00DF7931">
              <w:rPr>
                <w:rFonts w:ascii="Space Grotesk Light" w:hAnsi="Space Grotesk Light"/>
              </w:rPr>
              <w:t xml:space="preserve"> </w:t>
            </w:r>
            <w:r w:rsidR="00DF7931">
              <w:rPr>
                <w:rFonts w:ascii="Space Grotesk Light" w:hAnsi="Space Grotesk Light"/>
              </w:rPr>
              <w:fldChar w:fldCharType="begin">
                <w:ffData>
                  <w:name w:val="Text7"/>
                  <w:enabled/>
                  <w:calcOnExit w:val="0"/>
                  <w:textInput/>
                </w:ffData>
              </w:fldChar>
            </w:r>
            <w:bookmarkStart w:id="10" w:name="Text7"/>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10"/>
          </w:p>
        </w:tc>
      </w:tr>
      <w:tr w:rsidR="00FD2229" w:rsidRPr="001F7865" w14:paraId="01DBBE5C" w14:textId="77777777" w:rsidTr="00FD2229">
        <w:tc>
          <w:tcPr>
            <w:tcW w:w="9210" w:type="dxa"/>
          </w:tcPr>
          <w:p w14:paraId="5CB0B34F" w14:textId="756886FF" w:rsidR="00FD2229" w:rsidRPr="001F7865" w:rsidRDefault="00FD2229" w:rsidP="00FD2229">
            <w:pPr>
              <w:rPr>
                <w:rFonts w:ascii="Space Grotesk Light" w:hAnsi="Space Grotesk Light"/>
              </w:rPr>
            </w:pPr>
            <w:r w:rsidRPr="001F7865">
              <w:rPr>
                <w:rFonts w:ascii="Space Grotesk Light" w:hAnsi="Space Grotesk Light"/>
              </w:rPr>
              <w:t>IBAN:</w:t>
            </w:r>
            <w:r w:rsidR="00DF7931">
              <w:rPr>
                <w:rFonts w:ascii="Space Grotesk Light" w:hAnsi="Space Grotesk Light"/>
              </w:rPr>
              <w:t xml:space="preserve"> </w:t>
            </w:r>
            <w:r w:rsidR="00DF7931">
              <w:rPr>
                <w:rFonts w:ascii="Space Grotesk Light" w:hAnsi="Space Grotesk Light"/>
              </w:rPr>
              <w:fldChar w:fldCharType="begin">
                <w:ffData>
                  <w:name w:val="Text8"/>
                  <w:enabled/>
                  <w:calcOnExit w:val="0"/>
                  <w:textInput/>
                </w:ffData>
              </w:fldChar>
            </w:r>
            <w:bookmarkStart w:id="11" w:name="Text8"/>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11"/>
          </w:p>
        </w:tc>
      </w:tr>
      <w:tr w:rsidR="00FD2229" w:rsidRPr="001F7865" w14:paraId="56D62E47" w14:textId="77777777" w:rsidTr="00FD2229">
        <w:tc>
          <w:tcPr>
            <w:tcW w:w="9210" w:type="dxa"/>
          </w:tcPr>
          <w:p w14:paraId="66228F09" w14:textId="4702C019" w:rsidR="00FD2229" w:rsidRPr="001F7865" w:rsidRDefault="00FD2229" w:rsidP="00FD2229">
            <w:pPr>
              <w:rPr>
                <w:rFonts w:ascii="Space Grotesk Light" w:hAnsi="Space Grotesk Light"/>
              </w:rPr>
            </w:pPr>
            <w:r w:rsidRPr="001F7865">
              <w:rPr>
                <w:rFonts w:ascii="Space Grotesk Light" w:hAnsi="Space Grotesk Light"/>
              </w:rPr>
              <w:t xml:space="preserve">BIC: </w:t>
            </w:r>
            <w:r w:rsidR="00DF7931">
              <w:rPr>
                <w:rFonts w:ascii="Space Grotesk Light" w:hAnsi="Space Grotesk Light"/>
              </w:rPr>
              <w:t xml:space="preserve"> </w:t>
            </w:r>
            <w:r w:rsidR="00DF7931">
              <w:rPr>
                <w:rFonts w:ascii="Space Grotesk Light" w:hAnsi="Space Grotesk Light"/>
              </w:rPr>
              <w:fldChar w:fldCharType="begin">
                <w:ffData>
                  <w:name w:val="Text9"/>
                  <w:enabled/>
                  <w:calcOnExit w:val="0"/>
                  <w:textInput/>
                </w:ffData>
              </w:fldChar>
            </w:r>
            <w:bookmarkStart w:id="12" w:name="Text9"/>
            <w:r w:rsidR="00DF7931">
              <w:rPr>
                <w:rFonts w:ascii="Space Grotesk Light" w:hAnsi="Space Grotesk Light"/>
              </w:rPr>
              <w:instrText xml:space="preserve"> FORMTEXT </w:instrText>
            </w:r>
            <w:r w:rsidR="00DF7931">
              <w:rPr>
                <w:rFonts w:ascii="Space Grotesk Light" w:hAnsi="Space Grotesk Light"/>
              </w:rPr>
            </w:r>
            <w:r w:rsidR="00DF7931">
              <w:rPr>
                <w:rFonts w:ascii="Space Grotesk Light" w:hAnsi="Space Grotesk Light"/>
              </w:rPr>
              <w:fldChar w:fldCharType="separate"/>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noProof/>
              </w:rPr>
              <w:t> </w:t>
            </w:r>
            <w:r w:rsidR="00DF7931">
              <w:rPr>
                <w:rFonts w:ascii="Space Grotesk Light" w:hAnsi="Space Grotesk Light"/>
              </w:rPr>
              <w:fldChar w:fldCharType="end"/>
            </w:r>
            <w:bookmarkEnd w:id="12"/>
          </w:p>
        </w:tc>
      </w:tr>
    </w:tbl>
    <w:p w14:paraId="71BA3ABF" w14:textId="77777777" w:rsidR="00955E55" w:rsidRDefault="00955E55" w:rsidP="009536EE">
      <w:pPr>
        <w:rPr>
          <w:rFonts w:ascii="Space Grotesk Light" w:hAnsi="Space Grotesk Light"/>
          <w:smallCaps/>
        </w:rPr>
      </w:pPr>
    </w:p>
    <w:p w14:paraId="71C6D6B0" w14:textId="77777777" w:rsidR="00DF7931" w:rsidRDefault="00DF7931" w:rsidP="009536EE">
      <w:pPr>
        <w:rPr>
          <w:rFonts w:ascii="Space Grotesk Light" w:hAnsi="Space Grotesk Light"/>
          <w:smallCaps/>
        </w:rPr>
      </w:pPr>
    </w:p>
    <w:p w14:paraId="42366241" w14:textId="074BE878" w:rsidR="00DF7931" w:rsidRDefault="00DF7931" w:rsidP="009536EE">
      <w:pPr>
        <w:rPr>
          <w:rFonts w:ascii="Space Grotesk Light" w:hAnsi="Space Grotesk Light"/>
          <w:smallCaps/>
        </w:rPr>
      </w:pPr>
    </w:p>
    <w:p w14:paraId="106CB33E" w14:textId="77777777" w:rsidR="00955E55" w:rsidRPr="001F7865" w:rsidRDefault="00955E55" w:rsidP="00955E55">
      <w:pPr>
        <w:jc w:val="center"/>
        <w:rPr>
          <w:rFonts w:ascii="Space Grotesk" w:hAnsi="Space Grotesk"/>
          <w:smallCaps/>
          <w:sz w:val="28"/>
        </w:rPr>
      </w:pPr>
      <w:r w:rsidRPr="001F7865">
        <w:rPr>
          <w:rFonts w:ascii="Space Grotesk" w:hAnsi="Space Grotesk"/>
          <w:smallCaps/>
          <w:sz w:val="28"/>
        </w:rPr>
        <w:t>Angaben zum Projekt</w:t>
      </w:r>
    </w:p>
    <w:p w14:paraId="0003DE4D" w14:textId="77777777" w:rsidR="00A8138B" w:rsidRDefault="00A8138B" w:rsidP="009536EE">
      <w:pPr>
        <w:rPr>
          <w:rFonts w:ascii="Segoe UI Symbol" w:hAnsi="Segoe UI Symbol"/>
          <w:smallCaps/>
        </w:rPr>
      </w:pPr>
    </w:p>
    <w:p w14:paraId="2F73D91C" w14:textId="77777777" w:rsidR="00A8138B" w:rsidRPr="00955E55" w:rsidRDefault="00A8138B" w:rsidP="00A8138B">
      <w:pPr>
        <w:rPr>
          <w:rFonts w:ascii="Space Grotesk" w:hAnsi="Space Grotesk"/>
          <w:b/>
          <w:bCs/>
        </w:rPr>
      </w:pPr>
      <w:r w:rsidRPr="00955E55">
        <w:rPr>
          <w:rFonts w:ascii="Space Grotesk" w:hAnsi="Space Grotesk"/>
          <w:b/>
          <w:bCs/>
        </w:rPr>
        <w:t>Welches Handlungsfeld beschreibt dein Projekt am besten?</w:t>
      </w:r>
    </w:p>
    <w:p w14:paraId="0A5CD64D" w14:textId="1A1DDAE6" w:rsidR="00A8138B" w:rsidRDefault="00A8138B" w:rsidP="00A8138B">
      <w:pPr>
        <w:rPr>
          <w:rFonts w:ascii="Segoe UI Symbol" w:hAnsi="Segoe UI Symbol"/>
          <w:smallCaps/>
        </w:rPr>
      </w:pPr>
      <w:r>
        <w:rPr>
          <w:rFonts w:ascii="Segoe UI Symbol" w:hAnsi="Segoe UI Symbol"/>
          <w:smallCaps/>
        </w:rPr>
        <w:fldChar w:fldCharType="begin">
          <w:ffData>
            <w:name w:val="Kontrollkästchen1"/>
            <w:enabled/>
            <w:calcOnExit w:val="0"/>
            <w:checkBox>
              <w:sizeAuto/>
              <w:default w:val="0"/>
              <w:checked w:val="0"/>
            </w:checkBox>
          </w:ffData>
        </w:fldChar>
      </w:r>
      <w:bookmarkStart w:id="13" w:name="Kontrollkästchen1"/>
      <w:r>
        <w:rPr>
          <w:rFonts w:ascii="Segoe UI Symbol" w:hAnsi="Segoe UI Symbol"/>
          <w:smallCaps/>
        </w:rPr>
        <w:instrText xml:space="preserve"> FORMCHECKBOX </w:instrText>
      </w:r>
      <w:r w:rsidR="00000000">
        <w:rPr>
          <w:rFonts w:ascii="Segoe UI Symbol" w:hAnsi="Segoe UI Symbol"/>
          <w:smallCaps/>
        </w:rPr>
      </w:r>
      <w:r w:rsidR="00000000">
        <w:rPr>
          <w:rFonts w:ascii="Segoe UI Symbol" w:hAnsi="Segoe UI Symbol"/>
          <w:smallCaps/>
        </w:rPr>
        <w:fldChar w:fldCharType="separate"/>
      </w:r>
      <w:r>
        <w:rPr>
          <w:rFonts w:ascii="Segoe UI Symbol" w:hAnsi="Segoe UI Symbol"/>
          <w:smallCaps/>
        </w:rPr>
        <w:fldChar w:fldCharType="end"/>
      </w:r>
      <w:bookmarkEnd w:id="13"/>
      <w:r w:rsidRPr="00955E55">
        <w:rPr>
          <w:rFonts w:ascii="Segoe UI Symbol" w:hAnsi="Segoe UI Symbol"/>
          <w:smallCaps/>
          <w:sz w:val="22"/>
          <w:szCs w:val="22"/>
        </w:rPr>
        <w:t>Demokratieförderung</w:t>
      </w:r>
      <w:r>
        <w:rPr>
          <w:rFonts w:ascii="Segoe UI Symbol" w:hAnsi="Segoe UI Symbol"/>
          <w:smallCaps/>
        </w:rPr>
        <w:t xml:space="preserve"> </w:t>
      </w:r>
      <w:r>
        <w:rPr>
          <w:rFonts w:ascii="Segoe UI Symbol" w:hAnsi="Segoe UI Symbol"/>
          <w:smallCaps/>
        </w:rPr>
        <w:tab/>
      </w:r>
      <w:r>
        <w:rPr>
          <w:rFonts w:ascii="Segoe UI Symbol" w:hAnsi="Segoe UI Symbol"/>
          <w:smallCaps/>
        </w:rPr>
        <w:fldChar w:fldCharType="begin">
          <w:ffData>
            <w:name w:val="Kontrollkästchen2"/>
            <w:enabled/>
            <w:calcOnExit w:val="0"/>
            <w:checkBox>
              <w:sizeAuto/>
              <w:default w:val="0"/>
              <w:checked w:val="0"/>
            </w:checkBox>
          </w:ffData>
        </w:fldChar>
      </w:r>
      <w:bookmarkStart w:id="14" w:name="Kontrollkästchen2"/>
      <w:r>
        <w:rPr>
          <w:rFonts w:ascii="Segoe UI Symbol" w:hAnsi="Segoe UI Symbol"/>
          <w:smallCaps/>
        </w:rPr>
        <w:instrText xml:space="preserve"> FORMCHECKBOX </w:instrText>
      </w:r>
      <w:r w:rsidR="00000000">
        <w:rPr>
          <w:rFonts w:ascii="Segoe UI Symbol" w:hAnsi="Segoe UI Symbol"/>
          <w:smallCaps/>
        </w:rPr>
      </w:r>
      <w:r w:rsidR="00000000">
        <w:rPr>
          <w:rFonts w:ascii="Segoe UI Symbol" w:hAnsi="Segoe UI Symbol"/>
          <w:smallCaps/>
        </w:rPr>
        <w:fldChar w:fldCharType="separate"/>
      </w:r>
      <w:r>
        <w:rPr>
          <w:rFonts w:ascii="Segoe UI Symbol" w:hAnsi="Segoe UI Symbol"/>
          <w:smallCaps/>
        </w:rPr>
        <w:fldChar w:fldCharType="end"/>
      </w:r>
      <w:bookmarkEnd w:id="14"/>
      <w:r>
        <w:rPr>
          <w:rFonts w:ascii="Segoe UI Symbol" w:hAnsi="Segoe UI Symbol"/>
          <w:smallCaps/>
        </w:rPr>
        <w:t xml:space="preserve"> Vielfaltgestaltung </w:t>
      </w:r>
      <w:r>
        <w:rPr>
          <w:rFonts w:ascii="Segoe UI Symbol" w:hAnsi="Segoe UI Symbol"/>
          <w:smallCaps/>
        </w:rPr>
        <w:tab/>
      </w:r>
      <w:r>
        <w:rPr>
          <w:rFonts w:ascii="Segoe UI Symbol" w:hAnsi="Segoe UI Symbol"/>
          <w:smallCaps/>
        </w:rPr>
        <w:fldChar w:fldCharType="begin">
          <w:ffData>
            <w:name w:val="Kontrollkästchen3"/>
            <w:enabled/>
            <w:calcOnExit w:val="0"/>
            <w:checkBox>
              <w:sizeAuto/>
              <w:default w:val="0"/>
              <w:checked w:val="0"/>
            </w:checkBox>
          </w:ffData>
        </w:fldChar>
      </w:r>
      <w:bookmarkStart w:id="15" w:name="Kontrollkästchen3"/>
      <w:r>
        <w:rPr>
          <w:rFonts w:ascii="Segoe UI Symbol" w:hAnsi="Segoe UI Symbol"/>
          <w:smallCaps/>
        </w:rPr>
        <w:instrText xml:space="preserve"> FORMCHECKBOX </w:instrText>
      </w:r>
      <w:r w:rsidR="00000000">
        <w:rPr>
          <w:rFonts w:ascii="Segoe UI Symbol" w:hAnsi="Segoe UI Symbol"/>
          <w:smallCaps/>
        </w:rPr>
      </w:r>
      <w:r w:rsidR="00000000">
        <w:rPr>
          <w:rFonts w:ascii="Segoe UI Symbol" w:hAnsi="Segoe UI Symbol"/>
          <w:smallCaps/>
        </w:rPr>
        <w:fldChar w:fldCharType="separate"/>
      </w:r>
      <w:r>
        <w:rPr>
          <w:rFonts w:ascii="Segoe UI Symbol" w:hAnsi="Segoe UI Symbol"/>
          <w:smallCaps/>
        </w:rPr>
        <w:fldChar w:fldCharType="end"/>
      </w:r>
      <w:bookmarkEnd w:id="15"/>
      <w:r>
        <w:rPr>
          <w:rFonts w:ascii="Segoe UI Symbol" w:hAnsi="Segoe UI Symbol"/>
          <w:smallCaps/>
        </w:rPr>
        <w:t xml:space="preserve"> Extremismusprävention </w:t>
      </w:r>
    </w:p>
    <w:p w14:paraId="26960215" w14:textId="77777777" w:rsidR="00A8138B" w:rsidRDefault="00A8138B" w:rsidP="009536EE">
      <w:pPr>
        <w:rPr>
          <w:rFonts w:ascii="Segoe UI Symbol" w:hAnsi="Segoe UI Symbol"/>
          <w:smallCaps/>
        </w:rPr>
      </w:pPr>
    </w:p>
    <w:p w14:paraId="63DAA101" w14:textId="77777777" w:rsidR="0094117B" w:rsidRDefault="0094117B" w:rsidP="009536EE">
      <w:pPr>
        <w:rPr>
          <w:rFonts w:ascii="Segoe UI Symbol" w:hAnsi="Segoe UI Symbol"/>
          <w:smallCaps/>
        </w:rPr>
      </w:pPr>
    </w:p>
    <w:p w14:paraId="4B37B6D4" w14:textId="77777777" w:rsidR="00AB5BA4" w:rsidRPr="001F7865" w:rsidRDefault="00AB5BA4" w:rsidP="00FD2229">
      <w:pPr>
        <w:jc w:val="center"/>
        <w:rPr>
          <w:rFonts w:ascii="Space Grotesk Light" w:hAnsi="Space Grotesk Light"/>
          <w:small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2229" w:rsidRPr="001F7865" w14:paraId="61D79C3F" w14:textId="77777777" w:rsidTr="001F7865">
        <w:trPr>
          <w:trHeight w:val="2148"/>
        </w:trPr>
        <w:tc>
          <w:tcPr>
            <w:tcW w:w="9210" w:type="dxa"/>
          </w:tcPr>
          <w:p w14:paraId="336DC0AD" w14:textId="77777777" w:rsidR="001F7865" w:rsidRPr="001F7865" w:rsidRDefault="001F7865" w:rsidP="001F7865">
            <w:pPr>
              <w:rPr>
                <w:rFonts w:ascii="Space Grotesk Light" w:hAnsi="Space Grotesk Light"/>
              </w:rPr>
            </w:pPr>
            <w:r w:rsidRPr="001F7865">
              <w:rPr>
                <w:rFonts w:ascii="Space Grotesk" w:hAnsi="Space Grotesk"/>
                <w:b/>
                <w:bCs/>
                <w:sz w:val="28"/>
                <w:szCs w:val="28"/>
              </w:rPr>
              <w:t>Wie heißt dein Projekt?</w:t>
            </w:r>
            <w:r w:rsidRPr="001F7865">
              <w:rPr>
                <w:rFonts w:ascii="Space Grotesk Light" w:hAnsi="Space Grotesk Light"/>
              </w:rPr>
              <w:t xml:space="preserve"> </w:t>
            </w:r>
          </w:p>
          <w:p w14:paraId="2C9CC54B" w14:textId="77777777" w:rsidR="00955E55" w:rsidRDefault="001F7865" w:rsidP="00955E55">
            <w:pPr>
              <w:rPr>
                <w:rFonts w:ascii="Space Grotesk Light" w:hAnsi="Space Grotesk Light"/>
                <w:sz w:val="20"/>
                <w:szCs w:val="20"/>
              </w:rPr>
            </w:pPr>
            <w:r w:rsidRPr="001F7865">
              <w:rPr>
                <w:rFonts w:ascii="Space Grotesk Light" w:hAnsi="Space Grotesk Light"/>
                <w:sz w:val="20"/>
                <w:szCs w:val="20"/>
              </w:rPr>
              <w:t>Unter welchem Titel soll das Projekt geführt werden?</w:t>
            </w:r>
            <w:r w:rsidRPr="001F7865">
              <w:rPr>
                <w:rFonts w:ascii="Space Grotesk Light" w:hAnsi="Space Grotesk Light"/>
                <w:sz w:val="20"/>
                <w:szCs w:val="20"/>
              </w:rPr>
              <w:br/>
              <w:t>Fasst der Titel die Idee oder das Ziel des Projekts kurz und verständlich zusammen</w:t>
            </w:r>
            <w:r w:rsidR="00955E55">
              <w:rPr>
                <w:rFonts w:ascii="Space Grotesk Light" w:hAnsi="Space Grotesk Light"/>
                <w:sz w:val="20"/>
                <w:szCs w:val="20"/>
              </w:rPr>
              <w:t>?</w:t>
            </w:r>
          </w:p>
          <w:p w14:paraId="1DF335A8" w14:textId="77777777" w:rsidR="00DF7931" w:rsidRDefault="00DF7931" w:rsidP="00955E55">
            <w:pPr>
              <w:rPr>
                <w:rFonts w:ascii="Space Grotesk Light" w:hAnsi="Space Grotesk Light"/>
                <w:sz w:val="20"/>
                <w:szCs w:val="20"/>
              </w:rPr>
            </w:pPr>
            <w:r>
              <w:rPr>
                <w:rFonts w:ascii="Space Grotesk Light" w:hAnsi="Space Grotesk Light"/>
                <w:sz w:val="20"/>
                <w:szCs w:val="20"/>
              </w:rPr>
              <w:fldChar w:fldCharType="begin">
                <w:ffData>
                  <w:name w:val="Text14"/>
                  <w:enabled/>
                  <w:calcOnExit w:val="0"/>
                  <w:textInput/>
                </w:ffData>
              </w:fldChar>
            </w:r>
            <w:bookmarkStart w:id="16" w:name="Text14"/>
            <w:r>
              <w:rPr>
                <w:rFonts w:ascii="Space Grotesk Light" w:hAnsi="Space Grotesk Light"/>
                <w:sz w:val="20"/>
                <w:szCs w:val="20"/>
              </w:rPr>
              <w:instrText xml:space="preserve"> FORMTEXT </w:instrText>
            </w:r>
            <w:r>
              <w:rPr>
                <w:rFonts w:ascii="Space Grotesk Light" w:hAnsi="Space Grotesk Light"/>
                <w:sz w:val="20"/>
                <w:szCs w:val="20"/>
              </w:rPr>
            </w:r>
            <w:r>
              <w:rPr>
                <w:rFonts w:ascii="Space Grotesk Light" w:hAnsi="Space Grotesk Light"/>
                <w:sz w:val="20"/>
                <w:szCs w:val="20"/>
              </w:rPr>
              <w:fldChar w:fldCharType="separate"/>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sz w:val="20"/>
                <w:szCs w:val="20"/>
              </w:rPr>
              <w:fldChar w:fldCharType="end"/>
            </w:r>
            <w:bookmarkEnd w:id="16"/>
          </w:p>
          <w:p w14:paraId="34D382EA" w14:textId="77777777" w:rsidR="00414D92" w:rsidRDefault="00414D92" w:rsidP="00955E55">
            <w:pPr>
              <w:rPr>
                <w:rFonts w:ascii="Space Grotesk Light" w:hAnsi="Space Grotesk Light"/>
                <w:sz w:val="20"/>
                <w:szCs w:val="20"/>
              </w:rPr>
            </w:pPr>
          </w:p>
          <w:p w14:paraId="38705E17" w14:textId="77777777" w:rsidR="00414D92" w:rsidRDefault="00414D92" w:rsidP="00955E55">
            <w:pPr>
              <w:rPr>
                <w:rFonts w:ascii="Space Grotesk Light" w:hAnsi="Space Grotesk Light"/>
                <w:sz w:val="20"/>
                <w:szCs w:val="20"/>
              </w:rPr>
            </w:pPr>
          </w:p>
          <w:p w14:paraId="126D02D4" w14:textId="77777777" w:rsidR="00414D92" w:rsidRDefault="00414D92" w:rsidP="00955E55">
            <w:pPr>
              <w:rPr>
                <w:rFonts w:ascii="Space Grotesk Light" w:hAnsi="Space Grotesk Light"/>
                <w:sz w:val="20"/>
                <w:szCs w:val="20"/>
              </w:rPr>
            </w:pPr>
          </w:p>
          <w:p w14:paraId="50805064" w14:textId="77777777" w:rsidR="00414D92" w:rsidRDefault="00414D92" w:rsidP="00955E55">
            <w:pPr>
              <w:rPr>
                <w:rFonts w:ascii="Space Grotesk Light" w:hAnsi="Space Grotesk Light"/>
                <w:sz w:val="20"/>
                <w:szCs w:val="20"/>
              </w:rPr>
            </w:pPr>
          </w:p>
          <w:p w14:paraId="3689285F" w14:textId="77777777" w:rsidR="00414D92" w:rsidRDefault="00414D92" w:rsidP="00955E55">
            <w:pPr>
              <w:rPr>
                <w:rFonts w:ascii="Space Grotesk Light" w:hAnsi="Space Grotesk Light"/>
                <w:sz w:val="20"/>
                <w:szCs w:val="20"/>
              </w:rPr>
            </w:pPr>
          </w:p>
          <w:p w14:paraId="148588A3" w14:textId="47095571" w:rsidR="00414D92" w:rsidRPr="00955E55" w:rsidRDefault="00414D92" w:rsidP="00955E55">
            <w:pPr>
              <w:rPr>
                <w:rFonts w:ascii="Space Grotesk Light" w:hAnsi="Space Grotesk Light"/>
                <w:sz w:val="20"/>
                <w:szCs w:val="20"/>
              </w:rPr>
            </w:pPr>
          </w:p>
        </w:tc>
      </w:tr>
      <w:tr w:rsidR="001F7865" w:rsidRPr="001F7865" w14:paraId="1C4866DC" w14:textId="77777777" w:rsidTr="00FD2229">
        <w:tc>
          <w:tcPr>
            <w:tcW w:w="9210" w:type="dxa"/>
          </w:tcPr>
          <w:p w14:paraId="2791FE38" w14:textId="77777777" w:rsidR="001F7865" w:rsidRPr="001F7865" w:rsidRDefault="001F7865" w:rsidP="001F7865">
            <w:pPr>
              <w:rPr>
                <w:rFonts w:ascii="Space Grotesk" w:hAnsi="Space Grotesk"/>
                <w:b/>
                <w:bCs/>
              </w:rPr>
            </w:pPr>
            <w:r w:rsidRPr="001F7865">
              <w:rPr>
                <w:rFonts w:ascii="Space Grotesk" w:hAnsi="Space Grotesk"/>
                <w:b/>
                <w:bCs/>
                <w:sz w:val="28"/>
                <w:szCs w:val="28"/>
              </w:rPr>
              <w:lastRenderedPageBreak/>
              <w:t xml:space="preserve">Wo und wann findet dein Projekt statt? </w:t>
            </w:r>
          </w:p>
          <w:p w14:paraId="26D28250" w14:textId="77777777" w:rsidR="001F7865" w:rsidRPr="001F7865" w:rsidRDefault="001F7865" w:rsidP="001F7865">
            <w:pPr>
              <w:rPr>
                <w:rFonts w:ascii="Space Grotesk Light" w:hAnsi="Space Grotesk Light"/>
                <w:sz w:val="20"/>
                <w:szCs w:val="20"/>
              </w:rPr>
            </w:pPr>
            <w:r w:rsidRPr="001F7865">
              <w:rPr>
                <w:rFonts w:ascii="Space Grotesk Light" w:hAnsi="Space Grotesk Light"/>
                <w:sz w:val="20"/>
                <w:szCs w:val="20"/>
              </w:rPr>
              <w:t>Gib hier bitte konkrete Termine, Wochentage und Uhrzeiten an.</w:t>
            </w:r>
          </w:p>
          <w:p w14:paraId="27C0C2B2" w14:textId="28F9E4EE" w:rsidR="00DF7931" w:rsidRPr="001F7865" w:rsidRDefault="001F7865" w:rsidP="001F7865">
            <w:pPr>
              <w:rPr>
                <w:rFonts w:ascii="Space Grotesk Light" w:hAnsi="Space Grotesk Light"/>
                <w:sz w:val="20"/>
                <w:szCs w:val="20"/>
              </w:rPr>
            </w:pPr>
            <w:r w:rsidRPr="001F7865">
              <w:rPr>
                <w:rFonts w:ascii="Space Grotesk Light" w:hAnsi="Space Grotesk Light"/>
                <w:sz w:val="20"/>
                <w:szCs w:val="20"/>
              </w:rPr>
              <w:t>An welchem Ort soll dein Projekt stattfinden?</w:t>
            </w:r>
          </w:p>
          <w:p w14:paraId="049AD847" w14:textId="4367C394" w:rsidR="00414D92" w:rsidRPr="001F7865" w:rsidRDefault="00DF7931" w:rsidP="001F7865">
            <w:pPr>
              <w:rPr>
                <w:rFonts w:ascii="Space Grotesk" w:hAnsi="Space Grotesk"/>
                <w:b/>
                <w:bCs/>
                <w:sz w:val="28"/>
                <w:szCs w:val="28"/>
              </w:rPr>
            </w:pPr>
            <w:r>
              <w:rPr>
                <w:rFonts w:ascii="Space Grotesk" w:hAnsi="Space Grotesk"/>
                <w:b/>
                <w:bCs/>
                <w:sz w:val="28"/>
                <w:szCs w:val="28"/>
              </w:rPr>
              <w:fldChar w:fldCharType="begin">
                <w:ffData>
                  <w:name w:val="Text15"/>
                  <w:enabled/>
                  <w:calcOnExit w:val="0"/>
                  <w:textInput/>
                </w:ffData>
              </w:fldChar>
            </w:r>
            <w:bookmarkStart w:id="17" w:name="Text15"/>
            <w:r>
              <w:rPr>
                <w:rFonts w:ascii="Space Grotesk" w:hAnsi="Space Grotesk"/>
                <w:b/>
                <w:bCs/>
                <w:sz w:val="28"/>
                <w:szCs w:val="28"/>
              </w:rPr>
              <w:instrText xml:space="preserve"> FORMTEXT </w:instrText>
            </w:r>
            <w:r>
              <w:rPr>
                <w:rFonts w:ascii="Space Grotesk" w:hAnsi="Space Grotesk"/>
                <w:b/>
                <w:bCs/>
                <w:sz w:val="28"/>
                <w:szCs w:val="28"/>
              </w:rPr>
            </w:r>
            <w:r>
              <w:rPr>
                <w:rFonts w:ascii="Space Grotesk" w:hAnsi="Space Grotesk"/>
                <w:b/>
                <w:bCs/>
                <w:sz w:val="28"/>
                <w:szCs w:val="28"/>
              </w:rPr>
              <w:fldChar w:fldCharType="separate"/>
            </w:r>
            <w:r>
              <w:rPr>
                <w:rFonts w:ascii="Space Grotesk" w:hAnsi="Space Grotesk"/>
                <w:b/>
                <w:bCs/>
                <w:noProof/>
                <w:sz w:val="28"/>
                <w:szCs w:val="28"/>
              </w:rPr>
              <w:t> </w:t>
            </w:r>
            <w:r>
              <w:rPr>
                <w:rFonts w:ascii="Space Grotesk" w:hAnsi="Space Grotesk"/>
                <w:b/>
                <w:bCs/>
                <w:noProof/>
                <w:sz w:val="28"/>
                <w:szCs w:val="28"/>
              </w:rPr>
              <w:t> </w:t>
            </w:r>
            <w:r>
              <w:rPr>
                <w:rFonts w:ascii="Space Grotesk" w:hAnsi="Space Grotesk"/>
                <w:b/>
                <w:bCs/>
                <w:noProof/>
                <w:sz w:val="28"/>
                <w:szCs w:val="28"/>
              </w:rPr>
              <w:t> </w:t>
            </w:r>
            <w:r>
              <w:rPr>
                <w:rFonts w:ascii="Space Grotesk" w:hAnsi="Space Grotesk"/>
                <w:b/>
                <w:bCs/>
                <w:noProof/>
                <w:sz w:val="28"/>
                <w:szCs w:val="28"/>
              </w:rPr>
              <w:t> </w:t>
            </w:r>
            <w:r>
              <w:rPr>
                <w:rFonts w:ascii="Space Grotesk" w:hAnsi="Space Grotesk"/>
                <w:b/>
                <w:bCs/>
                <w:noProof/>
                <w:sz w:val="28"/>
                <w:szCs w:val="28"/>
              </w:rPr>
              <w:t> </w:t>
            </w:r>
            <w:r>
              <w:rPr>
                <w:rFonts w:ascii="Space Grotesk" w:hAnsi="Space Grotesk"/>
                <w:b/>
                <w:bCs/>
                <w:sz w:val="28"/>
                <w:szCs w:val="28"/>
              </w:rPr>
              <w:fldChar w:fldCharType="end"/>
            </w:r>
            <w:bookmarkEnd w:id="17"/>
          </w:p>
          <w:p w14:paraId="1891B797" w14:textId="77777777" w:rsidR="00763EA0" w:rsidRDefault="00763EA0" w:rsidP="001F7865">
            <w:pPr>
              <w:rPr>
                <w:rFonts w:ascii="Space Grotesk" w:hAnsi="Space Grotesk"/>
                <w:b/>
                <w:bCs/>
                <w:sz w:val="28"/>
                <w:szCs w:val="28"/>
              </w:rPr>
            </w:pPr>
          </w:p>
          <w:p w14:paraId="650C19D8" w14:textId="77777777" w:rsidR="00414D92" w:rsidRPr="001F7865" w:rsidRDefault="00414D92" w:rsidP="001F7865">
            <w:pPr>
              <w:rPr>
                <w:rFonts w:ascii="Space Grotesk" w:hAnsi="Space Grotesk"/>
                <w:b/>
                <w:bCs/>
                <w:sz w:val="28"/>
                <w:szCs w:val="28"/>
              </w:rPr>
            </w:pPr>
          </w:p>
        </w:tc>
      </w:tr>
      <w:tr w:rsidR="001F7865" w:rsidRPr="001F7865" w14:paraId="13BF5A5E" w14:textId="77777777" w:rsidTr="00FD2229">
        <w:tc>
          <w:tcPr>
            <w:tcW w:w="9210" w:type="dxa"/>
          </w:tcPr>
          <w:p w14:paraId="209ED546" w14:textId="77777777" w:rsidR="001F7865" w:rsidRPr="001F7865" w:rsidRDefault="001F7865" w:rsidP="001F7865">
            <w:pPr>
              <w:rPr>
                <w:rFonts w:ascii="Space Grotesk" w:hAnsi="Space Grotesk"/>
                <w:b/>
                <w:bCs/>
              </w:rPr>
            </w:pPr>
            <w:r w:rsidRPr="001F7865">
              <w:rPr>
                <w:rFonts w:ascii="Space Grotesk" w:hAnsi="Space Grotesk"/>
                <w:b/>
                <w:bCs/>
                <w:sz w:val="28"/>
                <w:szCs w:val="28"/>
              </w:rPr>
              <w:t xml:space="preserve">Worum geht es in deinem Projekt? </w:t>
            </w:r>
          </w:p>
          <w:p w14:paraId="08689F9F" w14:textId="77777777" w:rsidR="001F7865" w:rsidRPr="001F7865" w:rsidRDefault="001F7865" w:rsidP="001F7865">
            <w:pPr>
              <w:rPr>
                <w:rFonts w:ascii="Space Grotesk Light" w:hAnsi="Space Grotesk Light"/>
                <w:sz w:val="20"/>
                <w:szCs w:val="20"/>
              </w:rPr>
            </w:pPr>
            <w:r w:rsidRPr="001F7865">
              <w:rPr>
                <w:rFonts w:ascii="Space Grotesk Light" w:hAnsi="Space Grotesk Light"/>
                <w:sz w:val="20"/>
                <w:szCs w:val="20"/>
              </w:rPr>
              <w:t xml:space="preserve">Beschreibe kurz und verständlich, was du vorhast. </w:t>
            </w:r>
          </w:p>
          <w:p w14:paraId="30C04B4A" w14:textId="77777777" w:rsidR="001F7865" w:rsidRDefault="001F7865" w:rsidP="001F7865">
            <w:pPr>
              <w:rPr>
                <w:rFonts w:ascii="Space Grotesk Light" w:hAnsi="Space Grotesk Light"/>
                <w:sz w:val="20"/>
                <w:szCs w:val="20"/>
              </w:rPr>
            </w:pPr>
            <w:r w:rsidRPr="001F7865">
              <w:rPr>
                <w:rFonts w:ascii="Space Grotesk Light" w:hAnsi="Space Grotesk Light"/>
                <w:sz w:val="20"/>
                <w:szCs w:val="20"/>
              </w:rPr>
              <w:t>Was ist die Idee hinter dem Projekt? Was soll passieren?</w:t>
            </w:r>
          </w:p>
          <w:p w14:paraId="7484F764" w14:textId="6A0377E5" w:rsidR="00DF7931" w:rsidRPr="001F7865" w:rsidRDefault="00DF7931" w:rsidP="001F7865">
            <w:pPr>
              <w:rPr>
                <w:rFonts w:ascii="Space Grotesk Light" w:hAnsi="Space Grotesk Light"/>
                <w:sz w:val="20"/>
                <w:szCs w:val="20"/>
              </w:rPr>
            </w:pPr>
            <w:r>
              <w:rPr>
                <w:rFonts w:ascii="Space Grotesk Light" w:hAnsi="Space Grotesk Light"/>
                <w:sz w:val="20"/>
                <w:szCs w:val="20"/>
              </w:rPr>
              <w:fldChar w:fldCharType="begin">
                <w:ffData>
                  <w:name w:val="Text16"/>
                  <w:enabled/>
                  <w:calcOnExit w:val="0"/>
                  <w:textInput/>
                </w:ffData>
              </w:fldChar>
            </w:r>
            <w:bookmarkStart w:id="18" w:name="Text16"/>
            <w:r>
              <w:rPr>
                <w:rFonts w:ascii="Space Grotesk Light" w:hAnsi="Space Grotesk Light"/>
                <w:sz w:val="20"/>
                <w:szCs w:val="20"/>
              </w:rPr>
              <w:instrText xml:space="preserve"> FORMTEXT </w:instrText>
            </w:r>
            <w:r>
              <w:rPr>
                <w:rFonts w:ascii="Space Grotesk Light" w:hAnsi="Space Grotesk Light"/>
                <w:sz w:val="20"/>
                <w:szCs w:val="20"/>
              </w:rPr>
            </w:r>
            <w:r>
              <w:rPr>
                <w:rFonts w:ascii="Space Grotesk Light" w:hAnsi="Space Grotesk Light"/>
                <w:sz w:val="20"/>
                <w:szCs w:val="20"/>
              </w:rPr>
              <w:fldChar w:fldCharType="separate"/>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sz w:val="20"/>
                <w:szCs w:val="20"/>
              </w:rPr>
              <w:fldChar w:fldCharType="end"/>
            </w:r>
            <w:bookmarkEnd w:id="18"/>
          </w:p>
          <w:p w14:paraId="461B3CAA" w14:textId="7EC6EFE9" w:rsidR="00763EA0" w:rsidRDefault="001F7865" w:rsidP="001F7865">
            <w:pPr>
              <w:rPr>
                <w:rFonts w:ascii="Space Grotesk Light" w:hAnsi="Space Grotesk Light"/>
              </w:rPr>
            </w:pPr>
            <w:r w:rsidRPr="001F7865">
              <w:rPr>
                <w:rFonts w:ascii="Space Grotesk Light" w:hAnsi="Space Grotesk Light"/>
              </w:rPr>
              <w:br/>
            </w:r>
          </w:p>
          <w:p w14:paraId="1DF3242B" w14:textId="77777777" w:rsidR="001F7865" w:rsidRPr="001F7865" w:rsidRDefault="001F7865" w:rsidP="001F7865">
            <w:pPr>
              <w:rPr>
                <w:rFonts w:ascii="Space Grotesk Light" w:hAnsi="Space Grotesk Light"/>
              </w:rPr>
            </w:pPr>
          </w:p>
        </w:tc>
      </w:tr>
      <w:tr w:rsidR="001F7865" w:rsidRPr="001F7865" w14:paraId="3C2ACFD1" w14:textId="77777777" w:rsidTr="00FD2229">
        <w:tc>
          <w:tcPr>
            <w:tcW w:w="9210" w:type="dxa"/>
          </w:tcPr>
          <w:p w14:paraId="2EFA8C56" w14:textId="77777777" w:rsidR="001F7865" w:rsidRPr="001F7865" w:rsidRDefault="001F7865" w:rsidP="001F7865">
            <w:pPr>
              <w:rPr>
                <w:rFonts w:ascii="Space Grotesk" w:hAnsi="Space Grotesk"/>
                <w:b/>
                <w:bCs/>
                <w:sz w:val="28"/>
                <w:szCs w:val="28"/>
              </w:rPr>
            </w:pPr>
            <w:r w:rsidRPr="001F7865">
              <w:rPr>
                <w:rFonts w:ascii="Space Grotesk" w:hAnsi="Space Grotesk"/>
                <w:b/>
                <w:bCs/>
                <w:sz w:val="28"/>
                <w:szCs w:val="28"/>
              </w:rPr>
              <w:t xml:space="preserve">Wen möchtest du mit deinem Projekt erreichen? </w:t>
            </w:r>
          </w:p>
          <w:p w14:paraId="5CE67DF5" w14:textId="77777777" w:rsidR="001F7865" w:rsidRDefault="001F7865" w:rsidP="001F7865">
            <w:pPr>
              <w:rPr>
                <w:rFonts w:ascii="Space Grotesk Light" w:hAnsi="Space Grotesk Light"/>
                <w:sz w:val="20"/>
              </w:rPr>
            </w:pPr>
            <w:r w:rsidRPr="001F7865">
              <w:rPr>
                <w:rFonts w:ascii="Space Grotesk Light" w:hAnsi="Space Grotesk Light"/>
                <w:sz w:val="20"/>
              </w:rPr>
              <w:t>Wer ist deine Zielgruppe? (z.</w:t>
            </w:r>
            <w:r w:rsidRPr="001F7865">
              <w:rPr>
                <w:sz w:val="20"/>
              </w:rPr>
              <w:t> </w:t>
            </w:r>
            <w:r w:rsidRPr="001F7865">
              <w:rPr>
                <w:rFonts w:ascii="Space Grotesk Light" w:hAnsi="Space Grotesk Light"/>
                <w:sz w:val="20"/>
              </w:rPr>
              <w:t>B. Jugendliche, Eltern oder Ehrenamtliche)</w:t>
            </w:r>
            <w:r w:rsidRPr="001F7865">
              <w:rPr>
                <w:rFonts w:ascii="Space Grotesk Light" w:hAnsi="Space Grotesk Light"/>
                <w:sz w:val="20"/>
              </w:rPr>
              <w:br/>
              <w:t>Wie viele Menschen sollen teilnehmen oder erreicht werden?</w:t>
            </w:r>
          </w:p>
          <w:p w14:paraId="1502BA95" w14:textId="5C2F7FC4" w:rsidR="00DF7931" w:rsidRPr="001F7865" w:rsidRDefault="00DF7931" w:rsidP="001F7865">
            <w:pPr>
              <w:rPr>
                <w:rFonts w:ascii="Space Grotesk" w:hAnsi="Space Grotesk"/>
                <w:b/>
                <w:bCs/>
              </w:rPr>
            </w:pPr>
            <w:r>
              <w:rPr>
                <w:rFonts w:ascii="Space Grotesk" w:hAnsi="Space Grotesk"/>
                <w:b/>
                <w:bCs/>
              </w:rPr>
              <w:fldChar w:fldCharType="begin">
                <w:ffData>
                  <w:name w:val="Text17"/>
                  <w:enabled/>
                  <w:calcOnExit w:val="0"/>
                  <w:textInput/>
                </w:ffData>
              </w:fldChar>
            </w:r>
            <w:bookmarkStart w:id="19" w:name="Text17"/>
            <w:r>
              <w:rPr>
                <w:rFonts w:ascii="Space Grotesk" w:hAnsi="Space Grotesk"/>
                <w:b/>
                <w:bCs/>
              </w:rPr>
              <w:instrText xml:space="preserve"> FORMTEXT </w:instrText>
            </w:r>
            <w:r>
              <w:rPr>
                <w:rFonts w:ascii="Space Grotesk" w:hAnsi="Space Grotesk"/>
                <w:b/>
                <w:bCs/>
              </w:rPr>
            </w:r>
            <w:r>
              <w:rPr>
                <w:rFonts w:ascii="Space Grotesk" w:hAnsi="Space Grotesk"/>
                <w:b/>
                <w:bCs/>
              </w:rPr>
              <w:fldChar w:fldCharType="separate"/>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rPr>
              <w:fldChar w:fldCharType="end"/>
            </w:r>
            <w:bookmarkEnd w:id="19"/>
          </w:p>
          <w:p w14:paraId="117AFB1F" w14:textId="77777777" w:rsidR="001F7865" w:rsidRPr="001F7865" w:rsidRDefault="001F7865" w:rsidP="001F7865">
            <w:pPr>
              <w:rPr>
                <w:rFonts w:ascii="Space Grotesk Light" w:hAnsi="Space Grotesk Light"/>
                <w:sz w:val="20"/>
              </w:rPr>
            </w:pPr>
          </w:p>
          <w:p w14:paraId="360082F1" w14:textId="77777777" w:rsidR="001F7865" w:rsidRDefault="001F7865" w:rsidP="001F7865">
            <w:pPr>
              <w:rPr>
                <w:rFonts w:ascii="Space Grotesk Light" w:hAnsi="Space Grotesk Light"/>
                <w:sz w:val="20"/>
                <w:szCs w:val="20"/>
              </w:rPr>
            </w:pPr>
          </w:p>
          <w:p w14:paraId="656DB0F7" w14:textId="77777777" w:rsidR="001F7865" w:rsidRPr="001F7865" w:rsidRDefault="001F7865" w:rsidP="001F7865">
            <w:pPr>
              <w:rPr>
                <w:rFonts w:ascii="Space Grotesk Light" w:hAnsi="Space Grotesk Light"/>
              </w:rPr>
            </w:pPr>
          </w:p>
        </w:tc>
      </w:tr>
      <w:tr w:rsidR="001F7865" w:rsidRPr="001F7865" w14:paraId="319B5B4E" w14:textId="77777777" w:rsidTr="00FD2229">
        <w:tc>
          <w:tcPr>
            <w:tcW w:w="9210" w:type="dxa"/>
          </w:tcPr>
          <w:p w14:paraId="517367D5" w14:textId="77777777" w:rsidR="001F7865" w:rsidRPr="001F7865" w:rsidRDefault="001F7865" w:rsidP="001F7865">
            <w:pPr>
              <w:rPr>
                <w:rFonts w:ascii="Space Grotesk" w:hAnsi="Space Grotesk"/>
                <w:b/>
                <w:bCs/>
              </w:rPr>
            </w:pPr>
            <w:r w:rsidRPr="001F7865">
              <w:rPr>
                <w:rFonts w:ascii="Space Grotesk" w:hAnsi="Space Grotesk"/>
                <w:b/>
                <w:bCs/>
                <w:sz w:val="28"/>
                <w:szCs w:val="28"/>
              </w:rPr>
              <w:t>Warum braucht es dein Projekt in Gelsenkirchen?</w:t>
            </w:r>
          </w:p>
          <w:p w14:paraId="5363273A" w14:textId="77777777" w:rsidR="001F7865" w:rsidRDefault="001F7865" w:rsidP="001F7865">
            <w:pPr>
              <w:rPr>
                <w:rFonts w:ascii="Space Grotesk Light" w:hAnsi="Space Grotesk Light"/>
                <w:sz w:val="20"/>
                <w:szCs w:val="20"/>
              </w:rPr>
            </w:pPr>
            <w:r w:rsidRPr="001F7865">
              <w:rPr>
                <w:rFonts w:ascii="Space Grotesk Light" w:hAnsi="Space Grotesk Light"/>
                <w:sz w:val="20"/>
                <w:szCs w:val="20"/>
              </w:rPr>
              <w:t>Welches Problem, welchen Bedarf oder welche Herausforderung greift dein Projekt auf?</w:t>
            </w:r>
            <w:r w:rsidRPr="001F7865">
              <w:rPr>
                <w:rFonts w:ascii="Space Grotesk Light" w:hAnsi="Space Grotesk Light"/>
                <w:sz w:val="20"/>
                <w:szCs w:val="20"/>
              </w:rPr>
              <w:br/>
            </w:r>
            <w:r w:rsidR="00693CBE" w:rsidRPr="00414D92">
              <w:rPr>
                <w:rFonts w:ascii="Space Grotesk Light" w:hAnsi="Space Grotesk Light"/>
                <w:b/>
                <w:bCs/>
                <w:sz w:val="20"/>
                <w:szCs w:val="20"/>
              </w:rPr>
              <w:t>Welchem Mittler- und Handlungsziel kann dein Projekt zugeordnet werden?</w:t>
            </w:r>
            <w:r w:rsidR="00693CBE">
              <w:rPr>
                <w:rFonts w:ascii="Space Grotesk Light" w:hAnsi="Space Grotesk Light"/>
                <w:sz w:val="20"/>
                <w:szCs w:val="20"/>
              </w:rPr>
              <w:t xml:space="preserve"> (</w:t>
            </w:r>
            <w:r w:rsidR="00693CBE" w:rsidRPr="00693CBE">
              <w:rPr>
                <w:rFonts w:ascii="Space Grotesk Light" w:hAnsi="Space Grotesk Light"/>
                <w:i/>
                <w:iCs/>
                <w:sz w:val="20"/>
                <w:szCs w:val="20"/>
              </w:rPr>
              <w:t>Programmziele</w:t>
            </w:r>
            <w:r w:rsidR="00693CBE">
              <w:rPr>
                <w:rFonts w:ascii="Space Grotesk Light" w:hAnsi="Space Grotesk Light"/>
                <w:sz w:val="20"/>
                <w:szCs w:val="20"/>
              </w:rPr>
              <w:t>)</w:t>
            </w:r>
          </w:p>
          <w:p w14:paraId="7130C06F" w14:textId="5EA2BC7A" w:rsidR="00DF7931" w:rsidRPr="001F7865" w:rsidRDefault="00DF7931" w:rsidP="001F7865">
            <w:pPr>
              <w:rPr>
                <w:rFonts w:ascii="Space Grotesk Light" w:hAnsi="Space Grotesk Light"/>
              </w:rPr>
            </w:pPr>
            <w:r>
              <w:rPr>
                <w:rFonts w:ascii="Space Grotesk Light" w:hAnsi="Space Grotesk Light"/>
              </w:rPr>
              <w:fldChar w:fldCharType="begin">
                <w:ffData>
                  <w:name w:val="Text18"/>
                  <w:enabled/>
                  <w:calcOnExit w:val="0"/>
                  <w:textInput/>
                </w:ffData>
              </w:fldChar>
            </w:r>
            <w:bookmarkStart w:id="20" w:name="Text18"/>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0"/>
          </w:p>
          <w:p w14:paraId="1DE4B589" w14:textId="77777777" w:rsidR="001F7865" w:rsidRPr="001F7865" w:rsidRDefault="001F7865" w:rsidP="001F7865">
            <w:pPr>
              <w:rPr>
                <w:rFonts w:ascii="Space Grotesk Light" w:hAnsi="Space Grotesk Light"/>
              </w:rPr>
            </w:pPr>
          </w:p>
          <w:p w14:paraId="630E2B2D" w14:textId="77777777" w:rsidR="001F7865" w:rsidRPr="001F7865" w:rsidRDefault="001F7865" w:rsidP="001F7865">
            <w:pPr>
              <w:rPr>
                <w:rFonts w:ascii="Space Grotesk Light" w:hAnsi="Space Grotesk Light"/>
              </w:rPr>
            </w:pPr>
          </w:p>
        </w:tc>
      </w:tr>
      <w:tr w:rsidR="001F7865" w:rsidRPr="001F7865" w14:paraId="6DDFF26D" w14:textId="77777777" w:rsidTr="00FD2229">
        <w:tc>
          <w:tcPr>
            <w:tcW w:w="9210" w:type="dxa"/>
          </w:tcPr>
          <w:p w14:paraId="300A7FC7" w14:textId="77777777" w:rsidR="001F7865" w:rsidRPr="001F7865" w:rsidRDefault="001F7865" w:rsidP="001F7865">
            <w:pPr>
              <w:rPr>
                <w:rFonts w:ascii="Space Grotesk" w:hAnsi="Space Grotesk"/>
                <w:sz w:val="28"/>
                <w:szCs w:val="28"/>
              </w:rPr>
            </w:pPr>
            <w:r w:rsidRPr="001F7865">
              <w:rPr>
                <w:rFonts w:ascii="Space Grotesk" w:hAnsi="Space Grotesk"/>
                <w:b/>
                <w:bCs/>
                <w:sz w:val="28"/>
                <w:szCs w:val="28"/>
              </w:rPr>
              <w:t>Was willst du mit deinem Projekt erreichen?</w:t>
            </w:r>
            <w:r w:rsidRPr="001F7865">
              <w:rPr>
                <w:rFonts w:ascii="Space Grotesk" w:hAnsi="Space Grotesk"/>
                <w:sz w:val="28"/>
                <w:szCs w:val="28"/>
              </w:rPr>
              <w:t xml:space="preserve"> </w:t>
            </w:r>
          </w:p>
          <w:p w14:paraId="1DD4B0DD" w14:textId="77777777" w:rsidR="00955E55" w:rsidRDefault="001F7865" w:rsidP="001F7865">
            <w:pPr>
              <w:rPr>
                <w:rFonts w:ascii="Space Grotesk Light" w:hAnsi="Space Grotesk Light"/>
                <w:sz w:val="20"/>
                <w:szCs w:val="20"/>
              </w:rPr>
            </w:pPr>
            <w:r w:rsidRPr="001F7865">
              <w:rPr>
                <w:rFonts w:ascii="Space Grotesk Light" w:hAnsi="Space Grotesk Light"/>
                <w:sz w:val="20"/>
                <w:szCs w:val="20"/>
              </w:rPr>
              <w:t>Welche Ziele verfolgst du mit deinem Projekt?</w:t>
            </w:r>
            <w:r w:rsidR="00955E55">
              <w:rPr>
                <w:rFonts w:ascii="Space Grotesk Light" w:hAnsi="Space Grotesk Light"/>
                <w:sz w:val="20"/>
                <w:szCs w:val="20"/>
              </w:rPr>
              <w:t xml:space="preserve"> </w:t>
            </w:r>
          </w:p>
          <w:p w14:paraId="4ED9E035" w14:textId="77777777" w:rsidR="00DF7931" w:rsidRPr="00414D92" w:rsidRDefault="00955E55" w:rsidP="001F7865">
            <w:pPr>
              <w:rPr>
                <w:rFonts w:ascii="Space Grotesk Light" w:hAnsi="Space Grotesk Light"/>
                <w:b/>
                <w:bCs/>
                <w:sz w:val="20"/>
                <w:szCs w:val="20"/>
              </w:rPr>
            </w:pPr>
            <w:r w:rsidRPr="00414D92">
              <w:rPr>
                <w:rFonts w:ascii="Space Grotesk Light" w:hAnsi="Space Grotesk Light"/>
                <w:b/>
                <w:bCs/>
                <w:sz w:val="20"/>
                <w:szCs w:val="20"/>
              </w:rPr>
              <w:t>Beschreibe sie kurz SMART</w:t>
            </w:r>
            <w:r w:rsidR="00693CBE" w:rsidRPr="00414D92">
              <w:rPr>
                <w:rFonts w:ascii="Space Grotesk Light" w:hAnsi="Space Grotesk Light"/>
                <w:b/>
                <w:bCs/>
                <w:sz w:val="20"/>
                <w:szCs w:val="20"/>
              </w:rPr>
              <w:t xml:space="preserve">: Spezifisch, Messbar, Attraktiv, Realistisch, Terminiert </w:t>
            </w:r>
          </w:p>
          <w:p w14:paraId="0391D146" w14:textId="15818E65" w:rsidR="001F7865" w:rsidRPr="001F7865" w:rsidRDefault="00DF7931" w:rsidP="001F7865">
            <w:pPr>
              <w:rPr>
                <w:rFonts w:ascii="Space Grotesk Light" w:hAnsi="Space Grotesk Light"/>
                <w:sz w:val="20"/>
                <w:szCs w:val="20"/>
              </w:rPr>
            </w:pPr>
            <w:r>
              <w:rPr>
                <w:rFonts w:ascii="Space Grotesk Light" w:hAnsi="Space Grotesk Light"/>
                <w:sz w:val="20"/>
                <w:szCs w:val="20"/>
              </w:rPr>
              <w:fldChar w:fldCharType="begin">
                <w:ffData>
                  <w:name w:val="Text19"/>
                  <w:enabled/>
                  <w:calcOnExit w:val="0"/>
                  <w:textInput/>
                </w:ffData>
              </w:fldChar>
            </w:r>
            <w:bookmarkStart w:id="21" w:name="Text19"/>
            <w:r>
              <w:rPr>
                <w:rFonts w:ascii="Space Grotesk Light" w:hAnsi="Space Grotesk Light"/>
                <w:sz w:val="20"/>
                <w:szCs w:val="20"/>
              </w:rPr>
              <w:instrText xml:space="preserve"> FORMTEXT </w:instrText>
            </w:r>
            <w:r>
              <w:rPr>
                <w:rFonts w:ascii="Space Grotesk Light" w:hAnsi="Space Grotesk Light"/>
                <w:sz w:val="20"/>
                <w:szCs w:val="20"/>
              </w:rPr>
            </w:r>
            <w:r>
              <w:rPr>
                <w:rFonts w:ascii="Space Grotesk Light" w:hAnsi="Space Grotesk Light"/>
                <w:sz w:val="20"/>
                <w:szCs w:val="20"/>
              </w:rPr>
              <w:fldChar w:fldCharType="separate"/>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noProof/>
                <w:sz w:val="20"/>
                <w:szCs w:val="20"/>
              </w:rPr>
              <w:t> </w:t>
            </w:r>
            <w:r>
              <w:rPr>
                <w:rFonts w:ascii="Space Grotesk Light" w:hAnsi="Space Grotesk Light"/>
                <w:sz w:val="20"/>
                <w:szCs w:val="20"/>
              </w:rPr>
              <w:fldChar w:fldCharType="end"/>
            </w:r>
            <w:bookmarkEnd w:id="21"/>
            <w:r w:rsidR="001F7865" w:rsidRPr="001F7865">
              <w:rPr>
                <w:rFonts w:ascii="Space Grotesk Light" w:hAnsi="Space Grotesk Light"/>
                <w:sz w:val="20"/>
                <w:szCs w:val="20"/>
              </w:rPr>
              <w:br/>
            </w:r>
          </w:p>
          <w:p w14:paraId="0C162CBF" w14:textId="77777777" w:rsidR="001F7865" w:rsidRPr="001F7865" w:rsidRDefault="001F7865" w:rsidP="001F7865">
            <w:pPr>
              <w:rPr>
                <w:rFonts w:ascii="Space Grotesk Light" w:hAnsi="Space Grotesk Light"/>
                <w:sz w:val="20"/>
                <w:szCs w:val="20"/>
              </w:rPr>
            </w:pPr>
          </w:p>
          <w:p w14:paraId="6D371947" w14:textId="77777777" w:rsidR="00763EA0" w:rsidRDefault="00763EA0" w:rsidP="001F7865">
            <w:pPr>
              <w:rPr>
                <w:rFonts w:ascii="Space Grotesk Light" w:hAnsi="Space Grotesk Light"/>
              </w:rPr>
            </w:pPr>
          </w:p>
          <w:p w14:paraId="0693C457" w14:textId="77777777" w:rsidR="00763EA0" w:rsidRPr="001F7865" w:rsidRDefault="00763EA0" w:rsidP="001F7865">
            <w:pPr>
              <w:rPr>
                <w:rFonts w:ascii="Space Grotesk Light" w:hAnsi="Space Grotesk Light"/>
              </w:rPr>
            </w:pPr>
          </w:p>
        </w:tc>
      </w:tr>
      <w:tr w:rsidR="001F7865" w:rsidRPr="001F7865" w14:paraId="29B6E47D" w14:textId="77777777" w:rsidTr="00FD2229">
        <w:tc>
          <w:tcPr>
            <w:tcW w:w="9210" w:type="dxa"/>
          </w:tcPr>
          <w:p w14:paraId="436441F9" w14:textId="77777777" w:rsidR="001F7865" w:rsidRPr="001F7865" w:rsidRDefault="001F7865" w:rsidP="001F7865">
            <w:pPr>
              <w:rPr>
                <w:rFonts w:ascii="Space Grotesk" w:hAnsi="Space Grotesk"/>
                <w:b/>
                <w:bCs/>
              </w:rPr>
            </w:pPr>
            <w:r w:rsidRPr="001F7865">
              <w:rPr>
                <w:rFonts w:ascii="Space Grotesk" w:hAnsi="Space Grotesk"/>
                <w:b/>
                <w:bCs/>
                <w:sz w:val="28"/>
                <w:szCs w:val="28"/>
              </w:rPr>
              <w:t xml:space="preserve">Wer </w:t>
            </w:r>
            <w:r w:rsidR="00EC289D">
              <w:rPr>
                <w:rFonts w:ascii="Space Grotesk" w:hAnsi="Space Grotesk"/>
                <w:b/>
                <w:bCs/>
                <w:sz w:val="28"/>
                <w:szCs w:val="28"/>
              </w:rPr>
              <w:t>organisiert</w:t>
            </w:r>
            <w:r w:rsidRPr="001F7865">
              <w:rPr>
                <w:rFonts w:ascii="Space Grotesk" w:hAnsi="Space Grotesk"/>
                <w:b/>
                <w:bCs/>
                <w:sz w:val="28"/>
                <w:szCs w:val="28"/>
              </w:rPr>
              <w:t xml:space="preserve"> </w:t>
            </w:r>
            <w:r w:rsidR="00EC289D">
              <w:rPr>
                <w:rFonts w:ascii="Space Grotesk" w:hAnsi="Space Grotesk"/>
                <w:b/>
                <w:bCs/>
                <w:sz w:val="28"/>
                <w:szCs w:val="28"/>
              </w:rPr>
              <w:t>das Projekt</w:t>
            </w:r>
            <w:r w:rsidRPr="001F7865">
              <w:rPr>
                <w:rFonts w:ascii="Space Grotesk" w:hAnsi="Space Grotesk"/>
                <w:b/>
                <w:bCs/>
                <w:sz w:val="28"/>
                <w:szCs w:val="28"/>
              </w:rPr>
              <w:t>?</w:t>
            </w:r>
            <w:r w:rsidRPr="001F7865">
              <w:rPr>
                <w:rFonts w:ascii="Space Grotesk" w:hAnsi="Space Grotesk"/>
                <w:b/>
                <w:bCs/>
              </w:rPr>
              <w:t xml:space="preserve"> </w:t>
            </w:r>
          </w:p>
          <w:p w14:paraId="7843C964" w14:textId="77777777" w:rsidR="001F7865" w:rsidRPr="001F7865" w:rsidRDefault="001F7865" w:rsidP="001F7865">
            <w:pPr>
              <w:rPr>
                <w:rFonts w:ascii="Space Grotesk Light" w:hAnsi="Space Grotesk Light"/>
                <w:sz w:val="20"/>
                <w:szCs w:val="20"/>
              </w:rPr>
            </w:pPr>
            <w:r w:rsidRPr="001F7865">
              <w:rPr>
                <w:rFonts w:ascii="Space Grotesk Light" w:hAnsi="Space Grotesk Light"/>
                <w:sz w:val="20"/>
                <w:szCs w:val="20"/>
              </w:rPr>
              <w:t xml:space="preserve">Wer führt das Projekt durch? </w:t>
            </w:r>
          </w:p>
          <w:p w14:paraId="5B91FCA9" w14:textId="77777777" w:rsidR="001F7865" w:rsidRDefault="001F7865" w:rsidP="001F7865">
            <w:pPr>
              <w:rPr>
                <w:rFonts w:ascii="Space Grotesk Light" w:hAnsi="Space Grotesk Light"/>
                <w:sz w:val="20"/>
                <w:szCs w:val="20"/>
              </w:rPr>
            </w:pPr>
            <w:r w:rsidRPr="001F7865">
              <w:rPr>
                <w:rFonts w:ascii="Space Grotesk Light" w:hAnsi="Space Grotesk Light"/>
                <w:sz w:val="20"/>
                <w:szCs w:val="20"/>
              </w:rPr>
              <w:t>Gibt es Kooperationspartner oder Unterstützer?</w:t>
            </w:r>
          </w:p>
          <w:p w14:paraId="14D24DA2" w14:textId="6E9DB467" w:rsidR="00DF7931" w:rsidRPr="001F7865" w:rsidRDefault="00DF7931" w:rsidP="001F7865">
            <w:pPr>
              <w:rPr>
                <w:rFonts w:ascii="Space Grotesk" w:hAnsi="Space Grotesk"/>
                <w:b/>
                <w:bCs/>
              </w:rPr>
            </w:pPr>
            <w:r>
              <w:rPr>
                <w:rFonts w:ascii="Space Grotesk" w:hAnsi="Space Grotesk"/>
                <w:b/>
                <w:bCs/>
              </w:rPr>
              <w:fldChar w:fldCharType="begin">
                <w:ffData>
                  <w:name w:val="Text20"/>
                  <w:enabled/>
                  <w:calcOnExit w:val="0"/>
                  <w:textInput/>
                </w:ffData>
              </w:fldChar>
            </w:r>
            <w:bookmarkStart w:id="22" w:name="Text20"/>
            <w:r>
              <w:rPr>
                <w:rFonts w:ascii="Space Grotesk" w:hAnsi="Space Grotesk"/>
                <w:b/>
                <w:bCs/>
              </w:rPr>
              <w:instrText xml:space="preserve"> FORMTEXT </w:instrText>
            </w:r>
            <w:r>
              <w:rPr>
                <w:rFonts w:ascii="Space Grotesk" w:hAnsi="Space Grotesk"/>
                <w:b/>
                <w:bCs/>
              </w:rPr>
            </w:r>
            <w:r>
              <w:rPr>
                <w:rFonts w:ascii="Space Grotesk" w:hAnsi="Space Grotesk"/>
                <w:b/>
                <w:bCs/>
              </w:rPr>
              <w:fldChar w:fldCharType="separate"/>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noProof/>
              </w:rPr>
              <w:t> </w:t>
            </w:r>
            <w:r>
              <w:rPr>
                <w:rFonts w:ascii="Space Grotesk" w:hAnsi="Space Grotesk"/>
                <w:b/>
                <w:bCs/>
              </w:rPr>
              <w:fldChar w:fldCharType="end"/>
            </w:r>
            <w:bookmarkEnd w:id="22"/>
          </w:p>
          <w:p w14:paraId="0A96B87D" w14:textId="77777777" w:rsidR="001F7865" w:rsidRPr="001F7865" w:rsidRDefault="001F7865" w:rsidP="001F7865">
            <w:pPr>
              <w:rPr>
                <w:rFonts w:ascii="Space Grotesk Light" w:hAnsi="Space Grotesk Light"/>
              </w:rPr>
            </w:pPr>
          </w:p>
          <w:p w14:paraId="533045C3" w14:textId="77777777" w:rsidR="001F7865" w:rsidRPr="001F7865" w:rsidRDefault="001F7865" w:rsidP="001F7865">
            <w:pPr>
              <w:rPr>
                <w:rFonts w:ascii="Space Grotesk Light" w:hAnsi="Space Grotesk Light"/>
              </w:rPr>
            </w:pPr>
          </w:p>
          <w:p w14:paraId="0D2042FF" w14:textId="77777777" w:rsidR="001F7865" w:rsidRPr="001F7865" w:rsidRDefault="001F7865" w:rsidP="001F7865">
            <w:pPr>
              <w:rPr>
                <w:rFonts w:ascii="Space Grotesk Light" w:hAnsi="Space Grotesk Light"/>
              </w:rPr>
            </w:pPr>
          </w:p>
        </w:tc>
      </w:tr>
    </w:tbl>
    <w:p w14:paraId="68685D8F" w14:textId="77777777" w:rsidR="001F7865" w:rsidRPr="001F7865" w:rsidRDefault="001F7865" w:rsidP="00763EA0">
      <w:pPr>
        <w:rPr>
          <w:rFonts w:ascii="Space Grotesk" w:hAnsi="Space Grotesk"/>
          <w:smallCaps/>
          <w:sz w:val="28"/>
        </w:rPr>
      </w:pPr>
    </w:p>
    <w:p w14:paraId="3719DFCA" w14:textId="77777777" w:rsidR="00414D92" w:rsidRDefault="00414D92" w:rsidP="00FD2229">
      <w:pPr>
        <w:jc w:val="center"/>
        <w:rPr>
          <w:rFonts w:ascii="Space Grotesk" w:hAnsi="Space Grotesk"/>
          <w:smallCaps/>
          <w:sz w:val="28"/>
        </w:rPr>
      </w:pPr>
    </w:p>
    <w:p w14:paraId="1EEACF45" w14:textId="77777777" w:rsidR="00414D92" w:rsidRDefault="00414D92" w:rsidP="00FD2229">
      <w:pPr>
        <w:jc w:val="center"/>
        <w:rPr>
          <w:rFonts w:ascii="Space Grotesk" w:hAnsi="Space Grotesk"/>
          <w:smallCaps/>
          <w:sz w:val="28"/>
        </w:rPr>
      </w:pPr>
    </w:p>
    <w:p w14:paraId="70A489BC" w14:textId="77777777" w:rsidR="00414D92" w:rsidRDefault="00414D92" w:rsidP="00FD2229">
      <w:pPr>
        <w:jc w:val="center"/>
        <w:rPr>
          <w:rFonts w:ascii="Space Grotesk" w:hAnsi="Space Grotesk"/>
          <w:smallCaps/>
          <w:sz w:val="28"/>
        </w:rPr>
      </w:pPr>
    </w:p>
    <w:p w14:paraId="06DA221A" w14:textId="0B107083" w:rsidR="00EF0C3C" w:rsidRPr="001F7865" w:rsidRDefault="00FD2229" w:rsidP="00FD2229">
      <w:pPr>
        <w:jc w:val="center"/>
        <w:rPr>
          <w:rFonts w:ascii="Space Grotesk" w:hAnsi="Space Grotesk"/>
          <w:smallCaps/>
          <w:sz w:val="28"/>
        </w:rPr>
      </w:pPr>
      <w:r w:rsidRPr="001F7865">
        <w:rPr>
          <w:rFonts w:ascii="Space Grotesk" w:hAnsi="Space Grotesk"/>
          <w:smallCaps/>
          <w:sz w:val="28"/>
        </w:rPr>
        <w:t>Kostenplan</w:t>
      </w:r>
    </w:p>
    <w:p w14:paraId="795AE92D" w14:textId="77777777" w:rsidR="001F7865" w:rsidRPr="001F7865" w:rsidRDefault="001F7865" w:rsidP="00FD2229">
      <w:pPr>
        <w:jc w:val="center"/>
        <w:rPr>
          <w:rFonts w:ascii="Space Grotesk Light" w:hAnsi="Space Grotesk Light"/>
          <w:smallCaps/>
          <w:sz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564"/>
      </w:tblGrid>
      <w:tr w:rsidR="00F828DE" w:rsidRPr="001F7865" w14:paraId="5E7F9FD9" w14:textId="77777777" w:rsidTr="00BF15CB">
        <w:tc>
          <w:tcPr>
            <w:tcW w:w="4127" w:type="pct"/>
            <w:shd w:val="clear" w:color="auto" w:fill="E7E6E6"/>
            <w:noWrap/>
          </w:tcPr>
          <w:p w14:paraId="2FB06A38" w14:textId="77777777" w:rsidR="00F828DE" w:rsidRPr="001F7865" w:rsidRDefault="00F828DE" w:rsidP="00EF0C3C">
            <w:pPr>
              <w:rPr>
                <w:rFonts w:ascii="Space Grotesk Light" w:hAnsi="Space Grotesk Light"/>
              </w:rPr>
            </w:pPr>
            <w:r w:rsidRPr="001F7865">
              <w:rPr>
                <w:rFonts w:ascii="Space Grotesk Light" w:hAnsi="Space Grotesk Light"/>
              </w:rPr>
              <w:t>Wie viele Personen plan</w:t>
            </w:r>
            <w:r w:rsidR="001F7865" w:rsidRPr="001F7865">
              <w:rPr>
                <w:rFonts w:ascii="Space Grotesk Light" w:hAnsi="Space Grotesk Light"/>
              </w:rPr>
              <w:t>st du</w:t>
            </w:r>
            <w:r w:rsidRPr="001F7865">
              <w:rPr>
                <w:rFonts w:ascii="Space Grotesk Light" w:hAnsi="Space Grotesk Light"/>
              </w:rPr>
              <w:t xml:space="preserve"> zu erreichen</w:t>
            </w:r>
            <w:r w:rsidR="001F7865" w:rsidRPr="001F7865">
              <w:rPr>
                <w:rFonts w:ascii="Space Grotesk Light" w:hAnsi="Space Grotesk Light"/>
              </w:rPr>
              <w:t>?</w:t>
            </w:r>
            <w:r w:rsidR="001F7865">
              <w:rPr>
                <w:rStyle w:val="Funotenzeichen"/>
                <w:rFonts w:ascii="Space Grotesk Light" w:hAnsi="Space Grotesk Light"/>
              </w:rPr>
              <w:footnoteReference w:id="1"/>
            </w:r>
          </w:p>
        </w:tc>
        <w:tc>
          <w:tcPr>
            <w:tcW w:w="873" w:type="pct"/>
            <w:shd w:val="clear" w:color="auto" w:fill="E7E6E6"/>
          </w:tcPr>
          <w:p w14:paraId="1DE7BE63" w14:textId="068443AA" w:rsidR="00F828DE" w:rsidRPr="001F7865" w:rsidRDefault="00DF7931" w:rsidP="003D7EEF">
            <w:pPr>
              <w:jc w:val="right"/>
              <w:rPr>
                <w:rFonts w:ascii="Space Grotesk Light" w:hAnsi="Space Grotesk Light"/>
              </w:rPr>
            </w:pPr>
            <w:r>
              <w:rPr>
                <w:rFonts w:ascii="Space Grotesk Light" w:hAnsi="Space Grotesk Light"/>
              </w:rPr>
              <w:fldChar w:fldCharType="begin">
                <w:ffData>
                  <w:name w:val="Text21"/>
                  <w:enabled/>
                  <w:calcOnExit w:val="0"/>
                  <w:textInput/>
                </w:ffData>
              </w:fldChar>
            </w:r>
            <w:bookmarkStart w:id="23" w:name="Text21"/>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3"/>
          </w:p>
        </w:tc>
      </w:tr>
      <w:tr w:rsidR="003D7EEF" w:rsidRPr="001F7865" w14:paraId="2F26ED37" w14:textId="77777777" w:rsidTr="00BF15CB">
        <w:tc>
          <w:tcPr>
            <w:tcW w:w="4127" w:type="pct"/>
            <w:shd w:val="clear" w:color="auto" w:fill="E7E6E6"/>
            <w:noWrap/>
          </w:tcPr>
          <w:p w14:paraId="61243766" w14:textId="77777777" w:rsidR="003D7EEF" w:rsidRPr="001F7865" w:rsidRDefault="003D7EEF" w:rsidP="00EF0C3C">
            <w:pPr>
              <w:rPr>
                <w:rFonts w:ascii="Space Grotesk Light" w:hAnsi="Space Grotesk Light"/>
              </w:rPr>
            </w:pPr>
            <w:r w:rsidRPr="001F7865">
              <w:rPr>
                <w:rFonts w:ascii="Space Grotesk Light" w:hAnsi="Space Grotesk Light"/>
              </w:rPr>
              <w:t xml:space="preserve">An wie vielen Tagen soll </w:t>
            </w:r>
            <w:r w:rsidR="001F7865" w:rsidRPr="001F7865">
              <w:rPr>
                <w:rFonts w:ascii="Space Grotesk Light" w:hAnsi="Space Grotesk Light"/>
              </w:rPr>
              <w:t xml:space="preserve">dein </w:t>
            </w:r>
            <w:r w:rsidRPr="001F7865">
              <w:rPr>
                <w:rFonts w:ascii="Space Grotesk Light" w:hAnsi="Space Grotesk Light"/>
              </w:rPr>
              <w:t>Projekt stattfinden?</w:t>
            </w:r>
          </w:p>
        </w:tc>
        <w:tc>
          <w:tcPr>
            <w:tcW w:w="873" w:type="pct"/>
            <w:shd w:val="clear" w:color="auto" w:fill="E7E6E6"/>
          </w:tcPr>
          <w:p w14:paraId="456E2FA7" w14:textId="70FAD9E1" w:rsidR="003D7EEF" w:rsidRPr="001F7865" w:rsidRDefault="00DF7931" w:rsidP="003D7EEF">
            <w:pPr>
              <w:jc w:val="right"/>
              <w:rPr>
                <w:rFonts w:ascii="Space Grotesk Light" w:hAnsi="Space Grotesk Light"/>
              </w:rPr>
            </w:pPr>
            <w:r>
              <w:rPr>
                <w:rFonts w:ascii="Space Grotesk Light" w:hAnsi="Space Grotesk Light"/>
              </w:rPr>
              <w:fldChar w:fldCharType="begin">
                <w:ffData>
                  <w:name w:val="Text22"/>
                  <w:enabled/>
                  <w:calcOnExit w:val="0"/>
                  <w:textInput/>
                </w:ffData>
              </w:fldChar>
            </w:r>
            <w:bookmarkStart w:id="24" w:name="Text22"/>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4"/>
          </w:p>
        </w:tc>
      </w:tr>
      <w:tr w:rsidR="001F7865" w:rsidRPr="001F7865" w14:paraId="67493C1B" w14:textId="77777777" w:rsidTr="00BF15CB">
        <w:tc>
          <w:tcPr>
            <w:tcW w:w="4127" w:type="pct"/>
            <w:shd w:val="clear" w:color="auto" w:fill="E7E6E6"/>
            <w:noWrap/>
          </w:tcPr>
          <w:p w14:paraId="03671EC4" w14:textId="77777777" w:rsidR="001F7865" w:rsidRPr="001F7865" w:rsidRDefault="001F7865" w:rsidP="00EF0C3C">
            <w:pPr>
              <w:rPr>
                <w:rFonts w:ascii="Space Grotesk Light" w:hAnsi="Space Grotesk Light"/>
              </w:rPr>
            </w:pPr>
          </w:p>
        </w:tc>
        <w:tc>
          <w:tcPr>
            <w:tcW w:w="873" w:type="pct"/>
            <w:shd w:val="clear" w:color="auto" w:fill="E7E6E6"/>
          </w:tcPr>
          <w:p w14:paraId="2613F921" w14:textId="77777777" w:rsidR="001F7865" w:rsidRPr="001F7865" w:rsidRDefault="001F7865" w:rsidP="003D7EEF">
            <w:pPr>
              <w:jc w:val="right"/>
              <w:rPr>
                <w:rFonts w:ascii="Space Grotesk Light" w:hAnsi="Space Grotesk Light"/>
              </w:rPr>
            </w:pPr>
          </w:p>
        </w:tc>
      </w:tr>
      <w:tr w:rsidR="00EF0C3C" w:rsidRPr="001F7865" w14:paraId="243562F8" w14:textId="77777777" w:rsidTr="0025436D">
        <w:tc>
          <w:tcPr>
            <w:tcW w:w="4127" w:type="pct"/>
            <w:shd w:val="clear" w:color="auto" w:fill="9CC2E5"/>
            <w:noWrap/>
          </w:tcPr>
          <w:p w14:paraId="7F93BED5" w14:textId="77777777" w:rsidR="00EF0C3C" w:rsidRPr="001F7865" w:rsidRDefault="00EF0C3C" w:rsidP="00EF0C3C">
            <w:pPr>
              <w:rPr>
                <w:rFonts w:ascii="Space Grotesk Light" w:hAnsi="Space Grotesk Light"/>
                <w:vertAlign w:val="superscript"/>
              </w:rPr>
            </w:pPr>
            <w:r w:rsidRPr="001F7865">
              <w:rPr>
                <w:rFonts w:ascii="Space Grotesk Light" w:hAnsi="Space Grotesk Light"/>
              </w:rPr>
              <w:t>Geplante Ausgaben</w:t>
            </w:r>
          </w:p>
        </w:tc>
        <w:tc>
          <w:tcPr>
            <w:tcW w:w="873" w:type="pct"/>
            <w:shd w:val="clear" w:color="auto" w:fill="9CC2E5"/>
          </w:tcPr>
          <w:p w14:paraId="620CE837" w14:textId="77777777" w:rsidR="00EF0C3C" w:rsidRPr="001F7865" w:rsidRDefault="00EF0C3C" w:rsidP="003D7EEF">
            <w:pPr>
              <w:jc w:val="right"/>
              <w:rPr>
                <w:rFonts w:ascii="Space Grotesk Light" w:hAnsi="Space Grotesk Light"/>
              </w:rPr>
            </w:pPr>
          </w:p>
        </w:tc>
      </w:tr>
      <w:tr w:rsidR="00EF0C3C" w:rsidRPr="001F7865" w14:paraId="1AAF5338" w14:textId="77777777" w:rsidTr="0025436D">
        <w:tc>
          <w:tcPr>
            <w:tcW w:w="4127" w:type="pct"/>
            <w:shd w:val="clear" w:color="auto" w:fill="D5DCE4"/>
            <w:noWrap/>
          </w:tcPr>
          <w:p w14:paraId="2F228788" w14:textId="77777777" w:rsidR="00526ABA" w:rsidRPr="001F7865" w:rsidRDefault="003D7EEF" w:rsidP="003D7EEF">
            <w:pPr>
              <w:rPr>
                <w:rFonts w:ascii="Space Grotesk Light" w:hAnsi="Space Grotesk Light"/>
              </w:rPr>
            </w:pPr>
            <w:r w:rsidRPr="001F7865">
              <w:rPr>
                <w:rFonts w:ascii="Space Grotesk Light" w:hAnsi="Space Grotesk Light"/>
              </w:rPr>
              <w:t>Honorare</w:t>
            </w:r>
            <w:r w:rsidR="001F7865">
              <w:rPr>
                <w:rStyle w:val="Funotenzeichen"/>
                <w:rFonts w:ascii="Space Grotesk Light" w:hAnsi="Space Grotesk Light"/>
              </w:rPr>
              <w:footnoteReference w:id="2"/>
            </w:r>
            <w:r w:rsidR="0025436D" w:rsidRPr="001F7865">
              <w:rPr>
                <w:rFonts w:ascii="Space Grotesk Light" w:hAnsi="Space Grotesk Light"/>
              </w:rPr>
              <w:t xml:space="preserve"> </w:t>
            </w:r>
          </w:p>
        </w:tc>
        <w:tc>
          <w:tcPr>
            <w:tcW w:w="873" w:type="pct"/>
            <w:shd w:val="clear" w:color="auto" w:fill="D5DCE4"/>
          </w:tcPr>
          <w:p w14:paraId="5AB6322A" w14:textId="04520F0F" w:rsidR="00EF0C3C" w:rsidRPr="001F7865" w:rsidRDefault="00DF7931" w:rsidP="003D7EEF">
            <w:pPr>
              <w:jc w:val="right"/>
              <w:rPr>
                <w:rFonts w:ascii="Space Grotesk Light" w:hAnsi="Space Grotesk Light"/>
              </w:rPr>
            </w:pPr>
            <w:r>
              <w:rPr>
                <w:rFonts w:ascii="Space Grotesk Light" w:hAnsi="Space Grotesk Light"/>
              </w:rPr>
              <w:fldChar w:fldCharType="begin">
                <w:ffData>
                  <w:name w:val="Text23"/>
                  <w:enabled/>
                  <w:calcOnExit w:val="0"/>
                  <w:textInput/>
                </w:ffData>
              </w:fldChar>
            </w:r>
            <w:bookmarkStart w:id="25" w:name="Text23"/>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5"/>
            <w:r w:rsidR="001F7865" w:rsidRPr="001F7865">
              <w:rPr>
                <w:rFonts w:ascii="Space Grotesk Light" w:hAnsi="Space Grotesk Light"/>
              </w:rPr>
              <w:t xml:space="preserve"> </w:t>
            </w:r>
            <w:r w:rsidR="0025436D" w:rsidRPr="001F7865">
              <w:rPr>
                <w:rFonts w:ascii="Space Grotesk Light" w:hAnsi="Space Grotesk Light"/>
              </w:rPr>
              <w:t>€</w:t>
            </w:r>
          </w:p>
        </w:tc>
      </w:tr>
      <w:tr w:rsidR="00EF0C3C" w:rsidRPr="001F7865" w14:paraId="64658A3D" w14:textId="77777777" w:rsidTr="001F7865">
        <w:trPr>
          <w:trHeight w:val="311"/>
        </w:trPr>
        <w:tc>
          <w:tcPr>
            <w:tcW w:w="4127" w:type="pct"/>
            <w:noWrap/>
          </w:tcPr>
          <w:p w14:paraId="53185CA4" w14:textId="77777777" w:rsidR="00526ABA" w:rsidRPr="001F7865" w:rsidRDefault="001F7865">
            <w:pPr>
              <w:rPr>
                <w:rFonts w:ascii="Space Grotesk Light" w:hAnsi="Space Grotesk Light"/>
              </w:rPr>
            </w:pPr>
            <w:r>
              <w:rPr>
                <w:rFonts w:ascii="Space Grotesk Light" w:hAnsi="Space Grotesk Light"/>
              </w:rPr>
              <w:t>Wie viele Personen erhalten ein Honorar?</w:t>
            </w:r>
          </w:p>
        </w:tc>
        <w:tc>
          <w:tcPr>
            <w:tcW w:w="873" w:type="pct"/>
          </w:tcPr>
          <w:p w14:paraId="68A6DC7D" w14:textId="68B52070" w:rsidR="00EF0C3C" w:rsidRPr="001F7865" w:rsidRDefault="00DF7931" w:rsidP="003D7EEF">
            <w:pPr>
              <w:jc w:val="right"/>
              <w:rPr>
                <w:rFonts w:ascii="Space Grotesk Light" w:hAnsi="Space Grotesk Light"/>
              </w:rPr>
            </w:pPr>
            <w:r>
              <w:rPr>
                <w:rFonts w:ascii="Space Grotesk Light" w:hAnsi="Space Grotesk Light"/>
              </w:rPr>
              <w:fldChar w:fldCharType="begin">
                <w:ffData>
                  <w:name w:val="Text24"/>
                  <w:enabled/>
                  <w:calcOnExit w:val="0"/>
                  <w:textInput/>
                </w:ffData>
              </w:fldChar>
            </w:r>
            <w:bookmarkStart w:id="26" w:name="Text24"/>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6"/>
          </w:p>
        </w:tc>
      </w:tr>
      <w:tr w:rsidR="00EF0C3C" w:rsidRPr="001F7865" w14:paraId="2CA85A2F" w14:textId="77777777" w:rsidTr="00BF5B1D">
        <w:tc>
          <w:tcPr>
            <w:tcW w:w="4127" w:type="pct"/>
            <w:tcBorders>
              <w:bottom w:val="single" w:sz="4" w:space="0" w:color="auto"/>
            </w:tcBorders>
            <w:noWrap/>
          </w:tcPr>
          <w:p w14:paraId="26753668" w14:textId="77777777" w:rsidR="00526ABA" w:rsidRPr="001F7865" w:rsidRDefault="0025436D" w:rsidP="003D7EEF">
            <w:pPr>
              <w:rPr>
                <w:rFonts w:ascii="Space Grotesk Light" w:hAnsi="Space Grotesk Light"/>
              </w:rPr>
            </w:pPr>
            <w:r w:rsidRPr="001F7865">
              <w:rPr>
                <w:rFonts w:ascii="Space Grotesk Light" w:hAnsi="Space Grotesk Light"/>
              </w:rPr>
              <w:t>Stundensatz</w:t>
            </w:r>
            <w:r w:rsidR="001F7865">
              <w:rPr>
                <w:rFonts w:ascii="Space Grotesk Light" w:hAnsi="Space Grotesk Light"/>
              </w:rPr>
              <w:t xml:space="preserve"> (pro Person)</w:t>
            </w:r>
          </w:p>
        </w:tc>
        <w:tc>
          <w:tcPr>
            <w:tcW w:w="873" w:type="pct"/>
            <w:tcBorders>
              <w:bottom w:val="single" w:sz="4" w:space="0" w:color="auto"/>
            </w:tcBorders>
          </w:tcPr>
          <w:p w14:paraId="79B4EB00" w14:textId="26C5ECF7" w:rsidR="00EF0C3C" w:rsidRPr="001F7865" w:rsidRDefault="00DF7931" w:rsidP="003D7EEF">
            <w:pPr>
              <w:jc w:val="right"/>
              <w:rPr>
                <w:rFonts w:ascii="Space Grotesk Light" w:hAnsi="Space Grotesk Light"/>
              </w:rPr>
            </w:pPr>
            <w:r>
              <w:rPr>
                <w:rFonts w:ascii="Space Grotesk Light" w:hAnsi="Space Grotesk Light"/>
              </w:rPr>
              <w:fldChar w:fldCharType="begin">
                <w:ffData>
                  <w:name w:val="Text25"/>
                  <w:enabled/>
                  <w:calcOnExit w:val="0"/>
                  <w:textInput/>
                </w:ffData>
              </w:fldChar>
            </w:r>
            <w:bookmarkStart w:id="27" w:name="Text25"/>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7"/>
            <w:r w:rsidR="001F7865">
              <w:rPr>
                <w:rFonts w:ascii="Space Grotesk Light" w:hAnsi="Space Grotesk Light"/>
              </w:rPr>
              <w:t xml:space="preserve"> </w:t>
            </w:r>
            <w:r w:rsidR="0025436D" w:rsidRPr="001F7865">
              <w:rPr>
                <w:rFonts w:ascii="Space Grotesk Light" w:hAnsi="Space Grotesk Light"/>
              </w:rPr>
              <w:t>€</w:t>
            </w:r>
          </w:p>
        </w:tc>
      </w:tr>
      <w:tr w:rsidR="00EF0C3C" w:rsidRPr="001F7865" w14:paraId="4ABABA08" w14:textId="77777777" w:rsidTr="00BF5B1D">
        <w:tc>
          <w:tcPr>
            <w:tcW w:w="4127" w:type="pct"/>
            <w:tcBorders>
              <w:bottom w:val="single" w:sz="4" w:space="0" w:color="auto"/>
            </w:tcBorders>
            <w:noWrap/>
          </w:tcPr>
          <w:p w14:paraId="5198883A" w14:textId="77777777" w:rsidR="00526ABA" w:rsidRPr="001F7865" w:rsidRDefault="0025436D">
            <w:pPr>
              <w:rPr>
                <w:rFonts w:ascii="Space Grotesk Light" w:hAnsi="Space Grotesk Light"/>
              </w:rPr>
            </w:pPr>
            <w:r w:rsidRPr="001F7865">
              <w:rPr>
                <w:rFonts w:ascii="Space Grotesk Light" w:hAnsi="Space Grotesk Light"/>
              </w:rPr>
              <w:t>Tagessatz</w:t>
            </w:r>
            <w:r w:rsidR="001F7865">
              <w:rPr>
                <w:rFonts w:ascii="Space Grotesk Light" w:hAnsi="Space Grotesk Light"/>
              </w:rPr>
              <w:t xml:space="preserve"> (pro Person)</w:t>
            </w:r>
          </w:p>
        </w:tc>
        <w:tc>
          <w:tcPr>
            <w:tcW w:w="873" w:type="pct"/>
            <w:tcBorders>
              <w:bottom w:val="single" w:sz="4" w:space="0" w:color="auto"/>
            </w:tcBorders>
          </w:tcPr>
          <w:p w14:paraId="63AEFA07" w14:textId="79ABA4D2" w:rsidR="00EF0C3C" w:rsidRPr="001F7865" w:rsidRDefault="00DF7931" w:rsidP="003D7EEF">
            <w:pPr>
              <w:jc w:val="right"/>
              <w:rPr>
                <w:rFonts w:ascii="Space Grotesk Light" w:hAnsi="Space Grotesk Light"/>
              </w:rPr>
            </w:pPr>
            <w:r>
              <w:rPr>
                <w:rFonts w:ascii="Space Grotesk Light" w:hAnsi="Space Grotesk Light"/>
              </w:rPr>
              <w:fldChar w:fldCharType="begin">
                <w:ffData>
                  <w:name w:val="Text26"/>
                  <w:enabled/>
                  <w:calcOnExit w:val="0"/>
                  <w:textInput/>
                </w:ffData>
              </w:fldChar>
            </w:r>
            <w:bookmarkStart w:id="28" w:name="Text26"/>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8"/>
            <w:r w:rsidR="0025436D" w:rsidRPr="001F7865">
              <w:rPr>
                <w:rFonts w:ascii="Space Grotesk Light" w:hAnsi="Space Grotesk Light"/>
              </w:rPr>
              <w:t>€</w:t>
            </w:r>
          </w:p>
        </w:tc>
      </w:tr>
      <w:tr w:rsidR="001F7865" w:rsidRPr="001F7865" w14:paraId="05344A0E" w14:textId="77777777" w:rsidTr="00BF5B1D">
        <w:tc>
          <w:tcPr>
            <w:tcW w:w="4127" w:type="pct"/>
            <w:tcBorders>
              <w:top w:val="single" w:sz="4" w:space="0" w:color="auto"/>
            </w:tcBorders>
            <w:noWrap/>
          </w:tcPr>
          <w:p w14:paraId="787F966D" w14:textId="77777777" w:rsidR="001F7865" w:rsidRPr="001F7865" w:rsidRDefault="001F7865" w:rsidP="003D7EEF">
            <w:pPr>
              <w:rPr>
                <w:rFonts w:ascii="Space Grotesk Light" w:hAnsi="Space Grotesk Light"/>
              </w:rPr>
            </w:pPr>
          </w:p>
        </w:tc>
        <w:tc>
          <w:tcPr>
            <w:tcW w:w="873" w:type="pct"/>
            <w:tcBorders>
              <w:top w:val="single" w:sz="4" w:space="0" w:color="auto"/>
            </w:tcBorders>
          </w:tcPr>
          <w:p w14:paraId="51BAC56A" w14:textId="77777777" w:rsidR="001F7865" w:rsidRPr="001F7865" w:rsidRDefault="001F7865" w:rsidP="003D7EEF">
            <w:pPr>
              <w:jc w:val="right"/>
              <w:rPr>
                <w:rFonts w:ascii="Space Grotesk Light" w:hAnsi="Space Grotesk Light"/>
              </w:rPr>
            </w:pPr>
          </w:p>
        </w:tc>
      </w:tr>
      <w:tr w:rsidR="00EF0C3C" w:rsidRPr="001F7865" w14:paraId="27DD7D6B" w14:textId="77777777" w:rsidTr="00BF5B1D">
        <w:tc>
          <w:tcPr>
            <w:tcW w:w="4127" w:type="pct"/>
            <w:tcBorders>
              <w:top w:val="single" w:sz="4" w:space="0" w:color="auto"/>
            </w:tcBorders>
            <w:noWrap/>
          </w:tcPr>
          <w:p w14:paraId="4209A6B2" w14:textId="77777777" w:rsidR="00526ABA" w:rsidRPr="001F7865" w:rsidRDefault="00BF5B1D" w:rsidP="003D7EEF">
            <w:pPr>
              <w:rPr>
                <w:rFonts w:ascii="Space Grotesk Light" w:hAnsi="Space Grotesk Light"/>
              </w:rPr>
            </w:pPr>
            <w:r w:rsidRPr="001F7865">
              <w:rPr>
                <w:rFonts w:ascii="Space Grotesk Light" w:hAnsi="Space Grotesk Light"/>
              </w:rPr>
              <w:t>Reisekosten</w:t>
            </w:r>
            <w:r w:rsidR="001F7865">
              <w:rPr>
                <w:rFonts w:ascii="Space Grotesk Light" w:hAnsi="Space Grotesk Light"/>
              </w:rPr>
              <w:t xml:space="preserve"> (z.B. Tickets, Fahrkosten, Übernachtungen)</w:t>
            </w:r>
            <w:r w:rsidR="001F7865">
              <w:rPr>
                <w:rStyle w:val="Funotenzeichen"/>
                <w:rFonts w:ascii="Space Grotesk Light" w:hAnsi="Space Grotesk Light"/>
              </w:rPr>
              <w:footnoteReference w:id="3"/>
            </w:r>
          </w:p>
        </w:tc>
        <w:tc>
          <w:tcPr>
            <w:tcW w:w="873" w:type="pct"/>
            <w:tcBorders>
              <w:top w:val="single" w:sz="4" w:space="0" w:color="auto"/>
            </w:tcBorders>
          </w:tcPr>
          <w:p w14:paraId="074CC991" w14:textId="01EFDD87" w:rsidR="00EF0C3C" w:rsidRPr="001F7865" w:rsidRDefault="00DF7931" w:rsidP="003D7EEF">
            <w:pPr>
              <w:jc w:val="right"/>
              <w:rPr>
                <w:rFonts w:ascii="Space Grotesk Light" w:hAnsi="Space Grotesk Light"/>
              </w:rPr>
            </w:pPr>
            <w:r>
              <w:rPr>
                <w:rFonts w:ascii="Space Grotesk Light" w:hAnsi="Space Grotesk Light"/>
              </w:rPr>
              <w:fldChar w:fldCharType="begin">
                <w:ffData>
                  <w:name w:val="Text27"/>
                  <w:enabled/>
                  <w:calcOnExit w:val="0"/>
                  <w:textInput/>
                </w:ffData>
              </w:fldChar>
            </w:r>
            <w:bookmarkStart w:id="29" w:name="Text27"/>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29"/>
            <w:r w:rsidR="00BF5B1D" w:rsidRPr="001F7865">
              <w:rPr>
                <w:rFonts w:ascii="Space Grotesk Light" w:hAnsi="Space Grotesk Light"/>
              </w:rPr>
              <w:t>€</w:t>
            </w:r>
          </w:p>
        </w:tc>
      </w:tr>
      <w:tr w:rsidR="001F7865" w:rsidRPr="001F7865" w14:paraId="2072DF25" w14:textId="77777777" w:rsidTr="00BF5B1D">
        <w:tc>
          <w:tcPr>
            <w:tcW w:w="4127" w:type="pct"/>
            <w:tcBorders>
              <w:top w:val="single" w:sz="4" w:space="0" w:color="auto"/>
            </w:tcBorders>
            <w:noWrap/>
          </w:tcPr>
          <w:p w14:paraId="77213F1E" w14:textId="77777777" w:rsidR="001F7865" w:rsidRPr="001F7865" w:rsidRDefault="001F7865" w:rsidP="003D7EEF">
            <w:pPr>
              <w:rPr>
                <w:rFonts w:ascii="Space Grotesk Light" w:hAnsi="Space Grotesk Light"/>
              </w:rPr>
            </w:pPr>
          </w:p>
        </w:tc>
        <w:tc>
          <w:tcPr>
            <w:tcW w:w="873" w:type="pct"/>
            <w:tcBorders>
              <w:top w:val="single" w:sz="4" w:space="0" w:color="auto"/>
            </w:tcBorders>
          </w:tcPr>
          <w:p w14:paraId="517F6C84" w14:textId="77777777" w:rsidR="001F7865" w:rsidRPr="001F7865" w:rsidRDefault="001F7865" w:rsidP="003D7EEF">
            <w:pPr>
              <w:jc w:val="right"/>
              <w:rPr>
                <w:rFonts w:ascii="Space Grotesk Light" w:hAnsi="Space Grotesk Light"/>
              </w:rPr>
            </w:pPr>
          </w:p>
        </w:tc>
      </w:tr>
      <w:tr w:rsidR="0025436D" w:rsidRPr="001F7865" w14:paraId="4360CC4A" w14:textId="77777777" w:rsidTr="001F7865">
        <w:trPr>
          <w:trHeight w:val="189"/>
        </w:trPr>
        <w:tc>
          <w:tcPr>
            <w:tcW w:w="4127" w:type="pct"/>
            <w:shd w:val="clear" w:color="auto" w:fill="D5DCE4"/>
            <w:noWrap/>
          </w:tcPr>
          <w:p w14:paraId="71E74416" w14:textId="77777777" w:rsidR="0025436D" w:rsidRPr="001F7865" w:rsidRDefault="00B65CCB" w:rsidP="00BF15CB">
            <w:pPr>
              <w:rPr>
                <w:rFonts w:ascii="Space Grotesk Light" w:hAnsi="Space Grotesk Light"/>
                <w:vertAlign w:val="superscript"/>
              </w:rPr>
            </w:pPr>
            <w:r w:rsidRPr="001F7865">
              <w:rPr>
                <w:rFonts w:ascii="Space Grotesk Light" w:hAnsi="Space Grotesk Light"/>
              </w:rPr>
              <w:t>Material</w:t>
            </w:r>
            <w:r w:rsidR="001F7865">
              <w:rPr>
                <w:rFonts w:ascii="Space Grotesk Light" w:hAnsi="Space Grotesk Light"/>
              </w:rPr>
              <w:t>kosten</w:t>
            </w:r>
            <w:r w:rsidRPr="001F7865">
              <w:rPr>
                <w:rFonts w:ascii="Space Grotesk Light" w:hAnsi="Space Grotesk Light"/>
              </w:rPr>
              <w:t xml:space="preserve"> (</w:t>
            </w:r>
            <w:r w:rsidR="001F7865">
              <w:rPr>
                <w:rFonts w:ascii="Space Grotesk Light" w:hAnsi="Space Grotesk Light"/>
              </w:rPr>
              <w:t>z.B. Bastel-, Technik-, Druckmaterial</w:t>
            </w:r>
            <w:r w:rsidRPr="001F7865">
              <w:rPr>
                <w:rFonts w:ascii="Space Grotesk Light" w:hAnsi="Space Grotesk Light"/>
              </w:rPr>
              <w:t>)</w:t>
            </w:r>
            <w:r w:rsidR="001F7865">
              <w:rPr>
                <w:rStyle w:val="Funotenzeichen"/>
                <w:rFonts w:ascii="Space Grotesk Light" w:hAnsi="Space Grotesk Light"/>
              </w:rPr>
              <w:footnoteReference w:id="4"/>
            </w:r>
          </w:p>
        </w:tc>
        <w:tc>
          <w:tcPr>
            <w:tcW w:w="873" w:type="pct"/>
            <w:shd w:val="clear" w:color="auto" w:fill="D5DCE4"/>
          </w:tcPr>
          <w:p w14:paraId="502C024B" w14:textId="16A6FECE" w:rsidR="0025436D" w:rsidRPr="001F7865" w:rsidRDefault="00DF7931" w:rsidP="00BF15CB">
            <w:pPr>
              <w:jc w:val="right"/>
              <w:rPr>
                <w:rFonts w:ascii="Space Grotesk Light" w:hAnsi="Space Grotesk Light"/>
              </w:rPr>
            </w:pPr>
            <w:r>
              <w:rPr>
                <w:rFonts w:ascii="Space Grotesk Light" w:hAnsi="Space Grotesk Light"/>
              </w:rPr>
              <w:fldChar w:fldCharType="begin">
                <w:ffData>
                  <w:name w:val="Text28"/>
                  <w:enabled/>
                  <w:calcOnExit w:val="0"/>
                  <w:textInput/>
                </w:ffData>
              </w:fldChar>
            </w:r>
            <w:bookmarkStart w:id="30" w:name="Text28"/>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0"/>
            <w:r w:rsidR="00B65CCB" w:rsidRPr="001F7865">
              <w:rPr>
                <w:rFonts w:ascii="Space Grotesk Light" w:hAnsi="Space Grotesk Light"/>
              </w:rPr>
              <w:t>€</w:t>
            </w:r>
          </w:p>
        </w:tc>
      </w:tr>
      <w:tr w:rsidR="001F7865" w:rsidRPr="001F7865" w14:paraId="54787420" w14:textId="77777777" w:rsidTr="0025436D">
        <w:tc>
          <w:tcPr>
            <w:tcW w:w="4127" w:type="pct"/>
            <w:noWrap/>
          </w:tcPr>
          <w:p w14:paraId="738A12F0" w14:textId="77777777" w:rsidR="001F7865" w:rsidRPr="001F7865" w:rsidRDefault="001F7865" w:rsidP="001F7865">
            <w:pPr>
              <w:rPr>
                <w:rFonts w:ascii="Space Grotesk Light" w:hAnsi="Space Grotesk Light"/>
              </w:rPr>
            </w:pPr>
          </w:p>
        </w:tc>
        <w:tc>
          <w:tcPr>
            <w:tcW w:w="873" w:type="pct"/>
          </w:tcPr>
          <w:p w14:paraId="13057C26" w14:textId="75EE76B7"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29"/>
                  <w:enabled/>
                  <w:calcOnExit w:val="0"/>
                  <w:textInput/>
                </w:ffData>
              </w:fldChar>
            </w:r>
            <w:bookmarkStart w:id="31" w:name="Text29"/>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1"/>
            <w:r w:rsidR="001F7865" w:rsidRPr="001F7865">
              <w:rPr>
                <w:rFonts w:ascii="Space Grotesk Light" w:hAnsi="Space Grotesk Light"/>
              </w:rPr>
              <w:t>€</w:t>
            </w:r>
          </w:p>
        </w:tc>
      </w:tr>
      <w:tr w:rsidR="001F7865" w:rsidRPr="001F7865" w14:paraId="50B399B6" w14:textId="77777777" w:rsidTr="0025436D">
        <w:tc>
          <w:tcPr>
            <w:tcW w:w="4127" w:type="pct"/>
            <w:noWrap/>
          </w:tcPr>
          <w:p w14:paraId="2C0BE3EA" w14:textId="77777777" w:rsidR="001F7865" w:rsidRPr="001F7865" w:rsidRDefault="001F7865" w:rsidP="001F7865">
            <w:pPr>
              <w:rPr>
                <w:rFonts w:ascii="Space Grotesk Light" w:hAnsi="Space Grotesk Light"/>
              </w:rPr>
            </w:pPr>
          </w:p>
        </w:tc>
        <w:tc>
          <w:tcPr>
            <w:tcW w:w="873" w:type="pct"/>
          </w:tcPr>
          <w:p w14:paraId="5F335E40" w14:textId="5C6FCC29"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0"/>
                  <w:enabled/>
                  <w:calcOnExit w:val="0"/>
                  <w:textInput/>
                </w:ffData>
              </w:fldChar>
            </w:r>
            <w:bookmarkStart w:id="32" w:name="Text30"/>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2"/>
            <w:r w:rsidR="001F7865" w:rsidRPr="001F7865">
              <w:rPr>
                <w:rFonts w:ascii="Space Grotesk Light" w:hAnsi="Space Grotesk Light"/>
              </w:rPr>
              <w:t>€</w:t>
            </w:r>
          </w:p>
        </w:tc>
      </w:tr>
      <w:tr w:rsidR="001F7865" w:rsidRPr="001F7865" w14:paraId="471D1E25" w14:textId="77777777" w:rsidTr="00B65CCB">
        <w:tc>
          <w:tcPr>
            <w:tcW w:w="4127" w:type="pct"/>
            <w:noWrap/>
          </w:tcPr>
          <w:p w14:paraId="151CBA81" w14:textId="77777777" w:rsidR="001F7865" w:rsidRPr="001F7865" w:rsidRDefault="001F7865" w:rsidP="001F7865">
            <w:pPr>
              <w:rPr>
                <w:rFonts w:ascii="Space Grotesk Light" w:hAnsi="Space Grotesk Light"/>
              </w:rPr>
            </w:pPr>
          </w:p>
        </w:tc>
        <w:tc>
          <w:tcPr>
            <w:tcW w:w="873" w:type="pct"/>
          </w:tcPr>
          <w:p w14:paraId="0A2BA31C" w14:textId="555C6D46"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1"/>
                  <w:enabled/>
                  <w:calcOnExit w:val="0"/>
                  <w:textInput/>
                </w:ffData>
              </w:fldChar>
            </w:r>
            <w:bookmarkStart w:id="33" w:name="Text31"/>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3"/>
            <w:r w:rsidR="001F7865" w:rsidRPr="001F7865">
              <w:rPr>
                <w:rFonts w:ascii="Space Grotesk Light" w:hAnsi="Space Grotesk Light"/>
              </w:rPr>
              <w:t>€</w:t>
            </w:r>
          </w:p>
        </w:tc>
      </w:tr>
      <w:tr w:rsidR="001F7865" w:rsidRPr="001F7865" w14:paraId="1EE8BEE6" w14:textId="77777777" w:rsidTr="00B65CCB">
        <w:tc>
          <w:tcPr>
            <w:tcW w:w="4127" w:type="pct"/>
            <w:noWrap/>
          </w:tcPr>
          <w:p w14:paraId="431A5B64" w14:textId="77777777" w:rsidR="001F7865" w:rsidRPr="001F7865" w:rsidRDefault="001F7865" w:rsidP="001F7865">
            <w:pPr>
              <w:rPr>
                <w:rFonts w:ascii="Space Grotesk Light" w:hAnsi="Space Grotesk Light"/>
              </w:rPr>
            </w:pPr>
          </w:p>
        </w:tc>
        <w:tc>
          <w:tcPr>
            <w:tcW w:w="873" w:type="pct"/>
          </w:tcPr>
          <w:p w14:paraId="6530DF05" w14:textId="3B89FAFD"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2"/>
                  <w:enabled/>
                  <w:calcOnExit w:val="0"/>
                  <w:textInput/>
                </w:ffData>
              </w:fldChar>
            </w:r>
            <w:bookmarkStart w:id="34" w:name="Text32"/>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4"/>
            <w:r w:rsidR="001F7865" w:rsidRPr="001F7865">
              <w:rPr>
                <w:rFonts w:ascii="Space Grotesk Light" w:hAnsi="Space Grotesk Light"/>
              </w:rPr>
              <w:t>€</w:t>
            </w:r>
          </w:p>
        </w:tc>
      </w:tr>
      <w:tr w:rsidR="001F7865" w:rsidRPr="001F7865" w14:paraId="0CCEB78D" w14:textId="77777777" w:rsidTr="00B65CCB">
        <w:tc>
          <w:tcPr>
            <w:tcW w:w="4127" w:type="pct"/>
            <w:noWrap/>
          </w:tcPr>
          <w:p w14:paraId="61F04F99" w14:textId="77777777" w:rsidR="001F7865" w:rsidRPr="001F7865" w:rsidRDefault="001F7865" w:rsidP="001F7865">
            <w:pPr>
              <w:rPr>
                <w:rFonts w:ascii="Space Grotesk Light" w:hAnsi="Space Grotesk Light"/>
              </w:rPr>
            </w:pPr>
          </w:p>
        </w:tc>
        <w:tc>
          <w:tcPr>
            <w:tcW w:w="873" w:type="pct"/>
          </w:tcPr>
          <w:p w14:paraId="5B2A9CD0" w14:textId="1C52E2FA"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3"/>
                  <w:enabled/>
                  <w:calcOnExit w:val="0"/>
                  <w:textInput/>
                </w:ffData>
              </w:fldChar>
            </w:r>
            <w:bookmarkStart w:id="35" w:name="Text33"/>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5"/>
            <w:r w:rsidR="001F7865" w:rsidRPr="001F7865">
              <w:rPr>
                <w:rFonts w:ascii="Space Grotesk Light" w:hAnsi="Space Grotesk Light"/>
              </w:rPr>
              <w:t>€</w:t>
            </w:r>
          </w:p>
        </w:tc>
      </w:tr>
      <w:tr w:rsidR="001F7865" w:rsidRPr="001F7865" w14:paraId="2B25DB51" w14:textId="77777777" w:rsidTr="0025436D">
        <w:tc>
          <w:tcPr>
            <w:tcW w:w="4127" w:type="pct"/>
            <w:shd w:val="clear" w:color="auto" w:fill="D5DCE4"/>
            <w:noWrap/>
          </w:tcPr>
          <w:p w14:paraId="7164437B" w14:textId="77777777" w:rsidR="001F7865" w:rsidRPr="001F7865" w:rsidRDefault="001F7865" w:rsidP="001F7865">
            <w:pPr>
              <w:rPr>
                <w:rFonts w:ascii="Space Grotesk Light" w:hAnsi="Space Grotesk Light"/>
              </w:rPr>
            </w:pPr>
            <w:r w:rsidRPr="001F7865">
              <w:rPr>
                <w:rFonts w:ascii="Space Grotesk Light" w:hAnsi="Space Grotesk Light"/>
              </w:rPr>
              <w:t>Verpflegung</w:t>
            </w:r>
            <w:r>
              <w:rPr>
                <w:rFonts w:ascii="Space Grotesk Light" w:hAnsi="Space Grotesk Light"/>
              </w:rPr>
              <w:t xml:space="preserve"> (z.B. Snacks, Getränke)</w:t>
            </w:r>
          </w:p>
        </w:tc>
        <w:tc>
          <w:tcPr>
            <w:tcW w:w="873" w:type="pct"/>
            <w:shd w:val="clear" w:color="auto" w:fill="D5DCE4"/>
          </w:tcPr>
          <w:p w14:paraId="2E7DCCC8" w14:textId="2CC0B1FE"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4"/>
                  <w:enabled/>
                  <w:calcOnExit w:val="0"/>
                  <w:textInput/>
                </w:ffData>
              </w:fldChar>
            </w:r>
            <w:bookmarkStart w:id="36" w:name="Text34"/>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6"/>
            <w:r w:rsidR="001F7865" w:rsidRPr="001F7865">
              <w:rPr>
                <w:rFonts w:ascii="Space Grotesk Light" w:hAnsi="Space Grotesk Light"/>
              </w:rPr>
              <w:t>€</w:t>
            </w:r>
          </w:p>
        </w:tc>
      </w:tr>
      <w:tr w:rsidR="001F7865" w:rsidRPr="001F7865" w14:paraId="0A9AE82D" w14:textId="77777777" w:rsidTr="0025436D">
        <w:tc>
          <w:tcPr>
            <w:tcW w:w="4127" w:type="pct"/>
            <w:shd w:val="clear" w:color="auto" w:fill="D5DCE4"/>
            <w:noWrap/>
          </w:tcPr>
          <w:p w14:paraId="665B70EA" w14:textId="77777777" w:rsidR="001F7865" w:rsidRPr="001F7865" w:rsidRDefault="001F7865" w:rsidP="001F7865">
            <w:pPr>
              <w:rPr>
                <w:rFonts w:ascii="Space Grotesk Light" w:hAnsi="Space Grotesk Light"/>
              </w:rPr>
            </w:pPr>
            <w:r w:rsidRPr="001F7865">
              <w:rPr>
                <w:rFonts w:ascii="Space Grotesk Light" w:hAnsi="Space Grotesk Light"/>
              </w:rPr>
              <w:t>Raummiete</w:t>
            </w:r>
            <w:r>
              <w:rPr>
                <w:rFonts w:ascii="Space Grotesk Light" w:hAnsi="Space Grotesk Light"/>
              </w:rPr>
              <w:t xml:space="preserve"> (falls Räume angemietet werden)</w:t>
            </w:r>
          </w:p>
        </w:tc>
        <w:tc>
          <w:tcPr>
            <w:tcW w:w="873" w:type="pct"/>
            <w:shd w:val="clear" w:color="auto" w:fill="D5DCE4"/>
          </w:tcPr>
          <w:p w14:paraId="5D07AD94" w14:textId="215D0E73"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5"/>
                  <w:enabled/>
                  <w:calcOnExit w:val="0"/>
                  <w:textInput/>
                </w:ffData>
              </w:fldChar>
            </w:r>
            <w:bookmarkStart w:id="37" w:name="Text35"/>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7"/>
            <w:r w:rsidR="001F7865" w:rsidRPr="001F7865">
              <w:rPr>
                <w:rFonts w:ascii="Space Grotesk Light" w:hAnsi="Space Grotesk Light"/>
              </w:rPr>
              <w:t>€</w:t>
            </w:r>
          </w:p>
        </w:tc>
      </w:tr>
      <w:tr w:rsidR="001F7865" w:rsidRPr="001F7865" w14:paraId="3B895B1C" w14:textId="77777777" w:rsidTr="0025436D">
        <w:tc>
          <w:tcPr>
            <w:tcW w:w="4127" w:type="pct"/>
            <w:shd w:val="clear" w:color="auto" w:fill="D5DCE4"/>
            <w:noWrap/>
          </w:tcPr>
          <w:p w14:paraId="73C9BEEA" w14:textId="77777777" w:rsidR="001F7865" w:rsidRPr="001F7865" w:rsidRDefault="001F7865" w:rsidP="001F7865">
            <w:pPr>
              <w:rPr>
                <w:rFonts w:ascii="Space Grotesk Light" w:hAnsi="Space Grotesk Light"/>
              </w:rPr>
            </w:pPr>
            <w:r w:rsidRPr="001F7865">
              <w:rPr>
                <w:rFonts w:ascii="Space Grotesk Light" w:hAnsi="Space Grotesk Light"/>
              </w:rPr>
              <w:t>Sonstiges</w:t>
            </w:r>
          </w:p>
        </w:tc>
        <w:tc>
          <w:tcPr>
            <w:tcW w:w="873" w:type="pct"/>
            <w:shd w:val="clear" w:color="auto" w:fill="D5DCE4"/>
          </w:tcPr>
          <w:p w14:paraId="1DAE1C88" w14:textId="7F6055BB"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6"/>
                  <w:enabled/>
                  <w:calcOnExit w:val="0"/>
                  <w:textInput/>
                </w:ffData>
              </w:fldChar>
            </w:r>
            <w:bookmarkStart w:id="38" w:name="Text36"/>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8"/>
            <w:r w:rsidR="001F7865" w:rsidRPr="001F7865">
              <w:rPr>
                <w:rFonts w:ascii="Space Grotesk Light" w:hAnsi="Space Grotesk Light"/>
              </w:rPr>
              <w:t>€</w:t>
            </w:r>
          </w:p>
        </w:tc>
      </w:tr>
      <w:tr w:rsidR="001F7865" w:rsidRPr="001F7865" w14:paraId="4F27B6FB" w14:textId="77777777" w:rsidTr="0025436D">
        <w:tc>
          <w:tcPr>
            <w:tcW w:w="4127" w:type="pct"/>
            <w:noWrap/>
          </w:tcPr>
          <w:p w14:paraId="1F790283" w14:textId="77777777" w:rsidR="001F7865" w:rsidRPr="001F7865" w:rsidRDefault="001F7865" w:rsidP="001F7865">
            <w:pPr>
              <w:rPr>
                <w:rFonts w:ascii="Space Grotesk Light" w:hAnsi="Space Grotesk Light"/>
              </w:rPr>
            </w:pPr>
          </w:p>
        </w:tc>
        <w:tc>
          <w:tcPr>
            <w:tcW w:w="873" w:type="pct"/>
          </w:tcPr>
          <w:p w14:paraId="00621E0E" w14:textId="77777777" w:rsidR="001F7865" w:rsidRPr="001F7865" w:rsidRDefault="001F7865" w:rsidP="001F7865">
            <w:pPr>
              <w:jc w:val="right"/>
              <w:rPr>
                <w:rFonts w:ascii="Space Grotesk Light" w:hAnsi="Space Grotesk Light"/>
              </w:rPr>
            </w:pPr>
          </w:p>
        </w:tc>
      </w:tr>
      <w:tr w:rsidR="001F7865" w:rsidRPr="001F7865" w14:paraId="16E29B8C" w14:textId="77777777" w:rsidTr="00BF15CB">
        <w:tc>
          <w:tcPr>
            <w:tcW w:w="4127" w:type="pct"/>
            <w:shd w:val="clear" w:color="auto" w:fill="9CC2E5"/>
            <w:noWrap/>
          </w:tcPr>
          <w:p w14:paraId="41A3A85B" w14:textId="77777777" w:rsidR="001F7865" w:rsidRPr="001F7865" w:rsidRDefault="001F7865" w:rsidP="001F7865">
            <w:pPr>
              <w:rPr>
                <w:rFonts w:ascii="Space Grotesk Light" w:hAnsi="Space Grotesk Light"/>
              </w:rPr>
            </w:pPr>
            <w:r w:rsidRPr="001F7865">
              <w:rPr>
                <w:rFonts w:ascii="Space Grotesk Light" w:hAnsi="Space Grotesk Light"/>
              </w:rPr>
              <w:t>Geplante Gesamtausgaben</w:t>
            </w:r>
          </w:p>
        </w:tc>
        <w:tc>
          <w:tcPr>
            <w:tcW w:w="873" w:type="pct"/>
            <w:shd w:val="clear" w:color="auto" w:fill="9CC2E5"/>
          </w:tcPr>
          <w:p w14:paraId="3E7E85DF" w14:textId="3227D04C"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7"/>
                  <w:enabled/>
                  <w:calcOnExit w:val="0"/>
                  <w:textInput/>
                </w:ffData>
              </w:fldChar>
            </w:r>
            <w:bookmarkStart w:id="39" w:name="Text37"/>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39"/>
            <w:r w:rsidR="001F7865" w:rsidRPr="001F7865">
              <w:rPr>
                <w:rFonts w:ascii="Space Grotesk Light" w:hAnsi="Space Grotesk Light"/>
              </w:rPr>
              <w:t>€</w:t>
            </w:r>
          </w:p>
        </w:tc>
      </w:tr>
      <w:tr w:rsidR="001F7865" w:rsidRPr="001F7865" w14:paraId="03024846" w14:textId="77777777" w:rsidTr="0025436D">
        <w:tc>
          <w:tcPr>
            <w:tcW w:w="4127" w:type="pct"/>
            <w:shd w:val="clear" w:color="auto" w:fill="9CC2E5"/>
            <w:noWrap/>
          </w:tcPr>
          <w:p w14:paraId="0E76140B" w14:textId="77777777" w:rsidR="001F7865" w:rsidRPr="001F7865" w:rsidRDefault="001F7865" w:rsidP="001F7865">
            <w:pPr>
              <w:rPr>
                <w:rFonts w:ascii="Space Grotesk Light" w:hAnsi="Space Grotesk Light"/>
              </w:rPr>
            </w:pPr>
            <w:r w:rsidRPr="001F7865">
              <w:rPr>
                <w:rFonts w:ascii="Space Grotesk Light" w:hAnsi="Space Grotesk Light"/>
              </w:rPr>
              <w:t>Geplante Einnahmen</w:t>
            </w:r>
            <w:r>
              <w:rPr>
                <w:rFonts w:ascii="Space Grotesk Light" w:hAnsi="Space Grotesk Light"/>
              </w:rPr>
              <w:t xml:space="preserve"> (z.B. eigene Mittel, Spenden)</w:t>
            </w:r>
          </w:p>
        </w:tc>
        <w:tc>
          <w:tcPr>
            <w:tcW w:w="873" w:type="pct"/>
            <w:shd w:val="clear" w:color="auto" w:fill="9CC2E5"/>
          </w:tcPr>
          <w:p w14:paraId="62EB96BA" w14:textId="20E7B745"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8"/>
                  <w:enabled/>
                  <w:calcOnExit w:val="0"/>
                  <w:textInput/>
                </w:ffData>
              </w:fldChar>
            </w:r>
            <w:bookmarkStart w:id="40" w:name="Text38"/>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40"/>
            <w:r w:rsidR="001F7865" w:rsidRPr="001F7865">
              <w:rPr>
                <w:rFonts w:ascii="Space Grotesk Light" w:hAnsi="Space Grotesk Light"/>
              </w:rPr>
              <w:t>€</w:t>
            </w:r>
          </w:p>
        </w:tc>
      </w:tr>
      <w:tr w:rsidR="001F7865" w:rsidRPr="001F7865" w14:paraId="1E1FED45" w14:textId="77777777" w:rsidTr="0025436D">
        <w:tc>
          <w:tcPr>
            <w:tcW w:w="4127" w:type="pct"/>
            <w:shd w:val="clear" w:color="auto" w:fill="D5DCE4"/>
            <w:noWrap/>
          </w:tcPr>
          <w:p w14:paraId="099B4BB9" w14:textId="77777777" w:rsidR="001F7865" w:rsidRPr="001F7865" w:rsidRDefault="001F7865" w:rsidP="001F7865">
            <w:pPr>
              <w:rPr>
                <w:rFonts w:ascii="Space Grotesk Light" w:hAnsi="Space Grotesk Light"/>
              </w:rPr>
            </w:pPr>
            <w:r>
              <w:rPr>
                <w:rFonts w:ascii="Space Grotesk Light" w:hAnsi="Space Grotesk Light"/>
              </w:rPr>
              <w:t>Beantragte</w:t>
            </w:r>
            <w:r w:rsidRPr="001F7865">
              <w:rPr>
                <w:rFonts w:ascii="Space Grotesk Light" w:hAnsi="Space Grotesk Light"/>
              </w:rPr>
              <w:t xml:space="preserve"> Fördersumme</w:t>
            </w:r>
            <w:r>
              <w:rPr>
                <w:rFonts w:ascii="Space Grotesk Light" w:hAnsi="Space Grotesk Light"/>
              </w:rPr>
              <w:t xml:space="preserve"> über PfD Gelsenkirchen </w:t>
            </w:r>
          </w:p>
        </w:tc>
        <w:tc>
          <w:tcPr>
            <w:tcW w:w="873" w:type="pct"/>
            <w:shd w:val="clear" w:color="auto" w:fill="D5DCE4"/>
          </w:tcPr>
          <w:p w14:paraId="25B4A4B8" w14:textId="317FEB41"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39"/>
                  <w:enabled/>
                  <w:calcOnExit w:val="0"/>
                  <w:textInput/>
                </w:ffData>
              </w:fldChar>
            </w:r>
            <w:bookmarkStart w:id="41" w:name="Text39"/>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41"/>
            <w:r w:rsidR="001F7865" w:rsidRPr="001F7865">
              <w:rPr>
                <w:rFonts w:ascii="Space Grotesk Light" w:hAnsi="Space Grotesk Light"/>
              </w:rPr>
              <w:t>€</w:t>
            </w:r>
          </w:p>
        </w:tc>
      </w:tr>
      <w:tr w:rsidR="001F7865" w:rsidRPr="001F7865" w14:paraId="18BD15C1" w14:textId="77777777" w:rsidTr="002E32DD">
        <w:trPr>
          <w:trHeight w:val="130"/>
        </w:trPr>
        <w:tc>
          <w:tcPr>
            <w:tcW w:w="4127" w:type="pct"/>
            <w:shd w:val="clear" w:color="auto" w:fill="BDD6EE"/>
            <w:noWrap/>
          </w:tcPr>
          <w:p w14:paraId="49DE30C4" w14:textId="77777777" w:rsidR="001F7865" w:rsidRPr="001F7865" w:rsidRDefault="001F7865" w:rsidP="001F7865">
            <w:pPr>
              <w:rPr>
                <w:rFonts w:ascii="Space Grotesk Light" w:hAnsi="Space Grotesk Light"/>
              </w:rPr>
            </w:pPr>
            <w:r w:rsidRPr="001F7865">
              <w:rPr>
                <w:rFonts w:ascii="Space Grotesk Light" w:hAnsi="Space Grotesk Light"/>
              </w:rPr>
              <w:t>Geplante Gesamteinnahmen</w:t>
            </w:r>
          </w:p>
        </w:tc>
        <w:tc>
          <w:tcPr>
            <w:tcW w:w="873" w:type="pct"/>
            <w:shd w:val="clear" w:color="auto" w:fill="BDD6EE"/>
          </w:tcPr>
          <w:p w14:paraId="6C01B657" w14:textId="3F4347B6" w:rsidR="001F7865" w:rsidRPr="001F7865" w:rsidRDefault="00DF7931" w:rsidP="001F7865">
            <w:pPr>
              <w:jc w:val="right"/>
              <w:rPr>
                <w:rFonts w:ascii="Space Grotesk Light" w:hAnsi="Space Grotesk Light"/>
              </w:rPr>
            </w:pPr>
            <w:r>
              <w:rPr>
                <w:rFonts w:ascii="Space Grotesk Light" w:hAnsi="Space Grotesk Light"/>
              </w:rPr>
              <w:fldChar w:fldCharType="begin">
                <w:ffData>
                  <w:name w:val="Text40"/>
                  <w:enabled/>
                  <w:calcOnExit w:val="0"/>
                  <w:textInput/>
                </w:ffData>
              </w:fldChar>
            </w:r>
            <w:bookmarkStart w:id="42" w:name="Text40"/>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42"/>
            <w:r w:rsidR="001F7865" w:rsidRPr="001F7865">
              <w:rPr>
                <w:rFonts w:ascii="Space Grotesk Light" w:hAnsi="Space Grotesk Light"/>
              </w:rPr>
              <w:t>€</w:t>
            </w:r>
          </w:p>
        </w:tc>
      </w:tr>
    </w:tbl>
    <w:p w14:paraId="28F8410A" w14:textId="77777777" w:rsidR="001F7865" w:rsidRDefault="001F7865" w:rsidP="00FD2229">
      <w:pPr>
        <w:rPr>
          <w:rFonts w:ascii="Space Grotesk Light" w:hAnsi="Space Grotesk Light"/>
        </w:rPr>
      </w:pPr>
    </w:p>
    <w:p w14:paraId="56E3F1C0" w14:textId="77777777" w:rsidR="001F7865" w:rsidRDefault="001F7865" w:rsidP="00FD2229">
      <w:pPr>
        <w:rPr>
          <w:rFonts w:ascii="Space Grotesk Light" w:hAnsi="Space Grotesk Light"/>
        </w:rPr>
      </w:pPr>
    </w:p>
    <w:p w14:paraId="01BE39C8" w14:textId="77777777" w:rsidR="001F7865" w:rsidRDefault="001F7865" w:rsidP="00FD2229">
      <w:pPr>
        <w:rPr>
          <w:rFonts w:ascii="Space Grotesk Light" w:hAnsi="Space Grotesk Light"/>
        </w:rPr>
      </w:pPr>
    </w:p>
    <w:p w14:paraId="79BB57C3" w14:textId="77777777" w:rsidR="001F7865" w:rsidRPr="001F7865" w:rsidRDefault="001F7865" w:rsidP="00FD2229">
      <w:pPr>
        <w:rPr>
          <w:rFonts w:ascii="Space Grotesk Light" w:hAnsi="Space Grotesk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D2229" w:rsidRPr="001F7865" w14:paraId="6CDB5C6C" w14:textId="77777777" w:rsidTr="00FD2229">
        <w:tc>
          <w:tcPr>
            <w:tcW w:w="9210" w:type="dxa"/>
          </w:tcPr>
          <w:p w14:paraId="2322D732" w14:textId="77777777" w:rsidR="00FD2229" w:rsidRPr="001F7865" w:rsidRDefault="00FD2229" w:rsidP="00FD2229">
            <w:pPr>
              <w:rPr>
                <w:rFonts w:ascii="Space Grotesk Light" w:hAnsi="Space Grotesk Light"/>
              </w:rPr>
            </w:pPr>
            <w:r w:rsidRPr="001F7865">
              <w:rPr>
                <w:rFonts w:ascii="Space Grotesk Light" w:hAnsi="Space Grotesk Light"/>
              </w:rPr>
              <w:t>Ich versichere die Richtigkeit und Vollständigkeit der Angaben und Anlagen</w:t>
            </w:r>
            <w:r w:rsidR="005074E6" w:rsidRPr="001F7865">
              <w:rPr>
                <w:rFonts w:ascii="Space Grotesk Light" w:hAnsi="Space Grotesk Light"/>
              </w:rPr>
              <w:t xml:space="preserve"> und stimme der Übermittlung der personenbezogenen D</w:t>
            </w:r>
            <w:r w:rsidR="006E6FEC" w:rsidRPr="001F7865">
              <w:rPr>
                <w:rFonts w:ascii="Space Grotesk Light" w:hAnsi="Space Grotesk Light"/>
              </w:rPr>
              <w:t xml:space="preserve">aten an </w:t>
            </w:r>
            <w:r w:rsidR="00934A29" w:rsidRPr="001F7865">
              <w:rPr>
                <w:rFonts w:ascii="Space Grotesk Light" w:hAnsi="Space Grotesk Light"/>
              </w:rPr>
              <w:t xml:space="preserve">das Bundesministerium zu. </w:t>
            </w:r>
            <w:r w:rsidRPr="001F7865">
              <w:rPr>
                <w:rFonts w:ascii="Space Grotesk Light" w:hAnsi="Space Grotesk Light"/>
              </w:rPr>
              <w:br/>
            </w:r>
          </w:p>
          <w:p w14:paraId="0AA64D3E" w14:textId="40E2AC47" w:rsidR="00FD2229" w:rsidRPr="001F7865" w:rsidRDefault="00DF7931" w:rsidP="00FD2229">
            <w:pPr>
              <w:rPr>
                <w:rFonts w:ascii="Space Grotesk Light" w:hAnsi="Space Grotesk Light"/>
              </w:rPr>
            </w:pPr>
            <w:r>
              <w:rPr>
                <w:rFonts w:ascii="Space Grotesk Light" w:hAnsi="Space Grotesk Light"/>
              </w:rPr>
              <w:fldChar w:fldCharType="begin">
                <w:ffData>
                  <w:name w:val="Text41"/>
                  <w:enabled/>
                  <w:calcOnExit w:val="0"/>
                  <w:textInput/>
                </w:ffData>
              </w:fldChar>
            </w:r>
            <w:bookmarkStart w:id="43" w:name="Text41"/>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43"/>
          </w:p>
          <w:p w14:paraId="28EE0038" w14:textId="5E37A9FC" w:rsidR="00FD2229" w:rsidRPr="001F7865" w:rsidRDefault="00DF7931" w:rsidP="00FD2229">
            <w:pPr>
              <w:rPr>
                <w:rFonts w:ascii="Space Grotesk Light" w:hAnsi="Space Grotesk Light"/>
              </w:rPr>
            </w:pPr>
            <w:r>
              <w:rPr>
                <w:rFonts w:ascii="Space Grotesk Light" w:hAnsi="Space Grotesk Light"/>
              </w:rPr>
              <w:t xml:space="preserve">                                                                                            </w:t>
            </w:r>
            <w:r>
              <w:rPr>
                <w:rFonts w:ascii="Space Grotesk Light" w:hAnsi="Space Grotesk Light"/>
              </w:rPr>
              <w:fldChar w:fldCharType="begin">
                <w:ffData>
                  <w:name w:val="Text42"/>
                  <w:enabled/>
                  <w:calcOnExit w:val="0"/>
                  <w:textInput/>
                </w:ffData>
              </w:fldChar>
            </w:r>
            <w:bookmarkStart w:id="44" w:name="Text42"/>
            <w:r>
              <w:rPr>
                <w:rFonts w:ascii="Space Grotesk Light" w:hAnsi="Space Grotesk Light"/>
              </w:rPr>
              <w:instrText xml:space="preserve"> FORMTEXT </w:instrText>
            </w:r>
            <w:r>
              <w:rPr>
                <w:rFonts w:ascii="Space Grotesk Light" w:hAnsi="Space Grotesk Light"/>
              </w:rPr>
            </w:r>
            <w:r>
              <w:rPr>
                <w:rFonts w:ascii="Space Grotesk Light" w:hAnsi="Space Grotesk Light"/>
              </w:rPr>
              <w:fldChar w:fldCharType="separate"/>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noProof/>
              </w:rPr>
              <w:t> </w:t>
            </w:r>
            <w:r>
              <w:rPr>
                <w:rFonts w:ascii="Space Grotesk Light" w:hAnsi="Space Grotesk Light"/>
              </w:rPr>
              <w:fldChar w:fldCharType="end"/>
            </w:r>
            <w:bookmarkEnd w:id="44"/>
            <w:r w:rsidR="00FD2229" w:rsidRPr="001F7865">
              <w:rPr>
                <w:rFonts w:ascii="Space Grotesk Light" w:hAnsi="Space Grotesk Light"/>
              </w:rPr>
              <w:br/>
              <w:t>Ort, Datum</w:t>
            </w:r>
            <w:r w:rsidR="00FD2229" w:rsidRPr="001F7865">
              <w:rPr>
                <w:rFonts w:ascii="Space Grotesk Light" w:hAnsi="Space Grotesk Light"/>
              </w:rPr>
              <w:tab/>
            </w:r>
            <w:r w:rsidR="00FD2229" w:rsidRPr="001F7865">
              <w:rPr>
                <w:rFonts w:ascii="Space Grotesk Light" w:hAnsi="Space Grotesk Light"/>
              </w:rPr>
              <w:tab/>
            </w:r>
            <w:r w:rsidR="00FD2229" w:rsidRPr="001F7865">
              <w:rPr>
                <w:rFonts w:ascii="Space Grotesk Light" w:hAnsi="Space Grotesk Light"/>
              </w:rPr>
              <w:tab/>
            </w:r>
            <w:r w:rsidR="00FD2229" w:rsidRPr="001F7865">
              <w:rPr>
                <w:rFonts w:ascii="Space Grotesk Light" w:hAnsi="Space Grotesk Light"/>
              </w:rPr>
              <w:tab/>
              <w:t>Stempel und rechtsverbindliche Unterschrift</w:t>
            </w:r>
          </w:p>
          <w:p w14:paraId="4D8B1CC4" w14:textId="77777777" w:rsidR="00FD2229" w:rsidRPr="001F7865" w:rsidRDefault="00FD2229" w:rsidP="00FD2229">
            <w:pPr>
              <w:rPr>
                <w:rFonts w:ascii="Space Grotesk Light" w:hAnsi="Space Grotesk Light"/>
              </w:rPr>
            </w:pPr>
          </w:p>
        </w:tc>
      </w:tr>
    </w:tbl>
    <w:p w14:paraId="3675978B" w14:textId="77777777" w:rsidR="00763EA0" w:rsidRDefault="00763EA0" w:rsidP="00322F59">
      <w:pPr>
        <w:jc w:val="both"/>
        <w:rPr>
          <w:rFonts w:ascii="Space Grotesk Light" w:hAnsi="Space Grotesk Light"/>
        </w:rPr>
      </w:pPr>
    </w:p>
    <w:p w14:paraId="58437028" w14:textId="77777777" w:rsidR="00763EA0" w:rsidRDefault="00763EA0" w:rsidP="00322F59">
      <w:pPr>
        <w:jc w:val="both"/>
        <w:rPr>
          <w:rFonts w:ascii="Space Grotesk Light" w:hAnsi="Space Grotesk Light"/>
        </w:rPr>
      </w:pPr>
    </w:p>
    <w:p w14:paraId="2E32A55E" w14:textId="77777777" w:rsidR="00763EA0" w:rsidRPr="001F7865" w:rsidRDefault="00763EA0" w:rsidP="00322F59">
      <w:pPr>
        <w:jc w:val="both"/>
        <w:rPr>
          <w:rFonts w:ascii="Space Grotesk Light" w:hAnsi="Space Grotesk Light"/>
        </w:rPr>
      </w:pPr>
    </w:p>
    <w:sectPr w:rsidR="00763EA0" w:rsidRPr="001F78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CFFD" w14:textId="77777777" w:rsidR="009B5C1B" w:rsidRDefault="009B5C1B" w:rsidP="00CC2620">
      <w:r>
        <w:separator/>
      </w:r>
    </w:p>
  </w:endnote>
  <w:endnote w:type="continuationSeparator" w:id="0">
    <w:p w14:paraId="1836791A" w14:textId="77777777" w:rsidR="009B5C1B" w:rsidRDefault="009B5C1B" w:rsidP="00CC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pace Grotesk Light">
    <w:altName w:val="Calibri"/>
    <w:panose1 w:val="00000000000000000000"/>
    <w:charset w:val="4D"/>
    <w:family w:val="auto"/>
    <w:pitch w:val="variable"/>
    <w:sig w:usb0="A10000FF" w:usb1="5000207B" w:usb2="00000000" w:usb3="00000000" w:csb0="00000193" w:csb1="00000000"/>
  </w:font>
  <w:font w:name="Space Grotesk">
    <w:altName w:val="Calibri"/>
    <w:panose1 w:val="00000000000000000000"/>
    <w:charset w:val="4D"/>
    <w:family w:val="auto"/>
    <w:pitch w:val="variable"/>
    <w:sig w:usb0="A10000FF" w:usb1="5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F3B9" w14:textId="77777777" w:rsidR="00EA419F" w:rsidRDefault="00EA4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E7C" w14:textId="77777777" w:rsidR="00EA419F" w:rsidRDefault="00EA41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D4A" w14:textId="77777777" w:rsidR="00EA419F" w:rsidRDefault="00EA4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8575" w14:textId="77777777" w:rsidR="009B5C1B" w:rsidRDefault="009B5C1B" w:rsidP="00CC2620">
      <w:r>
        <w:separator/>
      </w:r>
    </w:p>
  </w:footnote>
  <w:footnote w:type="continuationSeparator" w:id="0">
    <w:p w14:paraId="7C683D92" w14:textId="77777777" w:rsidR="009B5C1B" w:rsidRDefault="009B5C1B" w:rsidP="00CC2620">
      <w:r>
        <w:continuationSeparator/>
      </w:r>
    </w:p>
  </w:footnote>
  <w:footnote w:id="1">
    <w:p w14:paraId="0440B941" w14:textId="77777777" w:rsidR="001F7865" w:rsidRPr="001F7865" w:rsidRDefault="001F7865" w:rsidP="001F7865">
      <w:pPr>
        <w:rPr>
          <w:rFonts w:ascii="Space Grotesk Light" w:hAnsi="Space Grotesk Light"/>
          <w:sz w:val="20"/>
          <w:szCs w:val="20"/>
        </w:rPr>
      </w:pPr>
      <w:r>
        <w:rPr>
          <w:rStyle w:val="Funotenzeichen"/>
        </w:rPr>
        <w:footnoteRef/>
      </w:r>
      <w:r>
        <w:t xml:space="preserve"> </w:t>
      </w:r>
      <w:r w:rsidRPr="001F7865">
        <w:rPr>
          <w:rFonts w:ascii="Space Grotesk Light" w:hAnsi="Space Grotesk Light"/>
          <w:sz w:val="20"/>
          <w:szCs w:val="20"/>
        </w:rPr>
        <w:t>Bitte beachte: Die tatsächlich ausgezahlte Fördersumme richtet sich nach der von dir nachgewiesenen Teilnehmendenzahl.</w:t>
      </w:r>
    </w:p>
    <w:p w14:paraId="420FAA49" w14:textId="77777777" w:rsidR="001F7865" w:rsidRPr="001F7865" w:rsidRDefault="001F7865" w:rsidP="001F7865">
      <w:pPr>
        <w:rPr>
          <w:rFonts w:ascii="Space Grotesk Light" w:hAnsi="Space Grotesk Light"/>
          <w:sz w:val="20"/>
          <w:szCs w:val="20"/>
        </w:rPr>
      </w:pPr>
    </w:p>
  </w:footnote>
  <w:footnote w:id="2">
    <w:p w14:paraId="6E048AC8" w14:textId="77777777" w:rsidR="001F7865" w:rsidRPr="001F7865" w:rsidRDefault="001F7865" w:rsidP="001F7865">
      <w:pPr>
        <w:rPr>
          <w:rFonts w:ascii="Space Grotesk Light" w:hAnsi="Space Grotesk Light"/>
          <w:sz w:val="20"/>
          <w:szCs w:val="20"/>
        </w:rPr>
      </w:pPr>
      <w:r w:rsidRPr="001F7865">
        <w:rPr>
          <w:rStyle w:val="Funotenzeichen"/>
          <w:sz w:val="20"/>
          <w:szCs w:val="20"/>
        </w:rPr>
        <w:footnoteRef/>
      </w:r>
      <w:r w:rsidRPr="001F7865">
        <w:rPr>
          <w:sz w:val="20"/>
          <w:szCs w:val="20"/>
        </w:rPr>
        <w:t xml:space="preserve"> </w:t>
      </w:r>
      <w:r w:rsidRPr="001F7865">
        <w:rPr>
          <w:rFonts w:ascii="Space Grotesk Light" w:hAnsi="Space Grotesk Light"/>
          <w:sz w:val="20"/>
          <w:szCs w:val="20"/>
        </w:rPr>
        <w:t xml:space="preserve">Der Abschluss eines Honorarvertrags und das Führen eines Stundennachweises sind für die Verwendungsnachweise verpflichtend. </w:t>
      </w:r>
    </w:p>
    <w:p w14:paraId="3F4D19CF" w14:textId="77777777" w:rsidR="001F7865" w:rsidRPr="001F7865" w:rsidRDefault="001F7865" w:rsidP="001F7865">
      <w:pPr>
        <w:rPr>
          <w:rFonts w:ascii="Space Grotesk Light" w:hAnsi="Space Grotesk Light"/>
          <w:sz w:val="20"/>
          <w:szCs w:val="20"/>
        </w:rPr>
      </w:pPr>
    </w:p>
  </w:footnote>
  <w:footnote w:id="3">
    <w:p w14:paraId="0BE3FD7C" w14:textId="77777777" w:rsidR="001F7865" w:rsidRPr="001F7865" w:rsidRDefault="001F7865">
      <w:pPr>
        <w:pStyle w:val="Funotentext"/>
        <w:rPr>
          <w:rFonts w:ascii="Space Grotesk Light" w:hAnsi="Space Grotesk Light"/>
        </w:rPr>
      </w:pPr>
      <w:r w:rsidRPr="001F7865">
        <w:rPr>
          <w:rStyle w:val="Funotenzeichen"/>
        </w:rPr>
        <w:footnoteRef/>
      </w:r>
      <w:r w:rsidRPr="001F7865">
        <w:t xml:space="preserve"> </w:t>
      </w:r>
      <w:r w:rsidRPr="001F7865">
        <w:rPr>
          <w:rFonts w:ascii="Space Grotesk Light" w:hAnsi="Space Grotesk Light"/>
        </w:rPr>
        <w:t>Reisekosten können nur noch in Ausnahmefällen zzgl. zu einem Honorar erstattet werden. In diesen Fällen ist ein genauer Kostenplan mit Begründung für die zusätzlichen Kosten einzureichen. Die Erstattung richtet sich nach dem Bundesreisekostengesetz (u.a. 0,20 Cent pro Kilometer, maximaler Erstattungsbetrag 130€).</w:t>
      </w:r>
    </w:p>
    <w:p w14:paraId="44802502" w14:textId="77777777" w:rsidR="001F7865" w:rsidRPr="001F7865" w:rsidRDefault="001F7865">
      <w:pPr>
        <w:pStyle w:val="Funotentext"/>
      </w:pPr>
    </w:p>
  </w:footnote>
  <w:footnote w:id="4">
    <w:p w14:paraId="0318A8F4" w14:textId="77777777" w:rsidR="001F7865" w:rsidRDefault="001F7865">
      <w:pPr>
        <w:pStyle w:val="Funotentext"/>
      </w:pPr>
      <w:r w:rsidRPr="001F7865">
        <w:rPr>
          <w:rStyle w:val="Funotenzeichen"/>
        </w:rPr>
        <w:footnoteRef/>
      </w:r>
      <w:r w:rsidRPr="001F7865">
        <w:t xml:space="preserve"> </w:t>
      </w:r>
      <w:r w:rsidRPr="001F7865">
        <w:rPr>
          <w:rFonts w:ascii="Space Grotesk Light" w:hAnsi="Space Grotesk Light"/>
        </w:rPr>
        <w:t>Mache hier bitte genaue Angaben über die Produkte, die Kosten und die Stückzahl der einzelnen Materialien.</w:t>
      </w:r>
      <w:r w:rsidRPr="001F7865">
        <w:rPr>
          <w:rFonts w:ascii="Space Grotesk Light" w:hAnsi="Space Grotesk Light"/>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D73" w14:textId="77777777" w:rsidR="00EA419F" w:rsidRDefault="00EA4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DDB2" w14:textId="77777777" w:rsidR="00CC2620" w:rsidRDefault="00CC2620">
    <w:pPr>
      <w:pStyle w:val="Kopfzeile"/>
    </w:pPr>
  </w:p>
  <w:p w14:paraId="103DF0B3" w14:textId="77777777" w:rsidR="00CC2620" w:rsidRDefault="004203DF">
    <w:pPr>
      <w:pStyle w:val="Kopfzeile"/>
    </w:pPr>
    <w:r w:rsidRPr="00D740C1">
      <w:rPr>
        <w:noProof/>
      </w:rPr>
      <w:drawing>
        <wp:inline distT="0" distB="0" distL="0" distR="0" wp14:anchorId="65D711D3" wp14:editId="06D3BE85">
          <wp:extent cx="5760720" cy="76962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A046" w14:textId="77777777" w:rsidR="00EA419F" w:rsidRDefault="00EA4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55411"/>
    <w:multiLevelType w:val="hybridMultilevel"/>
    <w:tmpl w:val="6FA0D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ED7E72"/>
    <w:multiLevelType w:val="hybridMultilevel"/>
    <w:tmpl w:val="5EEE3B12"/>
    <w:lvl w:ilvl="0" w:tplc="BA609E0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D91FC1"/>
    <w:multiLevelType w:val="hybridMultilevel"/>
    <w:tmpl w:val="2C3434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7695200">
    <w:abstractNumId w:val="2"/>
  </w:num>
  <w:num w:numId="2" w16cid:durableId="108860819">
    <w:abstractNumId w:val="0"/>
  </w:num>
  <w:num w:numId="3" w16cid:durableId="15348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55"/>
    <w:rsid w:val="00011839"/>
    <w:rsid w:val="000136A3"/>
    <w:rsid w:val="0001523C"/>
    <w:rsid w:val="0002467D"/>
    <w:rsid w:val="0004179F"/>
    <w:rsid w:val="000A2775"/>
    <w:rsid w:val="000C248E"/>
    <w:rsid w:val="000C65B6"/>
    <w:rsid w:val="000F2710"/>
    <w:rsid w:val="000F73F8"/>
    <w:rsid w:val="0011456D"/>
    <w:rsid w:val="00120373"/>
    <w:rsid w:val="0013573B"/>
    <w:rsid w:val="00135BA0"/>
    <w:rsid w:val="00146CF0"/>
    <w:rsid w:val="00160153"/>
    <w:rsid w:val="001632DD"/>
    <w:rsid w:val="001642E2"/>
    <w:rsid w:val="00193C17"/>
    <w:rsid w:val="001C15F6"/>
    <w:rsid w:val="001D02EA"/>
    <w:rsid w:val="001D3407"/>
    <w:rsid w:val="001E0089"/>
    <w:rsid w:val="001F7865"/>
    <w:rsid w:val="00216EE0"/>
    <w:rsid w:val="0025436D"/>
    <w:rsid w:val="0025619D"/>
    <w:rsid w:val="00284E89"/>
    <w:rsid w:val="002A21C3"/>
    <w:rsid w:val="002C5D4C"/>
    <w:rsid w:val="002D00BC"/>
    <w:rsid w:val="002D2A31"/>
    <w:rsid w:val="002E32DD"/>
    <w:rsid w:val="0031618C"/>
    <w:rsid w:val="00322F59"/>
    <w:rsid w:val="00346F08"/>
    <w:rsid w:val="0038206E"/>
    <w:rsid w:val="003906C8"/>
    <w:rsid w:val="003A0C82"/>
    <w:rsid w:val="003C43F3"/>
    <w:rsid w:val="003D5AB8"/>
    <w:rsid w:val="003D6D50"/>
    <w:rsid w:val="003D7EEF"/>
    <w:rsid w:val="003F6555"/>
    <w:rsid w:val="00410E3A"/>
    <w:rsid w:val="00414D92"/>
    <w:rsid w:val="004203DF"/>
    <w:rsid w:val="00467125"/>
    <w:rsid w:val="004A2875"/>
    <w:rsid w:val="004D554D"/>
    <w:rsid w:val="004D754F"/>
    <w:rsid w:val="004E3A5F"/>
    <w:rsid w:val="005074E6"/>
    <w:rsid w:val="005227C2"/>
    <w:rsid w:val="00526ABA"/>
    <w:rsid w:val="0054293B"/>
    <w:rsid w:val="0058144C"/>
    <w:rsid w:val="00595B97"/>
    <w:rsid w:val="005A367C"/>
    <w:rsid w:val="005A7A81"/>
    <w:rsid w:val="005B3174"/>
    <w:rsid w:val="005B775F"/>
    <w:rsid w:val="005C060B"/>
    <w:rsid w:val="005C2039"/>
    <w:rsid w:val="005C3540"/>
    <w:rsid w:val="005C7771"/>
    <w:rsid w:val="005E123A"/>
    <w:rsid w:val="005E1EFC"/>
    <w:rsid w:val="0062125F"/>
    <w:rsid w:val="00642373"/>
    <w:rsid w:val="00644B56"/>
    <w:rsid w:val="00662DB1"/>
    <w:rsid w:val="00663C78"/>
    <w:rsid w:val="006728BF"/>
    <w:rsid w:val="0067601E"/>
    <w:rsid w:val="0068158E"/>
    <w:rsid w:val="00687B18"/>
    <w:rsid w:val="00692D07"/>
    <w:rsid w:val="00693CBE"/>
    <w:rsid w:val="00694563"/>
    <w:rsid w:val="006A0B66"/>
    <w:rsid w:val="006B6FEF"/>
    <w:rsid w:val="006C20B9"/>
    <w:rsid w:val="006E6FEC"/>
    <w:rsid w:val="00701E4A"/>
    <w:rsid w:val="00707F9F"/>
    <w:rsid w:val="00711AA3"/>
    <w:rsid w:val="00712680"/>
    <w:rsid w:val="00737EFE"/>
    <w:rsid w:val="00753F56"/>
    <w:rsid w:val="00754E97"/>
    <w:rsid w:val="0076103A"/>
    <w:rsid w:val="00763EA0"/>
    <w:rsid w:val="00790AF1"/>
    <w:rsid w:val="007A2B03"/>
    <w:rsid w:val="007A5D61"/>
    <w:rsid w:val="007E6242"/>
    <w:rsid w:val="008123D2"/>
    <w:rsid w:val="008565D1"/>
    <w:rsid w:val="00860235"/>
    <w:rsid w:val="00890BA6"/>
    <w:rsid w:val="00896E60"/>
    <w:rsid w:val="008970D9"/>
    <w:rsid w:val="008A0F6E"/>
    <w:rsid w:val="008D1BB4"/>
    <w:rsid w:val="008E3163"/>
    <w:rsid w:val="008E7783"/>
    <w:rsid w:val="008F78E7"/>
    <w:rsid w:val="00913EC6"/>
    <w:rsid w:val="0092030F"/>
    <w:rsid w:val="0093481E"/>
    <w:rsid w:val="00934A29"/>
    <w:rsid w:val="00936A2B"/>
    <w:rsid w:val="0094117B"/>
    <w:rsid w:val="009536EE"/>
    <w:rsid w:val="00955E55"/>
    <w:rsid w:val="0099239E"/>
    <w:rsid w:val="00993C98"/>
    <w:rsid w:val="009B0689"/>
    <w:rsid w:val="009B2FD5"/>
    <w:rsid w:val="009B5C1B"/>
    <w:rsid w:val="009D5E05"/>
    <w:rsid w:val="00A24A22"/>
    <w:rsid w:val="00A30C49"/>
    <w:rsid w:val="00A401D6"/>
    <w:rsid w:val="00A544B2"/>
    <w:rsid w:val="00A80E59"/>
    <w:rsid w:val="00A8138B"/>
    <w:rsid w:val="00A86E4F"/>
    <w:rsid w:val="00A87BBF"/>
    <w:rsid w:val="00AB52ED"/>
    <w:rsid w:val="00AB5BA4"/>
    <w:rsid w:val="00AC535C"/>
    <w:rsid w:val="00B04DC8"/>
    <w:rsid w:val="00B229F7"/>
    <w:rsid w:val="00B30683"/>
    <w:rsid w:val="00B43375"/>
    <w:rsid w:val="00B512CC"/>
    <w:rsid w:val="00B65CCB"/>
    <w:rsid w:val="00BA284F"/>
    <w:rsid w:val="00BB66F1"/>
    <w:rsid w:val="00BE2C05"/>
    <w:rsid w:val="00BF0EC9"/>
    <w:rsid w:val="00BF15CB"/>
    <w:rsid w:val="00BF162D"/>
    <w:rsid w:val="00BF5B1D"/>
    <w:rsid w:val="00C0480F"/>
    <w:rsid w:val="00C15756"/>
    <w:rsid w:val="00C205E7"/>
    <w:rsid w:val="00C265CD"/>
    <w:rsid w:val="00C27A95"/>
    <w:rsid w:val="00C5084F"/>
    <w:rsid w:val="00C51411"/>
    <w:rsid w:val="00C9479E"/>
    <w:rsid w:val="00CC14B6"/>
    <w:rsid w:val="00CC2620"/>
    <w:rsid w:val="00CD04D4"/>
    <w:rsid w:val="00CD6451"/>
    <w:rsid w:val="00CF3242"/>
    <w:rsid w:val="00D0087B"/>
    <w:rsid w:val="00D16EE7"/>
    <w:rsid w:val="00D409F3"/>
    <w:rsid w:val="00D73F77"/>
    <w:rsid w:val="00DB31E5"/>
    <w:rsid w:val="00DB5444"/>
    <w:rsid w:val="00DF7931"/>
    <w:rsid w:val="00E102C3"/>
    <w:rsid w:val="00E15FB0"/>
    <w:rsid w:val="00E27956"/>
    <w:rsid w:val="00E5356C"/>
    <w:rsid w:val="00E67681"/>
    <w:rsid w:val="00E716F4"/>
    <w:rsid w:val="00E851B2"/>
    <w:rsid w:val="00EA419F"/>
    <w:rsid w:val="00EB465A"/>
    <w:rsid w:val="00EC289D"/>
    <w:rsid w:val="00EC428B"/>
    <w:rsid w:val="00EF0C3C"/>
    <w:rsid w:val="00F04B52"/>
    <w:rsid w:val="00F073C6"/>
    <w:rsid w:val="00F261C8"/>
    <w:rsid w:val="00F31495"/>
    <w:rsid w:val="00F34A83"/>
    <w:rsid w:val="00F828DE"/>
    <w:rsid w:val="00FD2229"/>
    <w:rsid w:val="00FE3CB5"/>
    <w:rsid w:val="00FF1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3F7A"/>
  <w15:docId w15:val="{FE774829-924D-E64D-8BFE-90DE28FD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1F786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7A81"/>
    <w:rPr>
      <w:rFonts w:ascii="Calibri" w:eastAsia="Calibri" w:hAnsi="Calibri"/>
      <w:sz w:val="24"/>
      <w:szCs w:val="22"/>
      <w:lang w:eastAsia="en-US"/>
    </w:rPr>
  </w:style>
  <w:style w:type="character" w:styleId="Hyperlink">
    <w:name w:val="Hyperlink"/>
    <w:uiPriority w:val="99"/>
    <w:unhideWhenUsed/>
    <w:rsid w:val="005A7A81"/>
    <w:rPr>
      <w:color w:val="0000FF"/>
      <w:u w:val="single"/>
    </w:rPr>
  </w:style>
  <w:style w:type="paragraph" w:styleId="Listenabsatz">
    <w:name w:val="List Paragraph"/>
    <w:basedOn w:val="Standard"/>
    <w:uiPriority w:val="34"/>
    <w:qFormat/>
    <w:rsid w:val="00A544B2"/>
    <w:pPr>
      <w:ind w:left="720"/>
      <w:contextualSpacing/>
    </w:pPr>
  </w:style>
  <w:style w:type="paragraph" w:styleId="Sprechblasentext">
    <w:name w:val="Balloon Text"/>
    <w:basedOn w:val="Standard"/>
    <w:link w:val="SprechblasentextZchn"/>
    <w:rsid w:val="008A0F6E"/>
    <w:rPr>
      <w:rFonts w:ascii="Segoe UI" w:hAnsi="Segoe UI" w:cs="Segoe UI"/>
      <w:sz w:val="18"/>
      <w:szCs w:val="18"/>
    </w:rPr>
  </w:style>
  <w:style w:type="character" w:customStyle="1" w:styleId="SprechblasentextZchn">
    <w:name w:val="Sprechblasentext Zchn"/>
    <w:link w:val="Sprechblasentext"/>
    <w:rsid w:val="008A0F6E"/>
    <w:rPr>
      <w:rFonts w:ascii="Segoe UI" w:hAnsi="Segoe UI" w:cs="Segoe UI"/>
      <w:sz w:val="18"/>
      <w:szCs w:val="18"/>
    </w:rPr>
  </w:style>
  <w:style w:type="character" w:styleId="Fett">
    <w:name w:val="Strong"/>
    <w:uiPriority w:val="22"/>
    <w:qFormat/>
    <w:rsid w:val="00790AF1"/>
    <w:rPr>
      <w:b/>
      <w:bCs/>
    </w:rPr>
  </w:style>
  <w:style w:type="paragraph" w:styleId="Kopfzeile">
    <w:name w:val="header"/>
    <w:basedOn w:val="Standard"/>
    <w:link w:val="KopfzeileZchn"/>
    <w:rsid w:val="00CC2620"/>
    <w:pPr>
      <w:tabs>
        <w:tab w:val="center" w:pos="4536"/>
        <w:tab w:val="right" w:pos="9072"/>
      </w:tabs>
    </w:pPr>
  </w:style>
  <w:style w:type="character" w:customStyle="1" w:styleId="KopfzeileZchn">
    <w:name w:val="Kopfzeile Zchn"/>
    <w:link w:val="Kopfzeile"/>
    <w:rsid w:val="00CC2620"/>
    <w:rPr>
      <w:sz w:val="24"/>
      <w:szCs w:val="24"/>
    </w:rPr>
  </w:style>
  <w:style w:type="paragraph" w:styleId="Fuzeile">
    <w:name w:val="footer"/>
    <w:basedOn w:val="Standard"/>
    <w:link w:val="FuzeileZchn"/>
    <w:rsid w:val="00CC2620"/>
    <w:pPr>
      <w:tabs>
        <w:tab w:val="center" w:pos="4536"/>
        <w:tab w:val="right" w:pos="9072"/>
      </w:tabs>
    </w:pPr>
  </w:style>
  <w:style w:type="character" w:customStyle="1" w:styleId="FuzeileZchn">
    <w:name w:val="Fußzeile Zchn"/>
    <w:link w:val="Fuzeile"/>
    <w:rsid w:val="00CC2620"/>
    <w:rPr>
      <w:sz w:val="24"/>
      <w:szCs w:val="24"/>
    </w:rPr>
  </w:style>
  <w:style w:type="table" w:styleId="MittlereListe2-Akzent1">
    <w:name w:val="Medium List 2 Accent 1"/>
    <w:basedOn w:val="NormaleTabelle"/>
    <w:uiPriority w:val="66"/>
    <w:rsid w:val="00EF0C3C"/>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Funotentext">
    <w:name w:val="footnote text"/>
    <w:basedOn w:val="Standard"/>
    <w:link w:val="FunotentextZchn"/>
    <w:rsid w:val="00F828DE"/>
    <w:rPr>
      <w:sz w:val="20"/>
      <w:szCs w:val="20"/>
    </w:rPr>
  </w:style>
  <w:style w:type="character" w:customStyle="1" w:styleId="FunotentextZchn">
    <w:name w:val="Fußnotentext Zchn"/>
    <w:basedOn w:val="Absatz-Standardschriftart"/>
    <w:link w:val="Funotentext"/>
    <w:rsid w:val="00F828DE"/>
  </w:style>
  <w:style w:type="character" w:styleId="Funotenzeichen">
    <w:name w:val="footnote reference"/>
    <w:rsid w:val="00F828DE"/>
    <w:rPr>
      <w:vertAlign w:val="superscript"/>
    </w:rPr>
  </w:style>
  <w:style w:type="character" w:styleId="Kommentarzeichen">
    <w:name w:val="annotation reference"/>
    <w:rsid w:val="001F7865"/>
    <w:rPr>
      <w:sz w:val="16"/>
      <w:szCs w:val="16"/>
    </w:rPr>
  </w:style>
  <w:style w:type="paragraph" w:styleId="Kommentartext">
    <w:name w:val="annotation text"/>
    <w:basedOn w:val="Standard"/>
    <w:link w:val="KommentartextZchn"/>
    <w:rsid w:val="001F7865"/>
    <w:rPr>
      <w:sz w:val="20"/>
      <w:szCs w:val="20"/>
    </w:rPr>
  </w:style>
  <w:style w:type="character" w:customStyle="1" w:styleId="KommentartextZchn">
    <w:name w:val="Kommentartext Zchn"/>
    <w:basedOn w:val="Absatz-Standardschriftart"/>
    <w:link w:val="Kommentartext"/>
    <w:rsid w:val="001F7865"/>
  </w:style>
  <w:style w:type="paragraph" w:styleId="Kommentarthema">
    <w:name w:val="annotation subject"/>
    <w:basedOn w:val="Kommentartext"/>
    <w:next w:val="Kommentartext"/>
    <w:link w:val="KommentarthemaZchn"/>
    <w:rsid w:val="001F7865"/>
    <w:rPr>
      <w:b/>
      <w:bCs/>
    </w:rPr>
  </w:style>
  <w:style w:type="character" w:customStyle="1" w:styleId="KommentarthemaZchn">
    <w:name w:val="Kommentarthema Zchn"/>
    <w:link w:val="Kommentarthema"/>
    <w:rsid w:val="001F7865"/>
    <w:rPr>
      <w:b/>
      <w:bCs/>
    </w:rPr>
  </w:style>
  <w:style w:type="character" w:customStyle="1" w:styleId="berschrift3Zchn">
    <w:name w:val="Überschrift 3 Zchn"/>
    <w:link w:val="berschrift3"/>
    <w:uiPriority w:val="9"/>
    <w:rsid w:val="001F7865"/>
    <w:rPr>
      <w:b/>
      <w:bCs/>
      <w:sz w:val="27"/>
      <w:szCs w:val="27"/>
    </w:rPr>
  </w:style>
  <w:style w:type="paragraph" w:styleId="StandardWeb">
    <w:name w:val="Normal (Web)"/>
    <w:basedOn w:val="Standard"/>
    <w:uiPriority w:val="99"/>
    <w:unhideWhenUsed/>
    <w:rsid w:val="001F7865"/>
    <w:pPr>
      <w:spacing w:before="100" w:beforeAutospacing="1" w:after="100" w:afterAutospacing="1"/>
    </w:pPr>
  </w:style>
  <w:style w:type="character" w:styleId="Hervorhebung">
    <w:name w:val="Emphasis"/>
    <w:uiPriority w:val="20"/>
    <w:qFormat/>
    <w:rsid w:val="001F7865"/>
    <w:rPr>
      <w:i/>
      <w:iCs/>
    </w:rPr>
  </w:style>
  <w:style w:type="character" w:customStyle="1" w:styleId="apple-converted-space">
    <w:name w:val="apple-converted-space"/>
    <w:basedOn w:val="Absatz-Standardschriftart"/>
    <w:rsid w:val="001F7865"/>
  </w:style>
  <w:style w:type="table" w:styleId="Tabellenraster">
    <w:name w:val="Table Grid"/>
    <w:basedOn w:val="NormaleTabelle"/>
    <w:rsid w:val="0076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F0C9-0F4A-425C-AA91-B7E3F977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inladung zum Begleitausschuss des Projektes „Demokratie leben“,</vt:lpstr>
    </vt:vector>
  </TitlesOfParts>
  <Company>IFAK e.V.</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Begleitausschuss des Projektes „Demokratie leben“,</dc:title>
  <dc:subject/>
  <dc:creator>IFAK</dc:creator>
  <cp:keywords/>
  <dc:description/>
  <cp:lastModifiedBy>Markus</cp:lastModifiedBy>
  <cp:revision>2</cp:revision>
  <cp:lastPrinted>2026-03-05T19:34:00Z</cp:lastPrinted>
  <dcterms:created xsi:type="dcterms:W3CDTF">2026-03-18T09:55:00Z</dcterms:created>
  <dcterms:modified xsi:type="dcterms:W3CDTF">2026-03-18T09:55:00Z</dcterms:modified>
</cp:coreProperties>
</file>